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A6D5" w14:textId="77777777" w:rsidR="00326F93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block-11190890"/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3E850DD3" w14:textId="77777777" w:rsidR="00326F93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алековская средняя школа имени Демуса Бориса Андреевича»</w:t>
      </w:r>
    </w:p>
    <w:p w14:paraId="11702655" w14:textId="77777777" w:rsidR="00326F93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Черноморский район </w:t>
      </w:r>
    </w:p>
    <w:p w14:paraId="167B33B8" w14:textId="77777777" w:rsidR="00326F93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Крым</w:t>
      </w:r>
    </w:p>
    <w:p w14:paraId="0F7BCD19" w14:textId="77777777" w:rsidR="00326F93" w:rsidRDefault="00326F9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B77F4DA" w14:textId="77777777" w:rsidR="00326F93" w:rsidRDefault="00326F93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26F93" w14:paraId="70B836BE" w14:textId="77777777">
        <w:tc>
          <w:tcPr>
            <w:tcW w:w="3114" w:type="dxa"/>
          </w:tcPr>
          <w:p w14:paraId="63F90E95" w14:textId="77777777" w:rsidR="00326F93" w:rsidRDefault="0000000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64B15D97" w14:textId="77777777" w:rsidR="00326F93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елей социально-гуманитарного цикла</w:t>
            </w:r>
          </w:p>
          <w:p w14:paraId="0360668A" w14:textId="77777777" w:rsidR="00326F93" w:rsidRDefault="0000000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Соколова А.Н.</w:t>
            </w:r>
          </w:p>
          <w:p w14:paraId="244A7934" w14:textId="77777777" w:rsidR="00326F93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</w:t>
            </w:r>
          </w:p>
          <w:p w14:paraId="581874CA" w14:textId="77777777" w:rsidR="00326F93" w:rsidRDefault="00326F9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D454C5D" w14:textId="77777777" w:rsidR="00326F93" w:rsidRDefault="0000000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268F639A" w14:textId="77777777" w:rsidR="00326F93" w:rsidRDefault="0000000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65ECE049" w14:textId="77777777" w:rsidR="00326F93" w:rsidRDefault="0000000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4B654C73" w14:textId="77777777" w:rsidR="00326F93" w:rsidRDefault="0000000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пилина Г.М</w:t>
            </w:r>
          </w:p>
          <w:p w14:paraId="0832C241" w14:textId="77777777" w:rsidR="00326F93" w:rsidRDefault="00326F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E52EF5D" w14:textId="77777777" w:rsidR="00326F93" w:rsidRDefault="0000000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6EB57BA7" w14:textId="2C5AD6A7" w:rsidR="00326F93" w:rsidRDefault="005D7AAB" w:rsidP="005D7AAB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казом</w:t>
            </w:r>
            <w:r w:rsidR="000000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ОУ</w:t>
            </w:r>
          </w:p>
          <w:p w14:paraId="23E3FF0D" w14:textId="77777777" w:rsidR="005D7AAB" w:rsidRPr="005D7AAB" w:rsidRDefault="005D7A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7A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Далековская средняя школа им. Демуса Б.А.»</w:t>
            </w:r>
          </w:p>
          <w:p w14:paraId="4ED23140" w14:textId="2E7BD538" w:rsidR="00326F93" w:rsidRDefault="005D7A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7A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29.08.2025 № 350</w: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61916B3" w14:textId="77777777" w:rsidR="00326F93" w:rsidRDefault="00326F93">
      <w:pPr>
        <w:spacing w:after="0"/>
        <w:ind w:left="120"/>
      </w:pPr>
    </w:p>
    <w:p w14:paraId="6B88BEA5" w14:textId="77777777" w:rsidR="00326F93" w:rsidRDefault="00326F93">
      <w:pPr>
        <w:spacing w:after="0"/>
        <w:ind w:left="120"/>
      </w:pPr>
    </w:p>
    <w:p w14:paraId="7806B62D" w14:textId="77777777" w:rsidR="00326F93" w:rsidRDefault="00326F93">
      <w:pPr>
        <w:spacing w:after="0"/>
        <w:ind w:left="120"/>
      </w:pPr>
    </w:p>
    <w:p w14:paraId="3487CE77" w14:textId="77777777" w:rsidR="00326F93" w:rsidRDefault="00326F93">
      <w:pPr>
        <w:spacing w:after="0"/>
        <w:ind w:left="120"/>
      </w:pPr>
    </w:p>
    <w:p w14:paraId="59087748" w14:textId="77777777" w:rsidR="00326F93" w:rsidRDefault="00326F93">
      <w:pPr>
        <w:spacing w:after="0"/>
        <w:ind w:left="120"/>
      </w:pPr>
    </w:p>
    <w:p w14:paraId="34D4ED02" w14:textId="77777777" w:rsidR="00326F93" w:rsidRDefault="00326F93">
      <w:pPr>
        <w:spacing w:after="0"/>
        <w:ind w:left="120"/>
      </w:pPr>
    </w:p>
    <w:p w14:paraId="6795361F" w14:textId="77777777" w:rsidR="00326F93" w:rsidRDefault="00326F93">
      <w:pPr>
        <w:spacing w:after="0"/>
        <w:ind w:left="120"/>
      </w:pPr>
    </w:p>
    <w:p w14:paraId="624A3FA4" w14:textId="77777777" w:rsidR="00326F93" w:rsidRDefault="00326F93">
      <w:pPr>
        <w:spacing w:after="0"/>
        <w:ind w:left="120"/>
      </w:pPr>
    </w:p>
    <w:p w14:paraId="5578647F" w14:textId="77777777" w:rsidR="00326F93" w:rsidRDefault="00326F93">
      <w:pPr>
        <w:spacing w:after="0"/>
        <w:ind w:left="120"/>
      </w:pPr>
    </w:p>
    <w:p w14:paraId="06B447E3" w14:textId="77777777" w:rsidR="00326F93" w:rsidRDefault="00326F93">
      <w:pPr>
        <w:spacing w:after="0"/>
        <w:ind w:left="120"/>
      </w:pPr>
    </w:p>
    <w:p w14:paraId="4D368A95" w14:textId="77777777" w:rsidR="00326F93" w:rsidRDefault="0000000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406F5C08" w14:textId="77777777" w:rsidR="00326F93" w:rsidRDefault="0000000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0B2A79F3" w14:textId="77777777" w:rsidR="00326F93" w:rsidRDefault="0000000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(ID 7437473)</w:t>
      </w:r>
    </w:p>
    <w:p w14:paraId="779506FC" w14:textId="77777777" w:rsidR="00326F93" w:rsidRDefault="0000000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Музыка»</w:t>
      </w:r>
    </w:p>
    <w:p w14:paraId="2B39FC17" w14:textId="77777777" w:rsidR="00326F93" w:rsidRDefault="0000000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 – 4 классов </w:t>
      </w:r>
    </w:p>
    <w:p w14:paraId="6A88D2A6" w14:textId="77777777" w:rsidR="00326F93" w:rsidRDefault="00326F93">
      <w:pPr>
        <w:spacing w:after="0"/>
        <w:ind w:left="120"/>
        <w:jc w:val="center"/>
      </w:pPr>
    </w:p>
    <w:p w14:paraId="1E061169" w14:textId="77777777" w:rsidR="00326F93" w:rsidRDefault="00326F93">
      <w:pPr>
        <w:spacing w:after="0"/>
        <w:ind w:left="120"/>
        <w:jc w:val="center"/>
      </w:pPr>
    </w:p>
    <w:p w14:paraId="69D69A38" w14:textId="77777777" w:rsidR="00326F93" w:rsidRDefault="00326F93">
      <w:pPr>
        <w:spacing w:after="0"/>
        <w:ind w:left="120"/>
        <w:jc w:val="center"/>
      </w:pPr>
    </w:p>
    <w:p w14:paraId="68E75592" w14:textId="77777777" w:rsidR="00326F93" w:rsidRDefault="00326F93">
      <w:pPr>
        <w:spacing w:after="0"/>
        <w:ind w:left="120"/>
        <w:jc w:val="center"/>
      </w:pPr>
    </w:p>
    <w:p w14:paraId="0DCAAC37" w14:textId="77777777" w:rsidR="00326F93" w:rsidRDefault="00326F93">
      <w:pPr>
        <w:spacing w:after="0"/>
        <w:ind w:left="120"/>
        <w:jc w:val="center"/>
      </w:pPr>
    </w:p>
    <w:p w14:paraId="333D7C38" w14:textId="77777777" w:rsidR="00326F93" w:rsidRDefault="00326F93">
      <w:pPr>
        <w:spacing w:after="0"/>
        <w:ind w:left="120"/>
        <w:jc w:val="center"/>
      </w:pPr>
    </w:p>
    <w:p w14:paraId="58D339B3" w14:textId="77777777" w:rsidR="00326F93" w:rsidRDefault="00326F93">
      <w:pPr>
        <w:spacing w:after="0"/>
        <w:ind w:left="120"/>
        <w:jc w:val="center"/>
      </w:pPr>
    </w:p>
    <w:p w14:paraId="3A595B33" w14:textId="77777777" w:rsidR="00326F93" w:rsidRDefault="00326F93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1" w:name="a138e01f-71ee-4195-a132-95a500e7f996"/>
    </w:p>
    <w:p w14:paraId="110C7ED5" w14:textId="77777777" w:rsidR="00326F93" w:rsidRDefault="00326F93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276A79E9" w14:textId="77777777" w:rsidR="00326F93" w:rsidRDefault="00326F93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3AD3B2E4" w14:textId="77777777" w:rsidR="00326F93" w:rsidRDefault="00326F93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3D5154DB" w14:textId="0BA8D4B3" w:rsidR="00326F93" w:rsidRPr="005D7AAB" w:rsidRDefault="00000000" w:rsidP="005D7AAB">
      <w:pPr>
        <w:spacing w:after="0"/>
        <w:jc w:val="center"/>
        <w:rPr>
          <w:b/>
        </w:rPr>
        <w:sectPr w:rsidR="00326F93" w:rsidRPr="005D7AAB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>Село, Далекое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a612539e-b3c8-455e-88a4-bebacddb4762"/>
      <w:r>
        <w:rPr>
          <w:rFonts w:ascii="Times New Roman" w:hAnsi="Times New Roman"/>
          <w:b/>
          <w:color w:val="000000"/>
          <w:sz w:val="28"/>
        </w:rPr>
        <w:t>202</w:t>
      </w:r>
      <w:bookmarkEnd w:id="2"/>
      <w:r>
        <w:rPr>
          <w:rFonts w:ascii="Times New Roman" w:hAnsi="Times New Roman"/>
          <w:b/>
          <w:color w:val="000000"/>
          <w:sz w:val="28"/>
        </w:rPr>
        <w:t>5‌​</w:t>
      </w:r>
    </w:p>
    <w:p w14:paraId="36AFA710" w14:textId="77777777" w:rsidR="00326F93" w:rsidRDefault="00326F93">
      <w:bookmarkStart w:id="3" w:name="block-11190891"/>
      <w:bookmarkEnd w:id="0"/>
    </w:p>
    <w:p w14:paraId="1D059877" w14:textId="77777777" w:rsidR="00326F93" w:rsidRDefault="00000000">
      <w:pPr>
        <w:spacing w:after="0" w:line="264" w:lineRule="auto"/>
        <w:ind w:left="120"/>
        <w:jc w:val="both"/>
      </w:pPr>
      <w:bookmarkStart w:id="4" w:name="block-11190892"/>
      <w:bookmarkEnd w:id="3"/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14:paraId="7AB6BD1B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</w:t>
      </w:r>
    </w:p>
    <w:p w14:paraId="4F81B7A2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14:paraId="3E6EA163" w14:textId="77777777" w:rsidR="00326F93" w:rsidRDefault="00326F93">
      <w:pPr>
        <w:spacing w:after="0"/>
        <w:ind w:left="120"/>
      </w:pPr>
    </w:p>
    <w:p w14:paraId="35321D25" w14:textId="77777777" w:rsidR="00326F93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1 «Народная музыка России»</w:t>
      </w:r>
    </w:p>
    <w:p w14:paraId="5E94E789" w14:textId="77777777" w:rsidR="00326F93" w:rsidRDefault="00326F93">
      <w:pPr>
        <w:spacing w:after="0"/>
        <w:ind w:left="120"/>
      </w:pPr>
    </w:p>
    <w:p w14:paraId="11835D7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14:paraId="77A5913E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рай, в котором ты живёшь</w:t>
      </w:r>
    </w:p>
    <w:p w14:paraId="25C1F0C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Музыкальные традиции малой Родины. Песни, обряды, музыкальные инструменты.</w:t>
      </w:r>
    </w:p>
    <w:p w14:paraId="1C3E186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53BA7D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2CA2132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иалог с учителем о музыкальных традициях своего родного края; </w:t>
      </w:r>
    </w:p>
    <w:p w14:paraId="60C5C6A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1E6244A4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усский фольклор</w:t>
      </w:r>
    </w:p>
    <w:p w14:paraId="3AF010D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14:paraId="26C3942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8165F0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русских народных песен разных жанров;</w:t>
      </w:r>
    </w:p>
    <w:p w14:paraId="4D493DE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14:paraId="0DD7B78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чинение мелодий, вокальная импровизация на основе текстов игрового детского фольклора;</w:t>
      </w:r>
    </w:p>
    <w:p w14:paraId="27A7B6B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14:paraId="681A598F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усские народные музыкальные инструменты</w:t>
      </w:r>
    </w:p>
    <w:p w14:paraId="55EAA82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2642AF6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74FA8D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русских народных инструментов;</w:t>
      </w:r>
    </w:p>
    <w:p w14:paraId="760DBA5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14:paraId="07B375B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кация на группы духовых, ударных, струнных;</w:t>
      </w:r>
    </w:p>
    <w:p w14:paraId="0AB72DD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14:paraId="30676F5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14:paraId="0B26762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14:paraId="5D9090E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0E1512F2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казки, мифы и легенды</w:t>
      </w:r>
    </w:p>
    <w:p w14:paraId="5984738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Народные сказители. Русские народные сказания, былины. Сказки и легенды о музыке и музыкантах.</w:t>
      </w:r>
    </w:p>
    <w:p w14:paraId="4950E2E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F1E729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манерой сказывания нараспев;</w:t>
      </w:r>
    </w:p>
    <w:p w14:paraId="0E1FED0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сказок, былин, эпических сказаний, рассказываемых нараспев;</w:t>
      </w:r>
    </w:p>
    <w:p w14:paraId="79D58A1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инструментальной музыке определение на слух музыкальных интонаций речитативного характера;</w:t>
      </w:r>
    </w:p>
    <w:p w14:paraId="101ED4E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ние иллюстраций к прослушанным музыкальным и литературным произведениям;</w:t>
      </w:r>
    </w:p>
    <w:p w14:paraId="09DA0E8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0D6B8FB5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Жанры музыкального фольклора</w:t>
      </w:r>
    </w:p>
    <w:p w14:paraId="7274DD9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08666EC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CB3CE3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 на слух контрастных по характеру фольклорных жанров: колыбельная, трудовая, лирическая, плясовая;</w:t>
      </w:r>
    </w:p>
    <w:p w14:paraId="78FBB1C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6ADF30C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тембра музыкальных инструментов, отнесение к одной из групп (духовые, ударные, струнные);</w:t>
      </w:r>
    </w:p>
    <w:p w14:paraId="0F5EF8E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498012E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провизации, сочинение к ним ритмических аккомпанементов (звучащими жестами, на ударных инструментах);</w:t>
      </w:r>
    </w:p>
    <w:p w14:paraId="516134D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193482DB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Народные праздники</w:t>
      </w:r>
    </w:p>
    <w:p w14:paraId="0E8CDD3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14:paraId="4D0FF9D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8EFE1E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25B9407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4EEBEDD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осмотр фильма (мультфильма), рассказывающего о символике фольклорного праздника;</w:t>
      </w:r>
    </w:p>
    <w:p w14:paraId="4C0F9F8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сещение театра, театрализованного представления;</w:t>
      </w:r>
    </w:p>
    <w:p w14:paraId="0E66E84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ие в народных гуляньях на улицах родного города, посёлка.</w:t>
      </w:r>
    </w:p>
    <w:p w14:paraId="1CE9285C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ервые артисты, народный театр</w:t>
      </w:r>
    </w:p>
    <w:p w14:paraId="37BE18F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Скоморохи. Ярмарочный балаган. Вертеп.</w:t>
      </w:r>
    </w:p>
    <w:p w14:paraId="12D11A9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AF50E2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ение учебных, справочных текстов по теме;</w:t>
      </w:r>
    </w:p>
    <w:p w14:paraId="262CFA7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диалог с учителем;</w:t>
      </w:r>
    </w:p>
    <w:p w14:paraId="26904F5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скоморошин;</w:t>
      </w:r>
    </w:p>
    <w:p w14:paraId="094170D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2E938C1A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ольклор народов России</w:t>
      </w:r>
    </w:p>
    <w:p w14:paraId="6D7295A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5FE47AE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B4B587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различных народностей Российской Федерации;</w:t>
      </w:r>
    </w:p>
    <w:p w14:paraId="748DACB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7A26C58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песен, танцев, импровизация ритмических аккомпанементов на ударных инструментах;</w:t>
      </w:r>
    </w:p>
    <w:p w14:paraId="3C7409E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4AABEE1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40DA54D4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Фольклор в творчестве профессиональных музыкантов</w:t>
      </w:r>
    </w:p>
    <w:p w14:paraId="12F52CC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62C26C2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7BC336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иалог с учителем о значении фольклористики; </w:t>
      </w:r>
    </w:p>
    <w:p w14:paraId="6A0C5CA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ение учебных, популярных текстов о собирателях фольклора;</w:t>
      </w:r>
    </w:p>
    <w:p w14:paraId="774AED3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и, созданной композиторами на основе народных жанров и интонаций;</w:t>
      </w:r>
    </w:p>
    <w:p w14:paraId="107A8D6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приёмов обработки, развития народных мелодий;</w:t>
      </w:r>
    </w:p>
    <w:p w14:paraId="488F742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народных песен в композиторской обработке;</w:t>
      </w:r>
    </w:p>
    <w:p w14:paraId="426887F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звучания одних и тех же мелодий в народном и композиторском варианте;</w:t>
      </w:r>
    </w:p>
    <w:p w14:paraId="3F34C94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бсуждение аргументированных оценочных суждений на основе сравнения;</w:t>
      </w:r>
    </w:p>
    <w:p w14:paraId="671970C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56080B35" w14:textId="77777777" w:rsidR="00326F93" w:rsidRDefault="00326F93">
      <w:pPr>
        <w:spacing w:after="0"/>
        <w:ind w:left="120"/>
      </w:pPr>
    </w:p>
    <w:p w14:paraId="0DA2E1B3" w14:textId="77777777" w:rsidR="00326F93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2 «Классическая музыка»</w:t>
      </w:r>
    </w:p>
    <w:p w14:paraId="3CB943A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2A653D47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позитор – исполнитель – слушатель</w:t>
      </w:r>
    </w:p>
    <w:p w14:paraId="08EC9DF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7873F58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39F00C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смотр видеозаписи концерта; </w:t>
      </w:r>
    </w:p>
    <w:p w14:paraId="55ECB55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и, рассматривание иллюстраций;</w:t>
      </w:r>
    </w:p>
    <w:p w14:paraId="74F4D00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иалог с учителем по теме занятия; </w:t>
      </w:r>
    </w:p>
    <w:p w14:paraId="6EDD49B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14:paraId="3A622C6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правил поведения на концерте;</w:t>
      </w:r>
    </w:p>
    <w:p w14:paraId="634F32E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7061AC6D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позиторы – детям</w:t>
      </w:r>
    </w:p>
    <w:p w14:paraId="6E20B4E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14:paraId="77C7E92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B47D5F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1DE8D82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бор эпитетов, иллюстраций к музыке;</w:t>
      </w:r>
    </w:p>
    <w:p w14:paraId="08B9EF9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жанра;</w:t>
      </w:r>
    </w:p>
    <w:p w14:paraId="60296B5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;</w:t>
      </w:r>
    </w:p>
    <w:p w14:paraId="3008C42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5B58C455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ркестр</w:t>
      </w:r>
    </w:p>
    <w:p w14:paraId="7770E05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405C812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7D319D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и в исполнении оркестра;</w:t>
      </w:r>
    </w:p>
    <w:p w14:paraId="38925BA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мотр видеозаписи;</w:t>
      </w:r>
    </w:p>
    <w:p w14:paraId="61D3627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 с учителем о роли дирижёра,«Я – дирижёр» – игра-имитация дирижёрских жестов во время звучания музыки;</w:t>
      </w:r>
    </w:p>
    <w:p w14:paraId="0574998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песен соответствующей тематики;</w:t>
      </w:r>
    </w:p>
    <w:p w14:paraId="6532183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4DD8102F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е инструменты. Фортепиано</w:t>
      </w:r>
    </w:p>
    <w:p w14:paraId="74F1ADD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76A812D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8E778E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многообразием красок фортепиано;</w:t>
      </w:r>
    </w:p>
    <w:p w14:paraId="5315212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фортепианных пьес в исполнении известных пианистов;</w:t>
      </w:r>
    </w:p>
    <w:p w14:paraId="6CA6F2E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«Я – пианист» – игра-имитация исполнительских движений во время звучания музыки;</w:t>
      </w:r>
    </w:p>
    <w:p w14:paraId="5BC2225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детских пьес на фортепиано в исполнении учителя;</w:t>
      </w:r>
    </w:p>
    <w:p w14:paraId="41AB94D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6E7A731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6A9D4763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е инструменты. Флейта</w:t>
      </w:r>
    </w:p>
    <w:p w14:paraId="2EC896A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6049526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7EAEDF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знакомство с внешним видом, устройством и тембрами классических музыкальных инструментов;</w:t>
      </w:r>
    </w:p>
    <w:p w14:paraId="0AB71D0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альных фрагментов в исполнении известных музыкантов-инструменталистов;</w:t>
      </w:r>
    </w:p>
    <w:p w14:paraId="2DE2682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ение учебных текстов, сказок и легенд, рассказывающих о музыкальных инструментах, истории их появления.</w:t>
      </w:r>
    </w:p>
    <w:p w14:paraId="61C226E9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е инструменты. Скрипка, виолончель</w:t>
      </w:r>
    </w:p>
    <w:p w14:paraId="705B9FD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060F19B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C59BCC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гра-имитация исполнительских движений во время звучания музыки;</w:t>
      </w:r>
    </w:p>
    <w:p w14:paraId="69ABBC1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7C5C899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песен, посвящённых музыкальным инструментам;</w:t>
      </w:r>
    </w:p>
    <w:p w14:paraId="0518272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0AA2B1DA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окальная музыка</w:t>
      </w:r>
    </w:p>
    <w:p w14:paraId="1E8DB1E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3CEE4C6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CF6A7D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3D91F6C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жанрами вокальной музыки;</w:t>
      </w:r>
    </w:p>
    <w:p w14:paraId="23B57DC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вокальных произведений композиторов-классиков;</w:t>
      </w:r>
    </w:p>
    <w:p w14:paraId="04A5E47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комплекса дыхательных, артикуляционных упражнений;</w:t>
      </w:r>
    </w:p>
    <w:p w14:paraId="6B3AD8D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кальные упражнения на развитие гибкости голоса, расширения его диапазона;</w:t>
      </w:r>
    </w:p>
    <w:p w14:paraId="4B9E672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блемная ситуация: что значит красивое пение;</w:t>
      </w:r>
    </w:p>
    <w:p w14:paraId="16E75CE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вокальных музыкальных произведений и их авторов;</w:t>
      </w:r>
    </w:p>
    <w:p w14:paraId="44E372F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вокальных произведений композиторов-классиков;</w:t>
      </w:r>
    </w:p>
    <w:p w14:paraId="64BF3DC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 вокальной музыки; школьный конкурс юных вокалистов.</w:t>
      </w:r>
    </w:p>
    <w:p w14:paraId="17B214C0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Инструментальная музыка</w:t>
      </w:r>
    </w:p>
    <w:p w14:paraId="25D2BD3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Жанры камерной инструментальной музыки: этюд, пьеса. Альбом. Цикл. Сюита. Соната. Квартет.</w:t>
      </w:r>
    </w:p>
    <w:p w14:paraId="20B22BB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E44F16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жанрами камерной инструментальной музыки;</w:t>
      </w:r>
    </w:p>
    <w:p w14:paraId="65EE3DB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произведений композиторов-классиков;</w:t>
      </w:r>
    </w:p>
    <w:p w14:paraId="7FC3210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комплекса выразительных средств;</w:t>
      </w:r>
    </w:p>
    <w:p w14:paraId="7BD7BBB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своего впечатления от восприятия;</w:t>
      </w:r>
    </w:p>
    <w:p w14:paraId="1E48A31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;</w:t>
      </w:r>
    </w:p>
    <w:p w14:paraId="63A458F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 инструментальной музыки; составление словаря музыкальных жанров.</w:t>
      </w:r>
    </w:p>
    <w:p w14:paraId="32F6698E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ограммная музыка</w:t>
      </w:r>
    </w:p>
    <w:p w14:paraId="323C344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Программное название, известный сюжет, литературный эпиграф.</w:t>
      </w:r>
    </w:p>
    <w:p w14:paraId="4AAEF49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4E937E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произведений программной музыки;</w:t>
      </w:r>
    </w:p>
    <w:p w14:paraId="7212F2A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уждение музыкального образа, музыкальных средств, использованных композитором;</w:t>
      </w:r>
    </w:p>
    <w:p w14:paraId="5BF4116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3D4BF4A2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имфоническая музыка</w:t>
      </w:r>
    </w:p>
    <w:p w14:paraId="25F4B36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Симфонический оркестр. Тембры, группы инструментов. Симфония, симфоническая картина.</w:t>
      </w:r>
    </w:p>
    <w:p w14:paraId="379289D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BBF1C1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составом симфонического оркестра, группами инструментов;</w:t>
      </w:r>
    </w:p>
    <w:p w14:paraId="3DA5FC3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тембров инструментов симфонического оркестра;</w:t>
      </w:r>
    </w:p>
    <w:p w14:paraId="23C9C3F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фрагментов симфонической музыки;</w:t>
      </w:r>
    </w:p>
    <w:p w14:paraId="0E6FA97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«дирижирование» оркестром;</w:t>
      </w:r>
    </w:p>
    <w:p w14:paraId="6CC5A9D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;</w:t>
      </w:r>
    </w:p>
    <w:p w14:paraId="7611E5A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 симфонической музыки; просмотр фильма об устройстве оркестра.</w:t>
      </w:r>
    </w:p>
    <w:p w14:paraId="27A57485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усские композиторы-классики</w:t>
      </w:r>
    </w:p>
    <w:p w14:paraId="1173D53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Творчество выдающихся отечественных композиторов.</w:t>
      </w:r>
    </w:p>
    <w:p w14:paraId="23C7F3C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8DFEDB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14:paraId="51B03A5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лушание музыки: фрагменты вокальных, инструментальных, симфонических сочинений;</w:t>
      </w:r>
    </w:p>
    <w:p w14:paraId="70BAC47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480EFCA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развитием музыки; определение жанра, формы;</w:t>
      </w:r>
    </w:p>
    <w:p w14:paraId="01FFE8E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14:paraId="5196323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кализация тем инструментальных сочинений; разучивание, исполнение доступных вокальных сочинений;</w:t>
      </w:r>
    </w:p>
    <w:p w14:paraId="0A115B7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14:paraId="56EE11BC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Европейские композиторы-классики</w:t>
      </w:r>
    </w:p>
    <w:p w14:paraId="062B33A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Творчество выдающихся зарубежных композиторов.</w:t>
      </w:r>
    </w:p>
    <w:p w14:paraId="4269B67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C8A6F9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14:paraId="15E7C4B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и: фрагменты вокальных, инструментальных, симфонических сочинений;</w:t>
      </w:r>
    </w:p>
    <w:p w14:paraId="777206E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6C80B49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развитием музыки; определение жанра, формы;</w:t>
      </w:r>
    </w:p>
    <w:p w14:paraId="209E21C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14:paraId="6D82F6C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кализация тем инструментальных сочинений;</w:t>
      </w:r>
    </w:p>
    <w:p w14:paraId="5441490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14:paraId="679BF97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14:paraId="65BD6B12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астерство исполнителя</w:t>
      </w:r>
    </w:p>
    <w:p w14:paraId="2EC1778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14:paraId="4F12E4F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2E67B5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творчеством выдающихся исполнителей классической музыки;</w:t>
      </w:r>
    </w:p>
    <w:p w14:paraId="7F15DD5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программ, афиш консерватории, филармонии;</w:t>
      </w:r>
    </w:p>
    <w:p w14:paraId="04D949A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нескольких интерпретаций одного и того же произведения в исполнении разных музыкантов;</w:t>
      </w:r>
    </w:p>
    <w:p w14:paraId="1EEBF0B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беседа на тему «Композитор – исполнитель – слушатель»; </w:t>
      </w:r>
    </w:p>
    <w:p w14:paraId="5C7ECD9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 классической музыки;</w:t>
      </w:r>
    </w:p>
    <w:p w14:paraId="07A2C2C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здание коллекции записей любимого исполнителя.</w:t>
      </w:r>
    </w:p>
    <w:p w14:paraId="0A17DFE2" w14:textId="77777777" w:rsidR="00326F93" w:rsidRDefault="00326F93">
      <w:pPr>
        <w:spacing w:after="0"/>
        <w:ind w:left="120"/>
      </w:pPr>
    </w:p>
    <w:p w14:paraId="50F4976D" w14:textId="77777777" w:rsidR="00326F93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3 «Музыка в жизни человека»</w:t>
      </w:r>
    </w:p>
    <w:p w14:paraId="5261FE8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146E30ED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расота и вдохновение</w:t>
      </w:r>
    </w:p>
    <w:p w14:paraId="6257AA3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58291F8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CAC207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 с учителем о значении красоты и вдохновения в жизни человека;</w:t>
      </w:r>
    </w:p>
    <w:p w14:paraId="3266509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и, концентрация на её восприятии, своём внутреннем состоянии;</w:t>
      </w:r>
    </w:p>
    <w:p w14:paraId="1A2DB4A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вигательная импровизация под музыку лирического характера «Цветы распускаются под музыку»;</w:t>
      </w:r>
    </w:p>
    <w:p w14:paraId="667731D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страивание хорового унисона – вокального и психологического;</w:t>
      </w:r>
    </w:p>
    <w:p w14:paraId="05BF1B0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дновременное взятие и снятие звука, навыки певческого дыхания по руке дирижёра;</w:t>
      </w:r>
    </w:p>
    <w:p w14:paraId="0F7BEDC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красивой песни;</w:t>
      </w:r>
    </w:p>
    <w:p w14:paraId="205D9AC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ариативно: разучивание хоровода </w:t>
      </w:r>
    </w:p>
    <w:p w14:paraId="42086418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е пейзажи</w:t>
      </w:r>
    </w:p>
    <w:p w14:paraId="56F4BA5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059DA2B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B7799F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произведений программной музыки, посвящённой образам природы;</w:t>
      </w:r>
    </w:p>
    <w:p w14:paraId="065AC35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14:paraId="6304D14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14:paraId="4ADE31A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двигательная импровизация, пластическое интонирование;</w:t>
      </w:r>
    </w:p>
    <w:p w14:paraId="4923430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одухотворенное исполнение песен о природе, её красоте;</w:t>
      </w:r>
    </w:p>
    <w:p w14:paraId="68CF7DA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7B14FB4F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е портреты</w:t>
      </w:r>
    </w:p>
    <w:p w14:paraId="6EF9FF0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07B8CC9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78C8C4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45ED483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14:paraId="3AF8656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14:paraId="66582C0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вигательная импровизация в образе героя музыкального произведения;</w:t>
      </w:r>
    </w:p>
    <w:p w14:paraId="5F9E57D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харáктерное исполнение песни – портретной зарисовки;</w:t>
      </w:r>
    </w:p>
    <w:p w14:paraId="589DD07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39543A61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акой же праздник без музыки?</w:t>
      </w:r>
    </w:p>
    <w:p w14:paraId="6F50757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Музыка, создающая настроение праздника. Музыка в цирке, на уличном шествии, спортивном празднике.</w:t>
      </w:r>
    </w:p>
    <w:p w14:paraId="7CB6B14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7BC4F1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 с учителем о значении музыки на празднике;</w:t>
      </w:r>
    </w:p>
    <w:p w14:paraId="5E3395F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произведений торжественного, праздничного характера;</w:t>
      </w:r>
    </w:p>
    <w:p w14:paraId="7C0C6EA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«дирижирование» фрагментами произведений;</w:t>
      </w:r>
    </w:p>
    <w:p w14:paraId="03FD112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курс на лучшего «дирижёра»; </w:t>
      </w:r>
    </w:p>
    <w:p w14:paraId="1E879F9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тематических песен к ближайшему празднику;</w:t>
      </w:r>
    </w:p>
    <w:p w14:paraId="54034EC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блемная ситуация: почему на праздниках обязательно звучит музыка;</w:t>
      </w:r>
    </w:p>
    <w:p w14:paraId="1DF32FF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14:paraId="15831B1A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анцы, игры и веселье</w:t>
      </w:r>
    </w:p>
    <w:p w14:paraId="61B3732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Музыка – игра звуками. Танец – искусство и радость движения. Примеры популярных танцев.</w:t>
      </w:r>
    </w:p>
    <w:p w14:paraId="3C55C70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1C06CC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, исполнение музыки скерцозного характера;</w:t>
      </w:r>
    </w:p>
    <w:p w14:paraId="0E19A1A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зучивание, исполнение танцевальных движений;</w:t>
      </w:r>
    </w:p>
    <w:p w14:paraId="085A4BB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анец-игра;</w:t>
      </w:r>
    </w:p>
    <w:p w14:paraId="0B17AE7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флексия собственного эмоционального состояния после участияв танцевальных композициях и импровизациях;</w:t>
      </w:r>
    </w:p>
    <w:p w14:paraId="268C857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блемная ситуация: зачем люди танцуют;</w:t>
      </w:r>
    </w:p>
    <w:p w14:paraId="77E8DA3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тмическая импровизация в стиле определённого танцевального жанра;</w:t>
      </w:r>
    </w:p>
    <w:p w14:paraId="3B08E585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 на войне, музыка о войне</w:t>
      </w:r>
    </w:p>
    <w:p w14:paraId="5F5A024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1B16F56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AD22BF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ение учебных и художественных текстов, посвящённых песням Великой Отечественной войны;</w:t>
      </w:r>
    </w:p>
    <w:p w14:paraId="4BEC921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, исполнение песен Великой Отечественной войны, знакомство с историей их сочинения и исполнения;</w:t>
      </w:r>
    </w:p>
    <w:p w14:paraId="4DAE735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388CE19F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лавный музыкальный символ</w:t>
      </w:r>
    </w:p>
    <w:p w14:paraId="0FB8700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14:paraId="31AD5E4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307B9E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Гимна Российской Федерации;</w:t>
      </w:r>
    </w:p>
    <w:p w14:paraId="3A742F3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историей создания, правилами исполнения;</w:t>
      </w:r>
    </w:p>
    <w:p w14:paraId="1643DEF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мотр видеозаписей парада, церемонии награждения спортсменов;</w:t>
      </w:r>
    </w:p>
    <w:p w14:paraId="44CE8ED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увство гордости, понятия достоинства и чести;</w:t>
      </w:r>
    </w:p>
    <w:p w14:paraId="434A9C6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уждение этических вопросов, связанных с государственными символами страны;</w:t>
      </w:r>
    </w:p>
    <w:p w14:paraId="205F148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Гимна своей республики, города, школы.</w:t>
      </w:r>
    </w:p>
    <w:p w14:paraId="7AA260B7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скусство времени</w:t>
      </w:r>
    </w:p>
    <w:p w14:paraId="4265541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44583A9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7CCA83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, исполнение музыкальных произведений, передающих образ непрерывного движения;</w:t>
      </w:r>
    </w:p>
    <w:p w14:paraId="515D4AD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наблюдение за своими телесными реакциями (дыхание, пульс, мышечный тонус) при восприятии музыки;</w:t>
      </w:r>
    </w:p>
    <w:p w14:paraId="030E3C8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блемная ситуация: как музыка воздействует на человека;</w:t>
      </w:r>
    </w:p>
    <w:p w14:paraId="5434057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ограммная ритмическая или инструментальная импровизация «Поезд», «Космический корабль».</w:t>
      </w:r>
    </w:p>
    <w:p w14:paraId="6AC38A71" w14:textId="77777777" w:rsidR="00326F93" w:rsidRDefault="00326F93">
      <w:pPr>
        <w:spacing w:after="0"/>
        <w:ind w:left="120"/>
      </w:pPr>
    </w:p>
    <w:p w14:paraId="6AA2EF75" w14:textId="77777777" w:rsidR="00326F93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4 «Музыка народов мира»</w:t>
      </w:r>
    </w:p>
    <w:p w14:paraId="07C9569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14:paraId="520C8938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евец своего народа</w:t>
      </w:r>
    </w:p>
    <w:p w14:paraId="45F90E6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7EAB205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604CB6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14:paraId="00FB020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14:paraId="3888E24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14:paraId="765E095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кализация наиболее ярких тем инструментальных сочинений;</w:t>
      </w:r>
    </w:p>
    <w:p w14:paraId="109A7AA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14:paraId="1160E76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4D997EB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14:paraId="149EB302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Музыка стран ближнего зарубежья </w:t>
      </w:r>
    </w:p>
    <w:p w14:paraId="2746119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461EB59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329178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14:paraId="7A778BC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14:paraId="573B0C7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знакомство с внешним видом, особенностями исполнения и звучания народных инструментов;</w:t>
      </w:r>
    </w:p>
    <w:p w14:paraId="0F59244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14:paraId="69D2118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кация на группы духовых, ударных, струнных;</w:t>
      </w:r>
    </w:p>
    <w:p w14:paraId="3AF788C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14:paraId="4546926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14:paraId="3F6C6DE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интонаций, жанров, ладов, инструментов других народовс фольклорными элементами народов России;</w:t>
      </w:r>
    </w:p>
    <w:p w14:paraId="3DC074D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1B4EE14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3C2528B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7898296E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 стран дальнего зарубежья</w:t>
      </w:r>
    </w:p>
    <w:p w14:paraId="007A543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14:paraId="6FFD107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мешение традиций и культур в музыке Северной Америки. </w:t>
      </w:r>
    </w:p>
    <w:p w14:paraId="5A6D098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24129DA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793749A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910EBF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14:paraId="79398FB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14:paraId="304C2F2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14:paraId="75BA082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14:paraId="7CD73B8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кация на группы духовых, ударных, струнных;</w:t>
      </w:r>
    </w:p>
    <w:p w14:paraId="681353A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музыкальная викторина на знание тембров народных инструментов;</w:t>
      </w:r>
    </w:p>
    <w:p w14:paraId="487C1A2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14:paraId="5C03719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0B2A065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66416EC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77438CD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14:paraId="757F68C0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иалог культур</w:t>
      </w:r>
    </w:p>
    <w:p w14:paraId="33E27AC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14:paraId="128CBC7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C28215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14:paraId="6A92D75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14:paraId="1E5C50A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14:paraId="568E7F3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кализация наиболее ярких тем инструментальных сочинений;</w:t>
      </w:r>
    </w:p>
    <w:p w14:paraId="33B3407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14:paraId="7EBBF24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0B49CB8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14:paraId="2912F0E9" w14:textId="77777777" w:rsidR="00326F93" w:rsidRDefault="00326F93">
      <w:pPr>
        <w:spacing w:after="0"/>
        <w:ind w:left="120"/>
      </w:pPr>
    </w:p>
    <w:p w14:paraId="56B0EAD1" w14:textId="77777777" w:rsidR="00326F93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5 «Духовная музыка»</w:t>
      </w:r>
    </w:p>
    <w:p w14:paraId="5C2D3B66" w14:textId="77777777" w:rsidR="00326F93" w:rsidRDefault="00326F93">
      <w:pPr>
        <w:spacing w:after="0"/>
        <w:ind w:left="120"/>
      </w:pPr>
    </w:p>
    <w:p w14:paraId="4E4CB25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6F6277DD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Звучание храма</w:t>
      </w:r>
    </w:p>
    <w:p w14:paraId="2F9D455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14:paraId="3F79A50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8BC942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общение жизненного опыта, связанного со звучанием колоколов;</w:t>
      </w:r>
    </w:p>
    <w:p w14:paraId="358D304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14:paraId="0481FAE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0982FAA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ение, обсуждение характера, выразительных средств, использованных композитором;</w:t>
      </w:r>
    </w:p>
    <w:p w14:paraId="00D5F1B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вигательная импровизация – имитация движений звонаря на колокольне; </w:t>
      </w:r>
    </w:p>
    <w:p w14:paraId="2AA6E3A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тмические и артикуляционные упражнения на основе звонарских приговорок;</w:t>
      </w:r>
    </w:p>
    <w:p w14:paraId="5F78664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ариативно: просмотр документального фильма о колоколах; </w:t>
      </w:r>
    </w:p>
    <w:p w14:paraId="28F839E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55D2F497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есни верующих</w:t>
      </w:r>
    </w:p>
    <w:p w14:paraId="18FE273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14:paraId="6934159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E2D382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, разучивание, исполнение вокальных произведений религиозного содержания;</w:t>
      </w:r>
    </w:p>
    <w:p w14:paraId="77D09C3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 с учителем о характере музыки, манере исполнения, выразительных средствах;</w:t>
      </w:r>
    </w:p>
    <w:p w14:paraId="1904E41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6BAEE33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осмотр документального фильма о значении молитвы;</w:t>
      </w:r>
    </w:p>
    <w:p w14:paraId="2F4F191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сование по мотивам прослушанных музыкальных произведений.</w:t>
      </w:r>
    </w:p>
    <w:p w14:paraId="08830B23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нструментальная музыка в церкви</w:t>
      </w:r>
    </w:p>
    <w:p w14:paraId="264EE78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Орган и его роль в богослужении. Творчество И.С. Баха.</w:t>
      </w:r>
    </w:p>
    <w:p w14:paraId="3C14E72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8F4BD7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3014CF6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тветы на вопросы учителя;</w:t>
      </w:r>
    </w:p>
    <w:p w14:paraId="2965681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органной музыки И.С. Баха;</w:t>
      </w:r>
    </w:p>
    <w:p w14:paraId="3257847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впечатления от восприятия, характеристика музыкально-выразительных средств;</w:t>
      </w:r>
    </w:p>
    <w:p w14:paraId="6280921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гровая имитация особенностей игры на органе (во время слушания);</w:t>
      </w:r>
    </w:p>
    <w:p w14:paraId="7971F25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236B005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трансформацией музыкального образа;</w:t>
      </w:r>
    </w:p>
    <w:p w14:paraId="5AF8286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7D33A0E1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скусство Русской православной церкви</w:t>
      </w:r>
    </w:p>
    <w:p w14:paraId="40AFDC4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35A2C2C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017E3A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6F8450F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леживание исполняемых мелодий по нотной записи;</w:t>
      </w:r>
    </w:p>
    <w:p w14:paraId="4222AD0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 типа мелодического движения, особенностей ритма, темпа, динамики;</w:t>
      </w:r>
    </w:p>
    <w:p w14:paraId="4755DB3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поставление произведений музыки и живописи, посвящённых святым, Христу, Богородице;</w:t>
      </w:r>
    </w:p>
    <w:p w14:paraId="43C77A6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храма; поиск в Интернете информации о Крещении Руси, святых, об иконах.</w:t>
      </w:r>
    </w:p>
    <w:p w14:paraId="56AF04A6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лигиозные праздники</w:t>
      </w:r>
    </w:p>
    <w:p w14:paraId="1352489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14:paraId="56B7C57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Рождество, Троица, Пасха). Рекомендуется знакомство с фрагментами литургической музыки русских </w:t>
      </w:r>
      <w:r>
        <w:rPr>
          <w:rFonts w:ascii="Times New Roman" w:hAnsi="Times New Roman"/>
          <w:color w:val="000000"/>
          <w:sz w:val="28"/>
        </w:rPr>
        <w:lastRenderedPageBreak/>
        <w:t>композиторов-классиков (С.В. Рахманинов, П.И. Чайковский и других композиторов).</w:t>
      </w:r>
    </w:p>
    <w:p w14:paraId="631F1C5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B8EA1E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69E5D72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(с опорой на нотный текст), исполнение доступных вокальных произведений духовной музыки;</w:t>
      </w:r>
    </w:p>
    <w:p w14:paraId="317C1B3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012D9063" w14:textId="77777777" w:rsidR="00326F93" w:rsidRDefault="00326F93">
      <w:pPr>
        <w:spacing w:after="0"/>
        <w:ind w:left="120"/>
      </w:pPr>
    </w:p>
    <w:p w14:paraId="4C08D34C" w14:textId="77777777" w:rsidR="00326F93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6 «Музыка театра и кино»</w:t>
      </w:r>
    </w:p>
    <w:p w14:paraId="099EE055" w14:textId="77777777" w:rsidR="00326F93" w:rsidRDefault="00326F93">
      <w:pPr>
        <w:spacing w:after="0"/>
        <w:ind w:left="120"/>
      </w:pPr>
    </w:p>
    <w:p w14:paraId="2F10D40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33A2DE65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ая сказка на сцене, на экране</w:t>
      </w:r>
    </w:p>
    <w:p w14:paraId="0A3A97F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Характеры персонажей, отражённые в музыке. Тембр голоса. Соло. Хор, ансамбль.</w:t>
      </w:r>
    </w:p>
    <w:p w14:paraId="04E4BF5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68C3F1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еопросмотр музыкальной сказки;</w:t>
      </w:r>
    </w:p>
    <w:p w14:paraId="5D5C7BA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уждение музыкально-выразительных средств, передающих повороты сюжета, характеры героев;</w:t>
      </w:r>
    </w:p>
    <w:p w14:paraId="400118B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гра-викторина «Угадай по голосу»;</w:t>
      </w:r>
    </w:p>
    <w:p w14:paraId="051D731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отдельных номеров из детской оперы, музыкальной сказки;</w:t>
      </w:r>
    </w:p>
    <w:p w14:paraId="55D591B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14:paraId="7D453C67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еатр оперы и балета</w:t>
      </w:r>
    </w:p>
    <w:p w14:paraId="642B2A7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14:paraId="6708D23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874C67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о знаменитыми музыкальными театрами;</w:t>
      </w:r>
    </w:p>
    <w:p w14:paraId="12EFB30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мотр фрагментов музыкальных спектаклей с комментариями учителя;</w:t>
      </w:r>
    </w:p>
    <w:p w14:paraId="10B4ED6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особенностей балетного и оперного спектакля;</w:t>
      </w:r>
    </w:p>
    <w:p w14:paraId="0804C05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тесты или кроссворды на освоение специальных терминов;</w:t>
      </w:r>
    </w:p>
    <w:p w14:paraId="3954AD3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анцевальная импровизация под музыку фрагмента балета;</w:t>
      </w:r>
    </w:p>
    <w:p w14:paraId="0085F35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доступного фрагмента, обработки песни (хора из оперы);</w:t>
      </w:r>
    </w:p>
    <w:p w14:paraId="2DD6359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0DD1BC0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4227B219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лет. Хореография – искусство танца</w:t>
      </w:r>
    </w:p>
    <w:p w14:paraId="07E83ED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73BF807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4B1391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6DE70C2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балетной музыки;</w:t>
      </w:r>
    </w:p>
    <w:p w14:paraId="53CB13B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30C0D0AA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пера. Главные герои и номера оперного спектакля</w:t>
      </w:r>
    </w:p>
    <w:p w14:paraId="7011DA8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14:paraId="77F965E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5C7284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фрагментов опер;</w:t>
      </w:r>
    </w:p>
    <w:p w14:paraId="34622D0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характера музыки сольной партии, роли и выразительных средств оркестрового сопровождения;</w:t>
      </w:r>
    </w:p>
    <w:p w14:paraId="35652BB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тембрами голосов оперных певцов;</w:t>
      </w:r>
    </w:p>
    <w:p w14:paraId="054B201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терминологии;</w:t>
      </w:r>
    </w:p>
    <w:p w14:paraId="2E19E71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вучащие тесты и кроссворды на проверку знаний;</w:t>
      </w:r>
    </w:p>
    <w:p w14:paraId="32C26E8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песни, хора из оперы;</w:t>
      </w:r>
    </w:p>
    <w:p w14:paraId="6817652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сование героев, сцен из опер;</w:t>
      </w:r>
    </w:p>
    <w:p w14:paraId="649115E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росмотр фильма-оперы; постановка детской оперы.</w:t>
      </w:r>
    </w:p>
    <w:p w14:paraId="2D036092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южет музыкального спектакля</w:t>
      </w:r>
    </w:p>
    <w:p w14:paraId="759C865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14:paraId="10DADED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7A3EE7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либретто, структурой музыкального спектакля;</w:t>
      </w:r>
    </w:p>
    <w:p w14:paraId="2701327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исунок обложки для либретто опер и балетов; </w:t>
      </w:r>
    </w:p>
    <w:p w14:paraId="73F8C44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 выразительных средств, создающих образы главных героев, противоборствующих сторон;</w:t>
      </w:r>
    </w:p>
    <w:p w14:paraId="298EF6F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музыкальным развитием, характеристика приёмов, использованных композитором;</w:t>
      </w:r>
    </w:p>
    <w:p w14:paraId="6CA44DE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кализация, пропевание музыкальных тем, пластическое интонирование оркестровых фрагментов;</w:t>
      </w:r>
    </w:p>
    <w:p w14:paraId="764D3BE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узыкальная викторина на знание музыки;</w:t>
      </w:r>
    </w:p>
    <w:p w14:paraId="0C010F7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вучащие и терминологические тесты;</w:t>
      </w:r>
    </w:p>
    <w:p w14:paraId="1FBB721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7514D417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перетта, мюзикл</w:t>
      </w:r>
    </w:p>
    <w:p w14:paraId="3B195A3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14:paraId="56A78E9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515BB5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жанрами оперетты, мюзикла;</w:t>
      </w:r>
    </w:p>
    <w:p w14:paraId="5DC141A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фрагментов из оперетт, анализ характерных особенностей жанра;</w:t>
      </w:r>
    </w:p>
    <w:p w14:paraId="59FFF13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отдельных номеров из популярных музыкальных спектаклей;</w:t>
      </w:r>
    </w:p>
    <w:p w14:paraId="4AD6A7F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разных постановок одного и того же мюзикла;</w:t>
      </w:r>
    </w:p>
    <w:p w14:paraId="27F7BEA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6658C38F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то создаёт музыкальный спектакль?</w:t>
      </w:r>
    </w:p>
    <w:p w14:paraId="7653311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14:paraId="708E5D7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0A5C8F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 с учителем по поводу синкретичного характера музыкального спектакля;</w:t>
      </w:r>
    </w:p>
    <w:p w14:paraId="131AD6D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миром театральных профессий, творчеством театральных режиссёров, художников;</w:t>
      </w:r>
    </w:p>
    <w:p w14:paraId="07B0B14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мотр фрагментов одного и того же спектакля в разных постановках;</w:t>
      </w:r>
    </w:p>
    <w:p w14:paraId="208E9D7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уждение различий в оформлении, режиссуре;</w:t>
      </w:r>
    </w:p>
    <w:p w14:paraId="1A3C4E9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здание эскизов костюмов и декораций к одному из изученных музыкальных спектаклей;</w:t>
      </w:r>
    </w:p>
    <w:p w14:paraId="16A0386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виртуальныйквест по музыкальному театру.</w:t>
      </w:r>
    </w:p>
    <w:p w14:paraId="1BA05B5A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ая и народная тема в театре и кино</w:t>
      </w:r>
    </w:p>
    <w:p w14:paraId="71DD4B4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14:paraId="519EF7B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A91A4B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2068984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 с учителем;</w:t>
      </w:r>
    </w:p>
    <w:p w14:paraId="67A7DF6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мотр фрагментов крупных сценических произведений, фильмов;</w:t>
      </w:r>
    </w:p>
    <w:p w14:paraId="2E32179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уждение характера героев и событий;</w:t>
      </w:r>
    </w:p>
    <w:p w14:paraId="52BF8C9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блемная ситуация: зачем нужна серьёзная музыка;</w:t>
      </w:r>
    </w:p>
    <w:p w14:paraId="19805D9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песен о Родине, нашей стране, исторических событиях и подвигах героев;</w:t>
      </w:r>
    </w:p>
    <w:p w14:paraId="6C920A5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39A3B22D" w14:textId="77777777" w:rsidR="00326F93" w:rsidRDefault="00326F93">
      <w:pPr>
        <w:spacing w:after="0"/>
        <w:ind w:left="120"/>
      </w:pPr>
    </w:p>
    <w:p w14:paraId="57F74AE1" w14:textId="77777777" w:rsidR="00326F93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7 «Современная музыкальная культура»</w:t>
      </w:r>
    </w:p>
    <w:p w14:paraId="45006E1C" w14:textId="77777777" w:rsidR="00326F93" w:rsidRDefault="00326F93">
      <w:pPr>
        <w:spacing w:after="0"/>
        <w:ind w:left="120"/>
      </w:pPr>
    </w:p>
    <w:p w14:paraId="3C8CEFE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</w:t>
      </w:r>
      <w:r>
        <w:rPr>
          <w:rFonts w:ascii="Times New Roman" w:hAnsi="Times New Roman"/>
          <w:color w:val="000000"/>
          <w:sz w:val="28"/>
        </w:rPr>
        <w:lastRenderedPageBreak/>
        <w:t>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05DB5E10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ременные обработки классической музыки</w:t>
      </w:r>
    </w:p>
    <w:p w14:paraId="4BB43EB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5CD5CC9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11690D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 музыки классической и её современной обработки;</w:t>
      </w:r>
    </w:p>
    <w:p w14:paraId="29BFC66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обработок классической музыки, сравнение их с оригиналом;</w:t>
      </w:r>
    </w:p>
    <w:p w14:paraId="3D2C052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суждение комплекса выразительных средств, наблюдение за изменением характера музыки;</w:t>
      </w:r>
    </w:p>
    <w:p w14:paraId="5CCECD4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кальное исполнение классических тем в сопровождении современного ритмизованного аккомпанемента;</w:t>
      </w:r>
    </w:p>
    <w:p w14:paraId="04A5553E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жаз</w:t>
      </w:r>
    </w:p>
    <w:p w14:paraId="55C3CD1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539FD39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584C80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творчеством джазовых музыкантов;</w:t>
      </w:r>
    </w:p>
    <w:p w14:paraId="41F9B62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знавание, различение на слух джазовых композиций в отличие от других музыкальных стилей и направлений;</w:t>
      </w:r>
    </w:p>
    <w:p w14:paraId="23CD4C8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тембров музыкальных инструментов, исполняющих джазовую композицию;</w:t>
      </w:r>
    </w:p>
    <w:p w14:paraId="15FCF15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23C46A55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сполнители современной музыки</w:t>
      </w:r>
    </w:p>
    <w:p w14:paraId="413007C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Творчество одного или нескольких исполнителей современной музыки, популярных у молодёжи.</w:t>
      </w:r>
    </w:p>
    <w:p w14:paraId="6AA779B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5F6520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мотр видеоклипов современных исполнителей;</w:t>
      </w:r>
    </w:p>
    <w:p w14:paraId="45B6A95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их композиций с другими направлениями и стилями (классикой, духовной, народной музыкой);</w:t>
      </w:r>
    </w:p>
    <w:p w14:paraId="0B8C638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ариативно: составление плейлиста, коллекции записей современной музыки для друзей-других обучающихся (для проведения совместного </w:t>
      </w:r>
      <w:r>
        <w:rPr>
          <w:rFonts w:ascii="Times New Roman" w:hAnsi="Times New Roman"/>
          <w:color w:val="000000"/>
          <w:sz w:val="28"/>
        </w:rPr>
        <w:lastRenderedPageBreak/>
        <w:t>досуга); съёмка собственного видеоклипа на музыку одной из современных популярных композиций.</w:t>
      </w:r>
    </w:p>
    <w:p w14:paraId="23D2E67F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лектронные музыкальные инструменты</w:t>
      </w:r>
    </w:p>
    <w:p w14:paraId="6CE14F4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1AAC53E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01AB1F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альных композиций в исполнении на электронных музыкальных инструментах;</w:t>
      </w:r>
    </w:p>
    <w:p w14:paraId="7B2AE2D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ение их звучания с акустическими инструментами, обсуждение результатов сравнения;</w:t>
      </w:r>
    </w:p>
    <w:p w14:paraId="374C56B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бор электронных тембров для создания музыки к фантастическому фильму;</w:t>
      </w:r>
    </w:p>
    <w:p w14:paraId="06A6E4B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GarageBand).</w:t>
      </w:r>
    </w:p>
    <w:p w14:paraId="4BA162ED" w14:textId="77777777" w:rsidR="00326F93" w:rsidRDefault="00326F93">
      <w:pPr>
        <w:spacing w:after="0"/>
        <w:ind w:left="120"/>
      </w:pPr>
    </w:p>
    <w:p w14:paraId="095CF026" w14:textId="77777777" w:rsidR="00326F93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одуль № 8 «Музыкальная грамота»</w:t>
      </w:r>
    </w:p>
    <w:p w14:paraId="4D75914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325463AF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есь мир звучит</w:t>
      </w:r>
    </w:p>
    <w:p w14:paraId="6A80FE3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Звуки музыкальные и шумовые. Свойства звука: высота, громкость, длительность, тембр.</w:t>
      </w:r>
    </w:p>
    <w:p w14:paraId="71A4CB4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A168FE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о звуками музыкальными и шумовыми;</w:t>
      </w:r>
    </w:p>
    <w:p w14:paraId="2E9C2EC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, определение на слух звуков различного качества;</w:t>
      </w:r>
    </w:p>
    <w:p w14:paraId="38BB13D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7BF4AB2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745773D3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Звукоряд</w:t>
      </w:r>
    </w:p>
    <w:p w14:paraId="5A03525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держание: Нотный стан, скрипичный ключ. Ноты первой октавы.</w:t>
      </w:r>
    </w:p>
    <w:p w14:paraId="4C7BF5E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A96891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элементами нотной записи;</w:t>
      </w:r>
    </w:p>
    <w:p w14:paraId="0C17460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73E727C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ние с названием нот, игра на металлофоне звукоряда от ноты «до»;</w:t>
      </w:r>
    </w:p>
    <w:p w14:paraId="05ECF87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 и исполнение вокальных упражнений, песен, построенных на элементах звукоряда.</w:t>
      </w:r>
    </w:p>
    <w:p w14:paraId="6F040574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нтонация</w:t>
      </w:r>
    </w:p>
    <w:p w14:paraId="08521D6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Выразительные и изобразительные интонации.</w:t>
      </w:r>
    </w:p>
    <w:p w14:paraId="513E4EA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E5D62B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3FA204B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459AC2D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фрагментов музыкальных произведений, включающих примеры изобразительных интонаций.</w:t>
      </w:r>
    </w:p>
    <w:p w14:paraId="5D31389F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итм</w:t>
      </w:r>
    </w:p>
    <w:p w14:paraId="4456246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Звуки длинные и короткие (восьмые и четвертные длительности), такт, тактовая черта.</w:t>
      </w:r>
    </w:p>
    <w:p w14:paraId="37BF217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A73A5D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01AE6AF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1B499C1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71F5A71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14:paraId="78194AC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7D5640CD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итмический рисунок</w:t>
      </w:r>
    </w:p>
    <w:p w14:paraId="7101058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Длительности половинная, целая, шестнадцатые. Паузы. Ритмические рисунки. Ритмическая партитура.</w:t>
      </w:r>
    </w:p>
    <w:p w14:paraId="4F3F405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8948AD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059F6B9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4FF05C7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531954A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14:paraId="0DD115F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2945286F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змер</w:t>
      </w:r>
    </w:p>
    <w:p w14:paraId="5D2CF38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Равномерная пульсация. Сильные и слабые доли. Размеры 2/4, 3/4, 4/4.</w:t>
      </w:r>
    </w:p>
    <w:p w14:paraId="20876DA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686002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5DBF936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, по нотной записи размеров 2/4, 3/4, 4/4;</w:t>
      </w:r>
    </w:p>
    <w:p w14:paraId="1986D71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64F5A2A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3E6DEE0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1A5285ED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ый язык</w:t>
      </w:r>
    </w:p>
    <w:p w14:paraId="6AE88BB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Темп, тембр. Динамика (форте, пиано, крещендо, диминуэндо). Штрихи (стаккато, легато, акцент).</w:t>
      </w:r>
    </w:p>
    <w:p w14:paraId="7644FBA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F76AEB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элементами музыкального языка, специальными терминами, их обозначением в нотной записи;</w:t>
      </w:r>
    </w:p>
    <w:p w14:paraId="1718E71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изученных элементов на слух при восприятии музыкальных произведений;</w:t>
      </w:r>
    </w:p>
    <w:p w14:paraId="3165291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10E5BD0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5892A54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0CDBF49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6D43A749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ысота звуков</w:t>
      </w:r>
    </w:p>
    <w:p w14:paraId="5775989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14:paraId="556B1F6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099FE69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понятий «выше-ниже»;</w:t>
      </w:r>
    </w:p>
    <w:p w14:paraId="565E0F9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7188DA6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регистра;</w:t>
      </w:r>
    </w:p>
    <w:p w14:paraId="2A30D89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2EF149CF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лодия</w:t>
      </w:r>
    </w:p>
    <w:p w14:paraId="79A94BD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Мотив, музыкальная фраза. Поступенное, плавное движение мелодии, скачки. Мелодический рисунок.</w:t>
      </w:r>
    </w:p>
    <w:p w14:paraId="6ECF2F1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D4DE01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14:paraId="4F9BAE3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14:paraId="22788E7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05FD3994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провождение</w:t>
      </w:r>
    </w:p>
    <w:p w14:paraId="5E96A2E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Аккомпанемент. Остинато. Вступление, заключение, проигрыш.</w:t>
      </w:r>
    </w:p>
    <w:p w14:paraId="53F4645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1BA311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главного голоса и сопровождения;</w:t>
      </w:r>
    </w:p>
    <w:p w14:paraId="3EF98D1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зличение, характеристика мелодических и ритмических особенностей главного голоса и сопровождения;</w:t>
      </w:r>
    </w:p>
    <w:p w14:paraId="06A616A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каз рукой линии движения главного голоса и аккомпанемента;</w:t>
      </w:r>
    </w:p>
    <w:p w14:paraId="2CC0BF9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 простейших элементов музыкальной формы: вступление, заключение, проигрыш;</w:t>
      </w:r>
    </w:p>
    <w:p w14:paraId="7982EE6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ение наглядной графической схемы;</w:t>
      </w:r>
    </w:p>
    <w:p w14:paraId="2F00CA7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4C65455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64215D2A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есня</w:t>
      </w:r>
    </w:p>
    <w:p w14:paraId="6EFFF03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Куплетная форма. Запев, припев.</w:t>
      </w:r>
    </w:p>
    <w:p w14:paraId="6BAE832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20E9889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о строением куплетной формы;</w:t>
      </w:r>
    </w:p>
    <w:p w14:paraId="3A29EF9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 куплетной формы;</w:t>
      </w:r>
    </w:p>
    <w:p w14:paraId="75D9021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песен, написанных в куплетной форме;</w:t>
      </w:r>
    </w:p>
    <w:p w14:paraId="213219D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 куплетной формы при слушании незнакомых музыкальных произведений;</w:t>
      </w:r>
    </w:p>
    <w:p w14:paraId="1A159C0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мпровизация, сочинение новых куплетов к знакомой песне.</w:t>
      </w:r>
    </w:p>
    <w:p w14:paraId="4A0F935B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ад</w:t>
      </w:r>
    </w:p>
    <w:p w14:paraId="5294E99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Понятие лада. Семиступенные лады мажор и минор. Краска звучания. Ступеневый состав.</w:t>
      </w:r>
    </w:p>
    <w:p w14:paraId="35D2366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5C7DBA2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ладового наклонения музыки;</w:t>
      </w:r>
    </w:p>
    <w:p w14:paraId="5E5B2E8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гра «Солнышко – туча»;</w:t>
      </w:r>
    </w:p>
    <w:p w14:paraId="6B13D78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лада;</w:t>
      </w:r>
    </w:p>
    <w:p w14:paraId="733FB5D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евания, вокальные упражнения, построенные на чередовании мажора и минора;</w:t>
      </w:r>
    </w:p>
    <w:p w14:paraId="6E2F359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песен с ярко выраженной ладовой окраской;</w:t>
      </w:r>
    </w:p>
    <w:p w14:paraId="2427EF3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мпровизация, сочинение в заданном ладу; чтение сказок о нотах и музыкальных ладах.</w:t>
      </w:r>
    </w:p>
    <w:p w14:paraId="2B121470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ентатоника</w:t>
      </w:r>
    </w:p>
    <w:p w14:paraId="6FA6CA4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Пентатоника – пятиступенный лад, распространённый у многих народов.</w:t>
      </w:r>
    </w:p>
    <w:p w14:paraId="6CAAEB7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418472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инструментальных произведений, исполнение песен, написанных в пентатонике</w:t>
      </w:r>
    </w:p>
    <w:p w14:paraId="626EF7BD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Ноты в разных октавах</w:t>
      </w:r>
    </w:p>
    <w:p w14:paraId="5622F3A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Ноты второй и малой октавы. Басовый ключ.</w:t>
      </w:r>
    </w:p>
    <w:p w14:paraId="15E9963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D34D2A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нотной записью во второй и малой октаве;</w:t>
      </w:r>
    </w:p>
    <w:p w14:paraId="2E8281F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5FC017F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, в какой октаве звучит музыкальный фрагмент;</w:t>
      </w:r>
    </w:p>
    <w:p w14:paraId="67649D5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19F53CC5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ополнительные обозначения в нотах</w:t>
      </w:r>
    </w:p>
    <w:p w14:paraId="7029187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Реприза, фермата, вольта, украшения (трели, форшлаги).</w:t>
      </w:r>
    </w:p>
    <w:p w14:paraId="739BC72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A34C34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дополнительными элементами нотной записи;</w:t>
      </w:r>
    </w:p>
    <w:p w14:paraId="1533F14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песен, попевок, в которых присутствуют данные элементы.</w:t>
      </w:r>
    </w:p>
    <w:p w14:paraId="04BC0803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итмические рисунки в размере 6/8</w:t>
      </w:r>
    </w:p>
    <w:p w14:paraId="3C8C1F0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Размер 6/8. Нота с точкой. Шестнадцатые. Пунктирный ритм.</w:t>
      </w:r>
    </w:p>
    <w:p w14:paraId="669005E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3E3F09A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 в размере 6/8;</w:t>
      </w:r>
    </w:p>
    <w:p w14:paraId="1362B90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;</w:t>
      </w:r>
    </w:p>
    <w:p w14:paraId="4D619F4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гра «Ритмическое эхо», прохлопывание ритма по ритмическим карточкам, проговаривание ритмослогами;</w:t>
      </w:r>
    </w:p>
    <w:p w14:paraId="35276CA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14:paraId="4480666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0CE4B96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3DA8C123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ональность. Гамма</w:t>
      </w:r>
    </w:p>
    <w:p w14:paraId="0E06421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Тоника, тональность. Знаки при ключе. Мажорные и минорные тональности (до 2–3 знаков при ключе).</w:t>
      </w:r>
    </w:p>
    <w:p w14:paraId="212164A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191F831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устойчивых звуков;</w:t>
      </w:r>
    </w:p>
    <w:p w14:paraId="68F5893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гра «устой – неустой»;</w:t>
      </w:r>
    </w:p>
    <w:p w14:paraId="2E9EA84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ние упражнений – гамм с названием нот, прослеживание по нотам;</w:t>
      </w:r>
    </w:p>
    <w:p w14:paraId="17A976D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понятия «тоника»;</w:t>
      </w:r>
    </w:p>
    <w:p w14:paraId="5B40FCE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упражнение на допевание неполной музыкальной фразы до тоники «Закончи музыкальную фразу»;</w:t>
      </w:r>
    </w:p>
    <w:p w14:paraId="6733323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импровизация в заданной тональности.</w:t>
      </w:r>
    </w:p>
    <w:p w14:paraId="321A2AF8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нтервалы</w:t>
      </w:r>
    </w:p>
    <w:p w14:paraId="30EF2E6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62D41C1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7E4706D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понятия «интервал»;</w:t>
      </w:r>
    </w:p>
    <w:p w14:paraId="05DEF19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 ступеневого состава мажорной и минорной гаммы (тон-полутон);</w:t>
      </w:r>
    </w:p>
    <w:p w14:paraId="54E7661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4C44E66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бор эпитетов для определения краски звучания различных интервалов;</w:t>
      </w:r>
    </w:p>
    <w:p w14:paraId="0A472FD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попевок и песен с ярко выраженной характерной интерваликой в мелодическом движении;</w:t>
      </w:r>
    </w:p>
    <w:p w14:paraId="6804318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лементы двухголосия;</w:t>
      </w:r>
    </w:p>
    <w:p w14:paraId="03EE39F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65321AE8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армония</w:t>
      </w:r>
    </w:p>
    <w:p w14:paraId="4E3F2B3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14:paraId="686AD81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5F1D4A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 на слух интервалов и аккордов;</w:t>
      </w:r>
    </w:p>
    <w:p w14:paraId="09772D9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ение на слух мажорных и минорных аккордов;</w:t>
      </w:r>
    </w:p>
    <w:p w14:paraId="3C1D7C9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учивание, исполнение попевок и песен смелодическимдвижениемпо звукам аккордов;</w:t>
      </w:r>
    </w:p>
    <w:p w14:paraId="524141D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кальные упражнения с элементами трёхголосия;</w:t>
      </w:r>
    </w:p>
    <w:p w14:paraId="2C87833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65C0971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сочинение аккордового аккомпанемента к мелодии песни.</w:t>
      </w:r>
    </w:p>
    <w:p w14:paraId="287202BC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узыкальная форма</w:t>
      </w:r>
    </w:p>
    <w:p w14:paraId="38DFBFE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7AD230C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6CA601A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о строением музыкального произведения, понятиями двухчастной и трёхчастной формы, рондо;</w:t>
      </w:r>
    </w:p>
    <w:p w14:paraId="379B63D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лушание произведений: определение формы их строения на слух;</w:t>
      </w:r>
    </w:p>
    <w:p w14:paraId="5F5179F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;</w:t>
      </w:r>
    </w:p>
    <w:p w14:paraId="53C1745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песен, написанных в двухчастной или трёхчастной форме;</w:t>
      </w:r>
    </w:p>
    <w:p w14:paraId="3F99057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6C74B572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Вариации</w:t>
      </w:r>
    </w:p>
    <w:p w14:paraId="5461CE3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: Варьирование как принцип развития. Тема. Вариации.</w:t>
      </w:r>
    </w:p>
    <w:p w14:paraId="47314BA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14:paraId="492F410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шание произведений, сочинённых в форме вариаций;</w:t>
      </w:r>
    </w:p>
    <w:p w14:paraId="34DF2FD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за развитием, изменением основной темы;</w:t>
      </w:r>
    </w:p>
    <w:p w14:paraId="713C2E9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;</w:t>
      </w:r>
    </w:p>
    <w:p w14:paraId="2CD33F2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ение ритмической партитуры, построенной по принципу вариаций;</w:t>
      </w:r>
    </w:p>
    <w:p w14:paraId="3F298F5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ариативно: коллективная импровизация в форме вариаций.</w:t>
      </w:r>
    </w:p>
    <w:p w14:paraId="386D8301" w14:textId="77777777" w:rsidR="00326F93" w:rsidRDefault="00326F93">
      <w:pPr>
        <w:sectPr w:rsidR="00326F93">
          <w:pgSz w:w="11906" w:h="16383"/>
          <w:pgMar w:top="1134" w:right="850" w:bottom="1134" w:left="1701" w:header="720" w:footer="720" w:gutter="0"/>
          <w:cols w:space="720"/>
        </w:sectPr>
      </w:pPr>
    </w:p>
    <w:p w14:paraId="5C479B3F" w14:textId="77777777" w:rsidR="00326F93" w:rsidRDefault="00000000">
      <w:pPr>
        <w:spacing w:after="0" w:line="264" w:lineRule="auto"/>
        <w:ind w:left="120"/>
        <w:jc w:val="both"/>
      </w:pPr>
      <w:bookmarkStart w:id="5" w:name="block-11190893"/>
      <w:bookmarkEnd w:id="4"/>
      <w:r>
        <w:rPr>
          <w:rFonts w:ascii="Times New Roman" w:hAnsi="Times New Roman"/>
          <w:color w:val="000000"/>
          <w:sz w:val="28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14:paraId="421BB094" w14:textId="77777777" w:rsidR="00326F93" w:rsidRDefault="00326F93">
      <w:pPr>
        <w:spacing w:after="0" w:line="264" w:lineRule="auto"/>
        <w:ind w:left="120"/>
        <w:jc w:val="both"/>
      </w:pPr>
    </w:p>
    <w:p w14:paraId="3B51FECC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53A8BA90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</w:t>
      </w:r>
    </w:p>
    <w:p w14:paraId="0B0A1A1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1D973D1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в области гражданско-патриотического воспитания: </w:t>
      </w:r>
    </w:p>
    <w:p w14:paraId="4E0F94A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российской гражданской идентичности;</w:t>
      </w:r>
    </w:p>
    <w:p w14:paraId="46C71A8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5F51353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ение интереса к освоению музыкальных традиций своего края, музыкальной культуры народов России;</w:t>
      </w:r>
    </w:p>
    <w:p w14:paraId="49732AB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важение к достижениям отечественных мастеров культуры;</w:t>
      </w:r>
    </w:p>
    <w:p w14:paraId="623B717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емление участвовать в творческой жизни своей школы, города, республики.</w:t>
      </w:r>
    </w:p>
    <w:p w14:paraId="1D7DF10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в области духовно-нравственного воспитания:</w:t>
      </w:r>
    </w:p>
    <w:p w14:paraId="03935B0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знание индивидуальности каждого человека;</w:t>
      </w:r>
    </w:p>
    <w:p w14:paraId="4716EC3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;</w:t>
      </w:r>
    </w:p>
    <w:p w14:paraId="5570ABF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5E81B5C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в области эстетического воспитания:</w:t>
      </w:r>
    </w:p>
    <w:p w14:paraId="3126D8E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3A5CC2D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видеть прекрасное в жизни, наслаждаться красотой;</w:t>
      </w:r>
    </w:p>
    <w:p w14:paraId="13AB2AD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14:paraId="28973C3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4) в области научного познания: </w:t>
      </w:r>
    </w:p>
    <w:p w14:paraId="4CED059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воначальные представления о единстве и особенностях художественной и научной картины мира;</w:t>
      </w:r>
    </w:p>
    <w:p w14:paraId="3BFC008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.</w:t>
      </w:r>
    </w:p>
    <w:p w14:paraId="4DAD9F0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5) в области физического воспитания, формирования культуры здоровья и эмоционального благополучия:</w:t>
      </w:r>
    </w:p>
    <w:p w14:paraId="18BB854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6CF58AB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22D6E9E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14:paraId="29D89DA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6) в области трудового воспитания:</w:t>
      </w:r>
    </w:p>
    <w:p w14:paraId="762431B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овка на посильное активное участие в практической деятельности;</w:t>
      </w:r>
    </w:p>
    <w:p w14:paraId="6593CF2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рудолюбие в учёбе, настойчивость в достижении поставленных целей;</w:t>
      </w:r>
    </w:p>
    <w:p w14:paraId="727E383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ерес к практическому изучению профессий в сфере культуры и искусства;</w:t>
      </w:r>
    </w:p>
    <w:p w14:paraId="6F3FB99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важение к труду и результатам трудовой деятельности.</w:t>
      </w:r>
    </w:p>
    <w:p w14:paraId="7AC0FD9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7) в области экологического воспитания:</w:t>
      </w:r>
    </w:p>
    <w:p w14:paraId="58CCD12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режное отношение к природе; неприятие действий, приносящих ей вред.</w:t>
      </w:r>
    </w:p>
    <w:p w14:paraId="447FF25F" w14:textId="77777777" w:rsidR="00326F93" w:rsidRDefault="00326F93">
      <w:pPr>
        <w:spacing w:after="0"/>
        <w:ind w:left="120"/>
      </w:pPr>
      <w:bookmarkStart w:id="6" w:name="_Toc139972685"/>
      <w:bookmarkEnd w:id="6"/>
    </w:p>
    <w:p w14:paraId="7B820B5D" w14:textId="77777777" w:rsidR="00326F93" w:rsidRDefault="00326F93">
      <w:pPr>
        <w:spacing w:after="0" w:line="264" w:lineRule="auto"/>
        <w:ind w:left="120"/>
        <w:jc w:val="both"/>
      </w:pPr>
    </w:p>
    <w:p w14:paraId="46FADB5B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20BE138B" w14:textId="77777777" w:rsidR="00326F93" w:rsidRDefault="00326F93">
      <w:pPr>
        <w:spacing w:after="0" w:line="264" w:lineRule="auto"/>
        <w:ind w:left="120"/>
        <w:jc w:val="both"/>
      </w:pPr>
    </w:p>
    <w:p w14:paraId="37007B09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познавательными действиями</w:t>
      </w:r>
    </w:p>
    <w:p w14:paraId="287CE34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5A291BC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14:paraId="761B5F1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131C896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48CFA17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6072076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1193DF7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70F02C7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14:paraId="48E6F4C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5F4A240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3A550C4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6BC5545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0C4259B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68778FF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4DDB37E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14:paraId="6DFC305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14:paraId="7ED880B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14:paraId="52CF661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798B75C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76338C0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текстовую, видео-, графическую, звуковую, информацию в соответствии с учебной задачей;</w:t>
      </w:r>
    </w:p>
    <w:p w14:paraId="328F858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музыкальные тексты (акустические и нотные)по предложенному учителем алгоритму;</w:t>
      </w:r>
    </w:p>
    <w:p w14:paraId="4702E45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14:paraId="54FF867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как часть универсальных коммуникатив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14:paraId="69D69CC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невербальная коммуникация:</w:t>
      </w:r>
    </w:p>
    <w:p w14:paraId="69489F4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2213811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ступать перед публикой в качестве исполнителя музыки (соло или в коллективе);</w:t>
      </w:r>
    </w:p>
    <w:p w14:paraId="614B694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2513A00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7CEF7D2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вербальная коммуникация:</w:t>
      </w:r>
    </w:p>
    <w:p w14:paraId="0AA0C24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44A869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14:paraId="4A1A5CC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14:paraId="7065CC7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14:paraId="0C6164A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14:paraId="0F5ED40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14:paraId="43F7D77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14:paraId="1611FDC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14:paraId="4B414CF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совместная деятельность (сотрудничество):</w:t>
      </w:r>
    </w:p>
    <w:p w14:paraId="2332E79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72EA69D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25EC020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14:paraId="6A15952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59092E73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тветственно выполнять свою часть работы; оценивать свой вклад в общий результат;</w:t>
      </w:r>
    </w:p>
    <w:p w14:paraId="5047CDB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совместные проектные, творческие задания с опорой на предложенные образцы.</w:t>
      </w:r>
    </w:p>
    <w:p w14:paraId="6DABBA7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14:paraId="701CA6D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14:paraId="163A6B7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14:paraId="5A388AF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>
        <w:rPr>
          <w:rFonts w:ascii="Times New Roman" w:hAnsi="Times New Roman"/>
          <w:color w:val="000000"/>
          <w:sz w:val="28"/>
        </w:rPr>
        <w:t>:</w:t>
      </w:r>
    </w:p>
    <w:p w14:paraId="4638196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причины успеха (неудач) учебной деятельности;</w:t>
      </w:r>
    </w:p>
    <w:p w14:paraId="7134091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ошибок.</w:t>
      </w:r>
    </w:p>
    <w:p w14:paraId="744DB4C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641D5F8E" w14:textId="77777777" w:rsidR="00326F93" w:rsidRDefault="00326F93">
      <w:pPr>
        <w:spacing w:after="0"/>
        <w:ind w:left="120"/>
      </w:pPr>
      <w:bookmarkStart w:id="7" w:name="_Toc139972686"/>
      <w:bookmarkEnd w:id="7"/>
    </w:p>
    <w:p w14:paraId="55E7B103" w14:textId="77777777" w:rsidR="00326F93" w:rsidRDefault="00326F93">
      <w:pPr>
        <w:spacing w:after="0" w:line="264" w:lineRule="auto"/>
        <w:ind w:left="120"/>
        <w:jc w:val="both"/>
      </w:pPr>
    </w:p>
    <w:p w14:paraId="347EA58B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14:paraId="79A19D16" w14:textId="77777777" w:rsidR="00326F93" w:rsidRDefault="00326F93">
      <w:pPr>
        <w:spacing w:after="0" w:line="264" w:lineRule="auto"/>
        <w:ind w:left="120"/>
        <w:jc w:val="both"/>
      </w:pPr>
    </w:p>
    <w:p w14:paraId="48143BC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4B46BCAD" w14:textId="77777777" w:rsidR="00326F93" w:rsidRDefault="00326F93">
      <w:pPr>
        <w:spacing w:after="0" w:line="264" w:lineRule="auto"/>
        <w:ind w:left="120"/>
        <w:jc w:val="both"/>
      </w:pPr>
    </w:p>
    <w:p w14:paraId="73C12232" w14:textId="77777777" w:rsidR="00326F93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учающиеся, освоившие основную образовательную программу по музыке:</w:t>
      </w:r>
    </w:p>
    <w:p w14:paraId="5349C0D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4F77C88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нательно стремятся к развитию своих музыкальных способностей;</w:t>
      </w:r>
    </w:p>
    <w:p w14:paraId="4153D2E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47CDEFA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ют опыт восприятия, творческой и исполнительской деятельности; </w:t>
      </w:r>
    </w:p>
    <w:p w14:paraId="426FEBC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 уважением относятся к достижениям отечественной музыкальной культуры;</w:t>
      </w:r>
    </w:p>
    <w:p w14:paraId="5AB512C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емятся к расширению своего музыкального кругозора.</w:t>
      </w:r>
    </w:p>
    <w:p w14:paraId="6F9E1BD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 концу изучения модуля № 1 «Народная музыка России» обучающийся научится:</w:t>
      </w:r>
    </w:p>
    <w:p w14:paraId="1F9E956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21D6F80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на слух и называть знакомые народные музыкальные инструменты;</w:t>
      </w:r>
    </w:p>
    <w:p w14:paraId="4EF5C2F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уппировать народные музыкальные инструменты по принципу звукоизвлечения: духовые, ударные, струнные;</w:t>
      </w:r>
    </w:p>
    <w:p w14:paraId="45454DD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0EC79E8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1B1952B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ритмический аккомпанемент на ударныхинструментахпри исполнении народной песни;</w:t>
      </w:r>
    </w:p>
    <w:p w14:paraId="3587471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ять народные произведения различных жанров с сопровождением и без сопровождения;</w:t>
      </w:r>
    </w:p>
    <w:p w14:paraId="21BF2CE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3E2B455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 концу изучения модуля № 2 «Классическая музыка» обучающийся научится:</w:t>
      </w:r>
    </w:p>
    <w:p w14:paraId="1D0FA16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7BB09A60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411F558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14:paraId="6A20F13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ять (в том числе фрагментарно, отдельными темами) сочинения композиторов-классиков;</w:t>
      </w:r>
    </w:p>
    <w:p w14:paraId="0CD378C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27CDD01A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14:paraId="1DB52C7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4A76D15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 концу изучения модуля № 3 «Музыка в жизни человека» обучающийся научится:</w:t>
      </w:r>
    </w:p>
    <w:p w14:paraId="4B495B0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583621B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14:paraId="2FB935B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6F4E701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 концу изучения модуля № 4 «Музыка народов мира» обучающийся научится:</w:t>
      </w:r>
    </w:p>
    <w:p w14:paraId="2F2F0E8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на слух и исполнять произведения народной и композиторской музыки других стран;</w:t>
      </w:r>
    </w:p>
    <w:p w14:paraId="3B4E1C27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3E9AD15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545DFA4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34566EEC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 концу изучения модуля № 5 «Духовная музыка» обучающийся научится:</w:t>
      </w:r>
    </w:p>
    <w:p w14:paraId="72EA2F5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1D282EF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ять доступные образцы духовной музыки;</w:t>
      </w:r>
    </w:p>
    <w:p w14:paraId="299EC9D2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4BB13C1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 концу изучения модуля № 6 «Музыка театра и кино» обучающийся научится:</w:t>
      </w:r>
    </w:p>
    <w:p w14:paraId="695AAD58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14:paraId="56B9004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124B9E0D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14:paraId="79FB036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2DBF8155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 концу изучения модуля № 7 «Современная музыкальная культура» обучающийся научится:</w:t>
      </w:r>
    </w:p>
    <w:p w14:paraId="26D162C9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49C788B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06D5C50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51F5705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ять современные музыкальные произведения, соблюдая певческую культуру звука.</w:t>
      </w:r>
    </w:p>
    <w:p w14:paraId="4FE4AE8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 концу изучения модуля № 8 «Музыкальная грамота» обучающийся научится:</w:t>
      </w:r>
    </w:p>
    <w:p w14:paraId="1308257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лассифицировать звуки: шумовые и музыкальные, длинные, короткие, тихие, громкие, низкие, высокие;</w:t>
      </w:r>
    </w:p>
    <w:p w14:paraId="3A93324F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3BFDCAE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125CECD6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на слух принципы развития: повтор, контраст, варьирование;</w:t>
      </w:r>
    </w:p>
    <w:p w14:paraId="11F69214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3B4ED5EB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нотной записи в пределах певческого диапазона;</w:t>
      </w:r>
    </w:p>
    <w:p w14:paraId="5A716B3E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ять и создавать различные ритмические рисунки;</w:t>
      </w:r>
    </w:p>
    <w:p w14:paraId="4C2BFF51" w14:textId="77777777" w:rsidR="00326F93" w:rsidRDefault="00000000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нять песни с простым мелодическим рисунком.</w:t>
      </w:r>
    </w:p>
    <w:p w14:paraId="4EEE9F71" w14:textId="77777777" w:rsidR="00326F93" w:rsidRDefault="00326F93">
      <w:pPr>
        <w:sectPr w:rsidR="00326F93">
          <w:pgSz w:w="11906" w:h="16383"/>
          <w:pgMar w:top="1134" w:right="850" w:bottom="1134" w:left="1701" w:header="720" w:footer="720" w:gutter="0"/>
          <w:cols w:space="720"/>
        </w:sectPr>
      </w:pPr>
    </w:p>
    <w:p w14:paraId="336783CC" w14:textId="77777777" w:rsidR="00326F93" w:rsidRDefault="00000000">
      <w:pPr>
        <w:spacing w:after="0"/>
        <w:ind w:left="120"/>
      </w:pPr>
      <w:bookmarkStart w:id="8" w:name="block-11190894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25380978" w14:textId="77777777" w:rsidR="00326F93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3"/>
        <w:gridCol w:w="1912"/>
        <w:gridCol w:w="2953"/>
      </w:tblGrid>
      <w:tr w:rsidR="00326F93" w14:paraId="4215298D" w14:textId="77777777">
        <w:trPr>
          <w:trHeight w:val="144"/>
          <w:tblCellSpacing w:w="0" w:type="dxa"/>
        </w:trPr>
        <w:tc>
          <w:tcPr>
            <w:tcW w:w="10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D00AB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5374127" w14:textId="77777777" w:rsidR="00326F93" w:rsidRDefault="00326F93">
            <w:pPr>
              <w:spacing w:after="0"/>
              <w:ind w:left="135"/>
            </w:pPr>
          </w:p>
        </w:tc>
        <w:tc>
          <w:tcPr>
            <w:tcW w:w="4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CB63F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CC7AD2F" w14:textId="77777777" w:rsidR="00326F93" w:rsidRDefault="00326F9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4BE0D4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FD0F7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7480C86" w14:textId="77777777" w:rsidR="00326F93" w:rsidRDefault="00326F93">
            <w:pPr>
              <w:spacing w:after="0"/>
              <w:ind w:left="135"/>
            </w:pPr>
          </w:p>
        </w:tc>
      </w:tr>
      <w:tr w:rsidR="00326F93" w14:paraId="1ED21FB0" w14:textId="77777777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E7DAE4" w14:textId="77777777" w:rsidR="00326F93" w:rsidRDefault="00326F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C54069" w14:textId="77777777" w:rsidR="00326F93" w:rsidRDefault="00326F93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F44BEFB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B5F7DEC" w14:textId="77777777" w:rsidR="00326F93" w:rsidRDefault="00326F9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6E9F4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3E21B47" w14:textId="77777777" w:rsidR="00326F93" w:rsidRDefault="00326F9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3D1F2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7E0E307" w14:textId="77777777" w:rsidR="00326F93" w:rsidRDefault="00326F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723E70" w14:textId="77777777" w:rsidR="00326F93" w:rsidRDefault="00326F93"/>
        </w:tc>
      </w:tr>
      <w:tr w:rsidR="00326F93" w14:paraId="3C063AC6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1663F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26F93" w14:paraId="4675503E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09866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326F93" w14:paraId="2C6E2E39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D9430EB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59256B6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й, в котором ты живёшь: «Наш край» (То березка, то рябина…, муз. Д.Б. Кабалевского, сл. А.Пришельца); «Моя Россия» (муз. Г. Струве, сл. Н.Соловьёвой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B964BED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EB8017" w14:textId="77777777" w:rsidR="00326F93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9DC6A7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14:paraId="47DAB56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64859DE8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9F01993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2B11E03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7D36037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1F0DB3" w14:textId="77777777" w:rsidR="00326F93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5D5F33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14:paraId="1E19F2D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39666129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507C6E3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4665EB1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EF90901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DB4CEC" w14:textId="77777777" w:rsidR="00326F93" w:rsidRDefault="00326F93">
            <w:pPr>
              <w:jc w:val="center"/>
              <w:rPr>
                <w:rFonts w:ascii="Times New Roman" w:hAnsi="Times New Roman" w:cs="Times New Roman"/>
              </w:rPr>
            </w:pPr>
          </w:p>
          <w:p w14:paraId="7222C03D" w14:textId="77777777" w:rsidR="00326F93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35E171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14:paraId="40167A8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6E48E78B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7AA2183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44D45A3C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азки, мифы и легенды: С.Прокофьев. Симфоническая сказка «Петя и Волк»; Н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имский-Корсаков «Садк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19679C1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C99F4E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F14408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14:paraId="73CBD8CB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25D203F3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DE7ACD0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3BDDA85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190DAEA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2B28C2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C78DF1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14:paraId="219D2CF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40CD489D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4EE586C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46C2E43A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DBA595D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032BE3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B77AE8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14:paraId="56F2EF2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2B7B9FEC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6797A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7311193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7BE137" w14:textId="77777777" w:rsidR="00326F93" w:rsidRDefault="00326F93">
            <w:pPr>
              <w:jc w:val="center"/>
            </w:pPr>
          </w:p>
        </w:tc>
      </w:tr>
      <w:tr w:rsidR="00326F93" w14:paraId="2AABB474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0B2E944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326F93" w14:paraId="0FBE975A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83680BD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7DF587C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F66FB8A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CCCCEF3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2C16BF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14:paraId="6E71686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414FF3EE" w14:textId="77777777">
        <w:trPr>
          <w:trHeight w:val="144"/>
          <w:tblCellSpacing w:w="0" w:type="dxa"/>
        </w:trPr>
        <w:tc>
          <w:tcPr>
            <w:tcW w:w="1017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C11510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4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51D79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535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C867FD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</w:tcPr>
          <w:p w14:paraId="344A2E3A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DC2E54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EA1C64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174FB270" w14:textId="77777777">
        <w:trPr>
          <w:trHeight w:val="144"/>
          <w:tblCellSpacing w:w="0" w:type="dxa"/>
        </w:trPr>
        <w:tc>
          <w:tcPr>
            <w:tcW w:w="1017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4DD5DE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94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12686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1535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3C57E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</w:tcPr>
          <w:p w14:paraId="1B0588B2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59E2AA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5970F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3D472E8D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77D2C15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481100B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F553336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29A8A71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BDD323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14:paraId="0659C78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177F323E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ED1A1C6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7B381ED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30500E4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200075D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276123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1FC65A34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18D40A32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5B73497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606943F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1607281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C15A5AB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814CB0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5C67E549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3AE3F906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997F07D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74F1BA7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88B0C8B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96D1C06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D8B878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4A29A677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649ABA77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D5343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C4033E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145200" w14:textId="77777777" w:rsidR="00326F93" w:rsidRDefault="00326F93"/>
        </w:tc>
      </w:tr>
      <w:tr w:rsidR="00326F93" w14:paraId="05AED6AB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F059B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Музыка в жизни человека</w:t>
            </w:r>
          </w:p>
        </w:tc>
      </w:tr>
      <w:tr w:rsidR="00326F93" w14:paraId="24F69E1F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F6E040A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5A9DA3A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Е.П.Крылатова; «Вечерняя музыка» В. Гаврилина; «Летний вечер тих и ясен…» на сл. Фет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C9C74CA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93966E3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2CF5E5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69E22D74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2E8D400D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41CE314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03404B9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4A1753D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11B8FA3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622EF7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36B08FE6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04C2724E" w14:textId="77777777">
        <w:trPr>
          <w:trHeight w:val="144"/>
          <w:tblCellSpacing w:w="0" w:type="dxa"/>
        </w:trPr>
        <w:tc>
          <w:tcPr>
            <w:tcW w:w="1017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DEEFDC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94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A4D384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анцы, игры и веселье: 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падавеккиа«Добрый жук», песня из к/ф «Золушка», И. Дунаевский Полька; И.С. Бах «Волынка»</w:t>
            </w:r>
          </w:p>
        </w:tc>
        <w:tc>
          <w:tcPr>
            <w:tcW w:w="1535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534DE2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DFDCA0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1FB3F9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bottom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484D19" w14:textId="77777777" w:rsidR="00326F93" w:rsidRDefault="00326F93">
            <w:pPr>
              <w:spacing w:after="0"/>
              <w:ind w:left="135"/>
            </w:pPr>
          </w:p>
        </w:tc>
      </w:tr>
      <w:tr w:rsidR="00326F93" w14:paraId="55AF8C9F" w14:textId="77777777">
        <w:trPr>
          <w:trHeight w:val="144"/>
          <w:tblCellSpacing w:w="0" w:type="dxa"/>
        </w:trPr>
        <w:tc>
          <w:tcPr>
            <w:tcW w:w="1017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A7D2FC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94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55CD4F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ой же праздник без музыки? О. Бихлер марш «Триумф победителей»; В. Соловьев-Седой Марш нахимовцев; песни, посвящённые Дню Победы</w:t>
            </w:r>
          </w:p>
        </w:tc>
        <w:tc>
          <w:tcPr>
            <w:tcW w:w="1535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B23FA4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405ECE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81D1B6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top w:val="single" w:sz="1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571AE5" w14:textId="77777777" w:rsidR="00326F93" w:rsidRDefault="00000000">
            <w:pPr>
              <w:spacing w:after="0"/>
              <w:ind w:left="135"/>
            </w:pPr>
            <w:r>
              <w:t xml:space="preserve">Библиотека ЦОК </w:t>
            </w:r>
            <w:hyperlink r:id="rId23">
              <w:r>
                <w:rPr>
                  <w:rStyle w:val="a4"/>
                </w:rPr>
                <w:t>https://m.edsoo.ru/7f411bf8</w:t>
              </w:r>
            </w:hyperlink>
          </w:p>
        </w:tc>
      </w:tr>
      <w:tr w:rsidR="00326F93" w14:paraId="76497C6B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B289E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E612A1A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98F05A" w14:textId="77777777" w:rsidR="00326F93" w:rsidRDefault="00326F93"/>
        </w:tc>
      </w:tr>
      <w:tr w:rsidR="00326F93" w14:paraId="63F77C46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C36F8E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326F93" w14:paraId="2493FA7F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86778DA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326F93" w14:paraId="5951F098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BFD8F8F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29794E5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DBF674D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2EACCF1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C4F678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333026EC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38BDDCFF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787CE49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7001A2E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9D376B3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07D7165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73E44B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7409D85A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63DC1401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6D3F67B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6CA3B05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EB0C36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E4569D6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FA16A7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2043CB54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6BB1834E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F856F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E2BF03B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ABE65E" w14:textId="77777777" w:rsidR="00326F93" w:rsidRDefault="00326F93"/>
        </w:tc>
      </w:tr>
      <w:tr w:rsidR="00326F93" w14:paraId="747E9FD4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4073B6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326F93" w14:paraId="203B73E4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8C677CF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30EF1A5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вучание храма: П.И. Чайковски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Утренняя молитва» и «В церкви» из 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FD242C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59084A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9FCE9C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14:paraId="17C5F457" w14:textId="77777777" w:rsidR="00326F93" w:rsidRDefault="00000000">
            <w:pPr>
              <w:spacing w:after="0"/>
              <w:ind w:left="135"/>
            </w:pPr>
            <w:r>
              <w:t xml:space="preserve">Библиотека ЦОК </w:t>
            </w:r>
            <w:hyperlink r:id="rId27">
              <w:r>
                <w:rPr>
                  <w:rStyle w:val="a4"/>
                </w:rPr>
                <w:t>https://m.edsoo.ru/7f411bf8</w:t>
              </w:r>
            </w:hyperlink>
          </w:p>
        </w:tc>
      </w:tr>
      <w:tr w:rsidR="00326F93" w14:paraId="54F53AC5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3D9B3D8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71D519EA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7502BE8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B12D88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2CBAD6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14:paraId="5808641B" w14:textId="77777777" w:rsidR="00326F93" w:rsidRDefault="00000000">
            <w:pPr>
              <w:spacing w:after="0"/>
              <w:ind w:left="135"/>
            </w:pPr>
            <w:r>
              <w:t xml:space="preserve">Библиотека ЦОК </w:t>
            </w:r>
            <w:hyperlink r:id="rId28">
              <w:r>
                <w:rPr>
                  <w:rStyle w:val="a4"/>
                </w:rPr>
                <w:t>https://m.edsoo.ru/7f411bf8</w:t>
              </w:r>
            </w:hyperlink>
          </w:p>
        </w:tc>
      </w:tr>
      <w:tr w:rsidR="00326F93" w14:paraId="21E6C7C2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DC850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CE89292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4BBEE3" w14:textId="77777777" w:rsidR="00326F93" w:rsidRDefault="00326F93"/>
        </w:tc>
      </w:tr>
      <w:tr w:rsidR="00326F93" w14:paraId="2811CBC6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D8A274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Музыка театра и кино</w:t>
            </w:r>
          </w:p>
        </w:tc>
      </w:tr>
      <w:tr w:rsidR="00326F93" w14:paraId="5D24CDA1" w14:textId="77777777">
        <w:trPr>
          <w:trHeight w:val="144"/>
          <w:tblCellSpacing w:w="0" w:type="dxa"/>
        </w:trPr>
        <w:tc>
          <w:tcPr>
            <w:tcW w:w="1017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C343DE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4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0F8CCA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535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9905DE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14:paraId="2B82B904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009E1A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14:paraId="1FBE2882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391168B7" w14:textId="77777777">
        <w:trPr>
          <w:trHeight w:val="144"/>
          <w:tblCellSpacing w:w="0" w:type="dxa"/>
        </w:trPr>
        <w:tc>
          <w:tcPr>
            <w:tcW w:w="1017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F1817D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4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0176BF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535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354B2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14:paraId="6D915290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194303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14:paraId="132CCF17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19E23CF3" w14:textId="77777777">
        <w:trPr>
          <w:trHeight w:val="144"/>
          <w:tblCellSpacing w:w="0" w:type="dxa"/>
        </w:trPr>
        <w:tc>
          <w:tcPr>
            <w:tcW w:w="1017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EB19A2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94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433DEF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ABCAD2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</w:tcPr>
          <w:p w14:paraId="2C90C1B1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637040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bottom w:val="double" w:sz="4" w:space="0" w:color="auto"/>
            </w:tcBorders>
            <w:tcMar>
              <w:top w:w="50" w:type="dxa"/>
              <w:left w:w="100" w:type="dxa"/>
            </w:tcMar>
          </w:tcPr>
          <w:p w14:paraId="29D635FF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2F24D760" w14:textId="77777777">
        <w:trPr>
          <w:trHeight w:val="144"/>
          <w:tblCellSpacing w:w="0" w:type="dxa"/>
        </w:trPr>
        <w:tc>
          <w:tcPr>
            <w:tcW w:w="1017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48EA6E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94" w:type="dxa"/>
            <w:tcBorders>
              <w:top w:val="doub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56419F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204B6C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</w:tcPr>
          <w:p w14:paraId="14FA6633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2F5EA8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top w:val="double" w:sz="4" w:space="0" w:color="auto"/>
            </w:tcBorders>
            <w:tcMar>
              <w:top w:w="50" w:type="dxa"/>
              <w:left w:w="100" w:type="dxa"/>
            </w:tcMar>
          </w:tcPr>
          <w:p w14:paraId="654F52B5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3CE83F35" w14:textId="77777777">
        <w:trPr>
          <w:trHeight w:val="144"/>
          <w:tblCellSpacing w:w="0" w:type="dxa"/>
        </w:trPr>
        <w:tc>
          <w:tcPr>
            <w:tcW w:w="0" w:type="auto"/>
            <w:gridSpan w:val="2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674DC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1E8A5B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AE831A" w14:textId="77777777" w:rsidR="00326F93" w:rsidRDefault="00326F93"/>
        </w:tc>
      </w:tr>
      <w:tr w:rsidR="00326F93" w14:paraId="50B3CADE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4CDA80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326F93" w14:paraId="25B33417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C7A7494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20D701A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366F366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F9495CD" w14:textId="77777777" w:rsidR="00326F93" w:rsidRDefault="00326F93">
            <w:pPr>
              <w:jc w:val="center"/>
            </w:pPr>
          </w:p>
          <w:p w14:paraId="1243BC28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960679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558335C9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1553B47E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6E2288D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0D3A8D0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A411D4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F0D47E5" w14:textId="77777777" w:rsidR="00326F93" w:rsidRDefault="00326F93">
            <w:pPr>
              <w:jc w:val="center"/>
            </w:pPr>
          </w:p>
          <w:p w14:paraId="4B8BF5E1" w14:textId="77777777" w:rsidR="00326F93" w:rsidRDefault="00326F93">
            <w:pPr>
              <w:jc w:val="center"/>
            </w:pPr>
          </w:p>
          <w:p w14:paraId="5364A2D6" w14:textId="77777777" w:rsidR="00326F93" w:rsidRDefault="00000000"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C7CD5F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4A1EA95A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58B573DC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40149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0630EB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3387A37" w14:textId="77777777" w:rsidR="00326F93" w:rsidRDefault="00326F93"/>
        </w:tc>
      </w:tr>
      <w:tr w:rsidR="00326F93" w14:paraId="3418E126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42AAC1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326F93" w14:paraId="72C3C68B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9822CC5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51FC63B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A8A881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F940366" w14:textId="77777777" w:rsidR="00326F93" w:rsidRDefault="00326F93">
            <w:pPr>
              <w:jc w:val="center"/>
            </w:pPr>
          </w:p>
          <w:p w14:paraId="3C530B24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DF2890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0423F6E8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4F6C6AA0" w14:textId="77777777">
        <w:trPr>
          <w:trHeight w:val="144"/>
          <w:tblCellSpacing w:w="0" w:type="dxa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BA4BF66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14:paraId="5A4FA47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C653F1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3328211" w14:textId="77777777" w:rsidR="00326F93" w:rsidRDefault="00326F93">
            <w:pPr>
              <w:jc w:val="center"/>
            </w:pPr>
          </w:p>
          <w:p w14:paraId="13B493CE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970035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68EFB7D6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10276F6C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436CD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EB26EF5" w14:textId="77777777" w:rsidR="00326F93" w:rsidRDefault="00326F9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578F76" w14:textId="77777777" w:rsidR="00326F93" w:rsidRDefault="00326F93"/>
        </w:tc>
      </w:tr>
      <w:tr w:rsidR="00326F93" w14:paraId="7BEF1396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EA35A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B1878EB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E3ACE1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6C27F4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14:paraId="79458AE9" w14:textId="77777777" w:rsidR="00326F93" w:rsidRDefault="00326F93"/>
        </w:tc>
      </w:tr>
    </w:tbl>
    <w:p w14:paraId="1DCF66F1" w14:textId="77777777" w:rsidR="00326F93" w:rsidRDefault="00326F93">
      <w:pPr>
        <w:sectPr w:rsidR="00326F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8ACF25C" w14:textId="77777777" w:rsidR="00326F93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0" w:type="dxa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4642"/>
        <w:gridCol w:w="1514"/>
        <w:gridCol w:w="1843"/>
        <w:gridCol w:w="1912"/>
        <w:gridCol w:w="2953"/>
      </w:tblGrid>
      <w:tr w:rsidR="00326F93" w14:paraId="624BD7DE" w14:textId="77777777">
        <w:trPr>
          <w:trHeight w:val="144"/>
          <w:tblCellSpacing w:w="0" w:type="dxa"/>
        </w:trPr>
        <w:tc>
          <w:tcPr>
            <w:tcW w:w="10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DA7FD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2678C2A" w14:textId="77777777" w:rsidR="00326F93" w:rsidRDefault="00326F93">
            <w:pPr>
              <w:spacing w:after="0"/>
              <w:ind w:left="135"/>
            </w:pPr>
          </w:p>
        </w:tc>
        <w:tc>
          <w:tcPr>
            <w:tcW w:w="45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78E30C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DAB419D" w14:textId="77777777" w:rsidR="00326F93" w:rsidRDefault="00326F9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01006D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7A07A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F845209" w14:textId="77777777" w:rsidR="00326F93" w:rsidRDefault="00326F93">
            <w:pPr>
              <w:spacing w:after="0"/>
              <w:ind w:left="135"/>
            </w:pPr>
          </w:p>
        </w:tc>
      </w:tr>
      <w:tr w:rsidR="00326F93" w14:paraId="00FFE359" w14:textId="77777777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A54D1F" w14:textId="77777777" w:rsidR="00326F93" w:rsidRDefault="00326F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8C6032" w14:textId="77777777" w:rsidR="00326F93" w:rsidRDefault="00326F93"/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2653586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672182A" w14:textId="77777777" w:rsidR="00326F93" w:rsidRDefault="00326F9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15F36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F287337" w14:textId="77777777" w:rsidR="00326F93" w:rsidRDefault="00326F9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D8DDEC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3C67183" w14:textId="77777777" w:rsidR="00326F93" w:rsidRDefault="00326F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FD9312" w14:textId="77777777" w:rsidR="00326F93" w:rsidRDefault="00326F93"/>
        </w:tc>
      </w:tr>
      <w:tr w:rsidR="00326F93" w14:paraId="60FBBC6E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C17D9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26F93" w14:paraId="181F8AE2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478C4B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326F93" w14:paraId="22CCCC24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0D1FB0E2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13D18B1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68D1EC03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581631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582D3E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3FCC7C64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3309688B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25C04351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5BE343C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38AC22D4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C0EA52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EA1453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741A6108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56494AC7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0AFC610F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0F2437A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7B777B72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C7C1B2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5E981D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62FE7131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1E325A67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54C6964C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6180D1E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260255A7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9CB85E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59B9AE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3A34FF49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22C71CC8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0CC2F4D1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2E36AFC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0301FB1A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0AC273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D2A3D9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14E4A629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07C72E0C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4BA7ECBD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0431DE7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льклор народов России: народ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сня коми «Провожание»; татарская народная песня «Туган як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08301981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4F2C07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58CAEE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796DE3C0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3B2C9C55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7F3E280B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0E933C3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4179B42A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019336" w14:textId="77777777" w:rsidR="00326F93" w:rsidRDefault="0000000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79644B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14:paraId="44097DD1" w14:textId="77777777" w:rsidR="00326F93" w:rsidRDefault="00000000">
            <w:pPr>
              <w:spacing w:after="0"/>
              <w:ind w:left="135"/>
            </w:pPr>
            <w:r>
              <w:t xml:space="preserve">Библиотека ЦОК </w:t>
            </w:r>
            <w:hyperlink r:id="rId43">
              <w:r>
                <w:rPr>
                  <w:rStyle w:val="a4"/>
                </w:rPr>
                <w:t>https://m.edsoo.ru/7f411bf8</w:t>
              </w:r>
            </w:hyperlink>
          </w:p>
        </w:tc>
      </w:tr>
      <w:tr w:rsidR="00326F93" w14:paraId="578996FB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7647D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09ADD5BA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CECE7E8" w14:textId="77777777" w:rsidR="00326F93" w:rsidRDefault="00326F93"/>
        </w:tc>
      </w:tr>
      <w:tr w:rsidR="00326F93" w14:paraId="35109EFD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472040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326F93" w14:paraId="221C74C4" w14:textId="77777777">
        <w:trPr>
          <w:trHeight w:val="144"/>
          <w:tblCellSpacing w:w="0" w:type="dxa"/>
        </w:trPr>
        <w:tc>
          <w:tcPr>
            <w:tcW w:w="105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B016B7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6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645D4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514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5B0465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14:paraId="5AC478D9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5CF4B9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14:paraId="0F253986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160A394E" w14:textId="77777777">
        <w:trPr>
          <w:trHeight w:val="144"/>
          <w:tblCellSpacing w:w="0" w:type="dxa"/>
        </w:trPr>
        <w:tc>
          <w:tcPr>
            <w:tcW w:w="105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B847B0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6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A3058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514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17D6AC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14:paraId="02935B08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17ED83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14:paraId="32FFAFDB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6ADED700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21452986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7556B864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1AECD5CF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AD314E2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D4DBCB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2700F5B5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08643A8F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01EB0853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30AB0C3B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2D00F021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808F16A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2237AA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7DBE4B85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03E47AE5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08274290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6531542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ная музыка: А.К. Лядов «Кикимора», «Волшебное озеро»; М.П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усоргский. «Рассвет на Москве-реке» – вступление к опере «Хованщина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3075F45F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82CADB0" w14:textId="77777777" w:rsidR="00326F93" w:rsidRDefault="00000000">
            <w:pPr>
              <w:jc w:val="center"/>
            </w:pPr>
            <w:r>
              <w:t>0</w:t>
            </w:r>
          </w:p>
          <w:p w14:paraId="2510163A" w14:textId="77777777" w:rsidR="00326F93" w:rsidRDefault="00326F93">
            <w:pPr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316803" w14:textId="77777777" w:rsidR="00326F93" w:rsidRDefault="00000000">
            <w:pPr>
              <w:spacing w:after="0"/>
              <w:ind w:left="135"/>
              <w:jc w:val="center"/>
            </w:pPr>
            <w:r>
              <w:lastRenderedPageBreak/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03703D18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73F7247C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6F4B4701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35EFEAD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: П.И. Чайковский Симфония № 4, Финал; С.С. Прокофьев. Классическая симфония (№ 1) Первая часть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50106510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001EA6F" w14:textId="77777777" w:rsidR="00326F93" w:rsidRDefault="00326F93">
            <w:pPr>
              <w:jc w:val="center"/>
            </w:pPr>
          </w:p>
          <w:p w14:paraId="048B7314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CA7611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16206609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68F01959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6B3F923E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00DA55A1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5313B3C4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5E43B79" w14:textId="77777777" w:rsidR="00326F93" w:rsidRDefault="00326F93">
            <w:pPr>
              <w:jc w:val="center"/>
            </w:pPr>
          </w:p>
          <w:p w14:paraId="0FCA6B06" w14:textId="77777777" w:rsidR="00326F93" w:rsidRDefault="00326F93">
            <w:pPr>
              <w:jc w:val="center"/>
            </w:pPr>
          </w:p>
          <w:p w14:paraId="63788564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A240B8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6899A231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4940BB91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5E096C95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2A9776A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0FAEEAEA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476C01D" w14:textId="77777777" w:rsidR="00326F93" w:rsidRDefault="00326F93">
            <w:pPr>
              <w:jc w:val="center"/>
            </w:pPr>
          </w:p>
          <w:p w14:paraId="1AB4FFB7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C2C787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476D5AC9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2279EBAC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688EC1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6D395D3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BA4F1D" w14:textId="77777777" w:rsidR="00326F93" w:rsidRDefault="00326F93"/>
        </w:tc>
      </w:tr>
      <w:tr w:rsidR="00326F93" w14:paraId="179C4411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A52DAAF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Музыка в жизни человека</w:t>
            </w:r>
          </w:p>
        </w:tc>
      </w:tr>
      <w:tr w:rsidR="00326F93" w14:paraId="6B136C8F" w14:textId="77777777">
        <w:trPr>
          <w:trHeight w:val="144"/>
          <w:tblCellSpacing w:w="0" w:type="dxa"/>
        </w:trPr>
        <w:tc>
          <w:tcPr>
            <w:tcW w:w="105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EC0781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6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E8DD11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: Гимн России</w:t>
            </w:r>
          </w:p>
        </w:tc>
        <w:tc>
          <w:tcPr>
            <w:tcW w:w="1514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75C305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14:paraId="21C77B99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DD5BD1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14:paraId="53186CD1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75B2D7A6" w14:textId="77777777">
        <w:trPr>
          <w:trHeight w:val="144"/>
          <w:tblCellSpacing w:w="0" w:type="dxa"/>
        </w:trPr>
        <w:tc>
          <w:tcPr>
            <w:tcW w:w="105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389399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6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8332EC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514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452F26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14:paraId="192E8D1D" w14:textId="77777777" w:rsidR="00326F93" w:rsidRDefault="00326F93">
            <w:pPr>
              <w:jc w:val="center"/>
            </w:pPr>
          </w:p>
          <w:p w14:paraId="29E84FE1" w14:textId="77777777" w:rsidR="00326F93" w:rsidRDefault="00326F93">
            <w:pPr>
              <w:jc w:val="center"/>
            </w:pPr>
          </w:p>
          <w:p w14:paraId="504D2302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44ED60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14:paraId="01535A10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2FA3F90D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07F23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70E4178C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684174" w14:textId="77777777" w:rsidR="00326F93" w:rsidRDefault="00326F93"/>
        </w:tc>
      </w:tr>
      <w:tr w:rsidR="00326F93" w14:paraId="5CAC2205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0962F94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ВАРИАТИВНАЯ ЧАСТЬ</w:t>
            </w:r>
          </w:p>
        </w:tc>
      </w:tr>
      <w:tr w:rsidR="00326F93" w14:paraId="2E79D2C0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2A2112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326F93" w14:paraId="17DF4D4C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1296DCB4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409DADC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7C204A3C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CCE0AC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D41082" w14:textId="77777777" w:rsidR="00326F93" w:rsidRDefault="00000000">
            <w:pPr>
              <w:spacing w:after="0"/>
              <w:ind w:left="135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14:paraId="5D8A25F7" w14:textId="77777777" w:rsidR="00326F93" w:rsidRDefault="00000000">
            <w:pPr>
              <w:spacing w:after="0"/>
              <w:ind w:left="135"/>
            </w:pPr>
            <w:r>
              <w:t xml:space="preserve">Библиотека ЦОК </w:t>
            </w:r>
            <w:hyperlink r:id="rId54">
              <w:r>
                <w:rPr>
                  <w:rStyle w:val="a4"/>
                </w:rPr>
                <w:t>https://m.edsoo.ru/7f411bf8</w:t>
              </w:r>
            </w:hyperlink>
          </w:p>
        </w:tc>
      </w:tr>
      <w:tr w:rsidR="00326F93" w14:paraId="50D1E49F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A52AE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176BFF5E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308102" w14:textId="77777777" w:rsidR="00326F93" w:rsidRDefault="00326F93"/>
        </w:tc>
      </w:tr>
      <w:tr w:rsidR="00326F93" w14:paraId="6DF191E0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3C78C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326F93" w14:paraId="62908D09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677631B0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3C5D1BC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5AFEADC1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775C9B81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C68E43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7A4C777A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74519AF0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5E7F8D13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5E5406F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589B1AC0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15E115D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CCFFEB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738299C2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3FCDE255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79B1E5F1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38CF390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00CB795E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8FBCAFD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A71C76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3BFBA3F6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127BEB16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709D7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735595C0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5ED771" w14:textId="77777777" w:rsidR="00326F93" w:rsidRDefault="00326F93"/>
        </w:tc>
      </w:tr>
      <w:tr w:rsidR="00326F93" w14:paraId="25DD8465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6F6671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Музыка театра и кино</w:t>
            </w:r>
          </w:p>
        </w:tc>
      </w:tr>
      <w:tr w:rsidR="00326F93" w14:paraId="3024A8A5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3E2CE285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5AFADB4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ая сказка на сцене, на экране: фильм-балет «Хрустальный башмачок»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балет С.С.Прокофьева «Золушка»); aильм-сказка «Золотой ключик, или Приключения Буратино», А.Толстой, муз. А.Рыбникова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64BA761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519856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4E13BA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14:paraId="0F57A369" w14:textId="77777777" w:rsidR="00326F93" w:rsidRDefault="00000000">
            <w:pPr>
              <w:spacing w:after="0"/>
              <w:ind w:left="135"/>
            </w:pPr>
            <w:r>
              <w:t xml:space="preserve">Библиотека ЦОК </w:t>
            </w:r>
            <w:hyperlink r:id="rId58">
              <w:r>
                <w:rPr>
                  <w:rStyle w:val="a4"/>
                </w:rPr>
                <w:t>https://m.edsoo.ru/7f411bf8</w:t>
              </w:r>
            </w:hyperlink>
          </w:p>
        </w:tc>
      </w:tr>
      <w:tr w:rsidR="00326F93" w14:paraId="4D87063E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09668FF2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3EACEDC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0B2A2A2F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BA10678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8208AE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6693C204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251FB8F4" w14:textId="77777777">
        <w:trPr>
          <w:trHeight w:val="144"/>
          <w:tblCellSpacing w:w="0" w:type="dxa"/>
        </w:trPr>
        <w:tc>
          <w:tcPr>
            <w:tcW w:w="105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075CDA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63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81F95A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514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47C997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14:paraId="2B0D5BCE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87BF49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</w:tcPr>
          <w:p w14:paraId="04C21802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0BFF16E8" w14:textId="77777777">
        <w:trPr>
          <w:trHeight w:val="144"/>
          <w:tblCellSpacing w:w="0" w:type="dxa"/>
        </w:trPr>
        <w:tc>
          <w:tcPr>
            <w:tcW w:w="105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073345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563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46B49C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514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8B96A5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14:paraId="751F06D7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564A36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</w:tcPr>
          <w:p w14:paraId="0369C6DF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0FB9AAF9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541E771B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2FCC22D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4560AE3A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908BC0A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22A4B9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7F1625EB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20BABC29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60E0DD02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2D8B8BAA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5D79CED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5014FB9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5C2D78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71493673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00B1BCF6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D1376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13474156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A24EB2" w14:textId="77777777" w:rsidR="00326F93" w:rsidRDefault="00326F93"/>
        </w:tc>
      </w:tr>
      <w:tr w:rsidR="00326F93" w14:paraId="60B8C730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DAAE8FB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326F93" w14:paraId="4A1E2B26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2BBE7838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4516D8E1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классической музыки: Ф. Шопен Прелюдия ми-минор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ардаш В. Монти в современной обработке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188B1618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DB4ED7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6C69D2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14:paraId="6C245D5A" w14:textId="77777777" w:rsidR="00326F93" w:rsidRDefault="00000000">
            <w:pPr>
              <w:spacing w:after="0"/>
              <w:ind w:left="135"/>
            </w:pPr>
            <w:r>
              <w:t xml:space="preserve">Библиотека ЦОК </w:t>
            </w:r>
            <w:hyperlink r:id="rId64">
              <w:r>
                <w:rPr>
                  <w:rStyle w:val="a4"/>
                </w:rPr>
                <w:t>https://m.edsoo.ru/7f411bf8</w:t>
              </w:r>
            </w:hyperlink>
          </w:p>
        </w:tc>
      </w:tr>
      <w:tr w:rsidR="00326F93" w14:paraId="4C79F460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026A288D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3DA2513C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: С. Джоплин регтайм «Артист эстрады». Б. Тиэл «Как прекрасен мир!», Д. Херман «HelloDolly» в исполнении Л. Армстронга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1713447E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9374A26" w14:textId="77777777" w:rsidR="00326F93" w:rsidRDefault="00326F93">
            <w:pPr>
              <w:jc w:val="center"/>
            </w:pPr>
          </w:p>
          <w:p w14:paraId="39246C5F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5E46D0" w14:textId="77777777" w:rsidR="00326F93" w:rsidRDefault="00000000">
            <w:pPr>
              <w:spacing w:after="0"/>
              <w:ind w:left="135"/>
            </w:pPr>
            <w: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4CCF6C48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477137B6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7DA0E821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20F6315A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1FD00ACF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B3B7B1F" w14:textId="77777777" w:rsidR="00326F93" w:rsidRDefault="00326F93">
            <w:pPr>
              <w:jc w:val="center"/>
            </w:pPr>
          </w:p>
          <w:p w14:paraId="03EF1886" w14:textId="77777777" w:rsidR="00326F93" w:rsidRDefault="00000000">
            <w:pPr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8C925E" w14:textId="77777777" w:rsidR="00326F93" w:rsidRDefault="0000000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59D7D0C7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25F79503" w14:textId="77777777">
        <w:trPr>
          <w:trHeight w:val="144"/>
          <w:tblCellSpacing w:w="0" w:type="dxa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14:paraId="5D731DA7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14:paraId="2445760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17CD7C4E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12671AF" w14:textId="77777777" w:rsidR="00326F93" w:rsidRDefault="00326F93">
            <w:pPr>
              <w:jc w:val="center"/>
            </w:pPr>
          </w:p>
          <w:p w14:paraId="7AE42CFF" w14:textId="77777777" w:rsidR="00326F93" w:rsidRDefault="00326F93">
            <w:pPr>
              <w:jc w:val="center"/>
            </w:pPr>
          </w:p>
          <w:p w14:paraId="1E9F3E75" w14:textId="77777777" w:rsidR="00326F93" w:rsidRDefault="00000000">
            <w:pPr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2BBFE1" w14:textId="77777777" w:rsidR="00326F93" w:rsidRDefault="00326F93">
            <w:pPr>
              <w:spacing w:after="0"/>
              <w:ind w:left="135"/>
              <w:jc w:val="center"/>
            </w:pP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14:paraId="4F6D0F7A" w14:textId="77777777" w:rsidR="00326F93" w:rsidRDefault="00000000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40D6E56F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1C57D4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28621B4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BD8CFF" w14:textId="77777777" w:rsidR="00326F93" w:rsidRDefault="00326F93"/>
        </w:tc>
      </w:tr>
      <w:tr w:rsidR="00326F93" w14:paraId="02B99184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2CA22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4" w:type="dxa"/>
            <w:tcMar>
              <w:top w:w="50" w:type="dxa"/>
              <w:left w:w="100" w:type="dxa"/>
            </w:tcMar>
            <w:vAlign w:val="center"/>
          </w:tcPr>
          <w:p w14:paraId="3E5568F1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7B6EC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215F9D" w14:textId="77777777" w:rsidR="00326F93" w:rsidRDefault="0000000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14:paraId="595DE8D1" w14:textId="77777777" w:rsidR="00326F93" w:rsidRDefault="00326F93"/>
        </w:tc>
      </w:tr>
    </w:tbl>
    <w:p w14:paraId="24102489" w14:textId="77777777" w:rsidR="00326F93" w:rsidRDefault="00326F93">
      <w:pPr>
        <w:sectPr w:rsidR="00326F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A565C5D" w14:textId="77777777" w:rsidR="00326F93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13892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95"/>
      </w:tblGrid>
      <w:tr w:rsidR="00326F93" w14:paraId="796B5355" w14:textId="77777777">
        <w:trPr>
          <w:trHeight w:val="144"/>
          <w:tblCellSpacing w:w="0" w:type="dxa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2215E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CB02380" w14:textId="77777777" w:rsidR="00326F93" w:rsidRDefault="00326F93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4ECFD4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687A1E7" w14:textId="77777777" w:rsidR="00326F93" w:rsidRDefault="00326F93">
            <w:pPr>
              <w:spacing w:after="0"/>
              <w:ind w:left="135"/>
            </w:pPr>
          </w:p>
        </w:tc>
        <w:tc>
          <w:tcPr>
            <w:tcW w:w="5286" w:type="dxa"/>
            <w:gridSpan w:val="3"/>
            <w:tcMar>
              <w:top w:w="50" w:type="dxa"/>
              <w:left w:w="100" w:type="dxa"/>
            </w:tcMar>
            <w:vAlign w:val="center"/>
          </w:tcPr>
          <w:p w14:paraId="5C5AE2FF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C346C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F7FEB1B" w14:textId="77777777" w:rsidR="00326F93" w:rsidRDefault="00326F93">
            <w:pPr>
              <w:spacing w:after="0"/>
              <w:ind w:left="135"/>
            </w:pPr>
          </w:p>
        </w:tc>
      </w:tr>
      <w:tr w:rsidR="00326F93" w14:paraId="1C65F5B9" w14:textId="77777777">
        <w:trPr>
          <w:trHeight w:val="144"/>
          <w:tblCellSpacing w:w="0" w:type="dxa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68CCA1" w14:textId="77777777" w:rsidR="00326F93" w:rsidRDefault="00326F93"/>
        </w:tc>
        <w:tc>
          <w:tcPr>
            <w:tcW w:w="46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7F13EE" w14:textId="77777777" w:rsidR="00326F93" w:rsidRDefault="00326F93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62C6A5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0F7DC53" w14:textId="77777777" w:rsidR="00326F93" w:rsidRDefault="00326F9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CC44C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A766977" w14:textId="77777777" w:rsidR="00326F93" w:rsidRDefault="00326F9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B8F3C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16C7181" w14:textId="77777777" w:rsidR="00326F93" w:rsidRDefault="00326F93">
            <w:pPr>
              <w:spacing w:after="0"/>
              <w:ind w:left="135"/>
            </w:pPr>
          </w:p>
        </w:tc>
        <w:tc>
          <w:tcPr>
            <w:tcW w:w="28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4B50C3" w14:textId="77777777" w:rsidR="00326F93" w:rsidRDefault="00326F93"/>
        </w:tc>
      </w:tr>
      <w:tr w:rsidR="00326F93" w14:paraId="5A6A0F18" w14:textId="77777777">
        <w:trPr>
          <w:trHeight w:val="144"/>
          <w:tblCellSpacing w:w="0" w:type="dxa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0E908C7B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26F93" w14:paraId="5B71DB5B" w14:textId="77777777">
        <w:trPr>
          <w:trHeight w:val="144"/>
          <w:tblCellSpacing w:w="0" w:type="dxa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31D1DF5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326F93" w14:paraId="049E93E7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9F9083A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1BD6E91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B476DD0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4CCD27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675677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0E6CF27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388281F8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29CC222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2D07B8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320AAF5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4B77EF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44DA46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2D76901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3AF02ED2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1C0E91B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0BB546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 и народные песни: «Пошла млада за водой», «Ах, улица, улица широкая». Инструментальные наигрыши. Плясовые мелод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DA1B19D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279560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9A4655" w14:textId="77777777" w:rsidR="00326F93" w:rsidRDefault="00000000">
            <w:pPr>
              <w:spacing w:after="0"/>
              <w:ind w:left="135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45892F81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1E7DE4A0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B4108A7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8F5CAC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8703106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155DAA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B71C38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0CC28BE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3E327256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EB8A172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C166BA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32CCC52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A739EF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665EFE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4C56EF9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35FBCA68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0591819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4FE3C2A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857033C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23BE76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4E680B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6DFA4A2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6BF4086C" w14:textId="77777777">
        <w:trPr>
          <w:trHeight w:val="144"/>
          <w:tblCellSpacing w:w="0" w:type="dxa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14:paraId="1790C49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7D268F0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6646" w:type="dxa"/>
            <w:gridSpan w:val="3"/>
            <w:tcMar>
              <w:top w:w="50" w:type="dxa"/>
              <w:left w:w="100" w:type="dxa"/>
            </w:tcMar>
            <w:vAlign w:val="center"/>
          </w:tcPr>
          <w:p w14:paraId="4E108CBD" w14:textId="77777777" w:rsidR="00326F93" w:rsidRDefault="00326F93"/>
        </w:tc>
      </w:tr>
      <w:tr w:rsidR="00326F93" w14:paraId="2BEF4F8F" w14:textId="77777777">
        <w:trPr>
          <w:trHeight w:val="144"/>
          <w:tblCellSpacing w:w="0" w:type="dxa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0BF4084E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326F93" w14:paraId="2E065BA0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6CBF5C5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9A051B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66BE0CE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9BF3F5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EAF5E4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10E7F74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3C8543C9" w14:textId="77777777">
        <w:trPr>
          <w:trHeight w:val="144"/>
          <w:tblCellSpacing w:w="0" w:type="dxa"/>
        </w:trPr>
        <w:tc>
          <w:tcPr>
            <w:tcW w:w="1066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F5D421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D7C90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535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473574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DA9A46" w14:textId="77777777" w:rsidR="00326F93" w:rsidRDefault="0000000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5D684A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76B83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7C57C02F" w14:textId="77777777">
        <w:trPr>
          <w:trHeight w:val="144"/>
          <w:tblCellSpacing w:w="0" w:type="dxa"/>
        </w:trPr>
        <w:tc>
          <w:tcPr>
            <w:tcW w:w="1066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8645E4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342DCB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: «Гном», «Старый замок» из фортепианного цикла «Картинки с выставки» М.П. Мусоргского; «Школьные годы» муз. Д. Кабалевского, сл.Е.Долматовского</w:t>
            </w:r>
          </w:p>
        </w:tc>
        <w:tc>
          <w:tcPr>
            <w:tcW w:w="1535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CDA927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DEFFEF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0D213B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C0B11E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05C9CDAD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D74C7AE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41D3AC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06397BD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C10C25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FBC327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7C7A959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6D86ED2C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9E4173A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E5BDA7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4D8211B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7ACC8B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05D220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065B097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041EF925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C45B41B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91B6B3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М.И. Глинка увертюра к опере «Руслан и Людмила»: П.И. Чайковский «Спящая красавица»; А.П. Бородин. Опера «Князь Игорь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BECFD1D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B71D1A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E42093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7EC26EBB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2D6B6482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348A1A3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46DAF9A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EF6620F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1CE5B7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A57884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2F0D546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23850F66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BFBA373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FBA2C8C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44BD26C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D451B9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5013E6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4A185BC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3C0489B8" w14:textId="77777777">
        <w:trPr>
          <w:trHeight w:val="144"/>
          <w:tblCellSpacing w:w="0" w:type="dxa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14:paraId="42AC817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EEE872B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6646" w:type="dxa"/>
            <w:gridSpan w:val="3"/>
            <w:tcMar>
              <w:top w:w="50" w:type="dxa"/>
              <w:left w:w="100" w:type="dxa"/>
            </w:tcMar>
            <w:vAlign w:val="center"/>
          </w:tcPr>
          <w:p w14:paraId="4FC46286" w14:textId="77777777" w:rsidR="00326F93" w:rsidRDefault="00326F93"/>
        </w:tc>
      </w:tr>
      <w:tr w:rsidR="00326F93" w14:paraId="26CF8C8D" w14:textId="77777777">
        <w:trPr>
          <w:trHeight w:val="144"/>
          <w:tblCellSpacing w:w="0" w:type="dxa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152425EC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Музыка в жизни человека</w:t>
            </w:r>
          </w:p>
        </w:tc>
      </w:tr>
      <w:tr w:rsidR="00326F93" w14:paraId="3E1BEBA0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34FD172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822BC3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Шествие солнца». «В пещере горного короля» из сюиты «Пер Гюнт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79A32A3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9586B5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5DB261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55913144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14EC3218" w14:textId="77777777">
        <w:trPr>
          <w:trHeight w:val="144"/>
          <w:tblCellSpacing w:w="0" w:type="dxa"/>
        </w:trPr>
        <w:tc>
          <w:tcPr>
            <w:tcW w:w="1066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2B1E82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3E42B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Контрданс сельский танец - пьеса Л.ван Бетховена</w:t>
            </w:r>
          </w:p>
        </w:tc>
        <w:tc>
          <w:tcPr>
            <w:tcW w:w="1535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91FFA7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09AB12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F49FB0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9F0E1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5FB3113B" w14:textId="77777777">
        <w:trPr>
          <w:trHeight w:val="144"/>
          <w:tblCellSpacing w:w="0" w:type="dxa"/>
        </w:trPr>
        <w:tc>
          <w:tcPr>
            <w:tcW w:w="1066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4A7CF0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A7E23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535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9D7E4A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02CCE7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7B8299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4E08C4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0C31F291" w14:textId="77777777">
        <w:trPr>
          <w:trHeight w:val="144"/>
          <w:tblCellSpacing w:w="0" w:type="dxa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14:paraId="73A8EFF4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30A5695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6646" w:type="dxa"/>
            <w:gridSpan w:val="3"/>
            <w:tcMar>
              <w:top w:w="50" w:type="dxa"/>
              <w:left w:w="100" w:type="dxa"/>
            </w:tcMar>
            <w:vAlign w:val="center"/>
          </w:tcPr>
          <w:p w14:paraId="2EA85E2F" w14:textId="77777777" w:rsidR="00326F93" w:rsidRDefault="00326F93"/>
        </w:tc>
      </w:tr>
      <w:tr w:rsidR="00326F93" w14:paraId="125F7223" w14:textId="77777777">
        <w:trPr>
          <w:trHeight w:val="144"/>
          <w:tblCellSpacing w:w="0" w:type="dxa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73334EB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326F93" w14:paraId="0FA1F2D1" w14:textId="77777777">
        <w:trPr>
          <w:trHeight w:val="144"/>
          <w:tblCellSpacing w:w="0" w:type="dxa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72AA704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326F93" w14:paraId="3C6B295E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2ECF731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7D406A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других народов и стран в музыке отечественных и зарубежных композиторов: «Мама» русского композитора В. Гаврилина и итальянского — Ч.Биксио; C.В. Рахманинов «Не пой, красавица при мне» и Ж.Бизе Фарандола из 2-й сюиты «Арлезиан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C0F9460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BBF5B4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CDB12A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6B1269A1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40B0CF05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61ED9EE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89B770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.Хачатурян «Танец с саблями» из балета «Гаянэ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F32DD4E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60B9EC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C9829B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07A42F2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0CA3D856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A02CEF8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8CADAAF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музыкальные цитаты в творчестве зарубежных композиторов: П. Сарасате «Москвичка». И.Штраус «Русский марш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9343634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103F6F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5E574B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7B47CD81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48ABA321" w14:textId="77777777">
        <w:trPr>
          <w:trHeight w:val="144"/>
          <w:tblCellSpacing w:w="0" w:type="dxa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14:paraId="04AF022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8F1903E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646" w:type="dxa"/>
            <w:gridSpan w:val="3"/>
            <w:tcMar>
              <w:top w:w="50" w:type="dxa"/>
              <w:left w:w="100" w:type="dxa"/>
            </w:tcMar>
            <w:vAlign w:val="center"/>
          </w:tcPr>
          <w:p w14:paraId="763775B5" w14:textId="77777777" w:rsidR="00326F93" w:rsidRDefault="00326F93"/>
        </w:tc>
      </w:tr>
      <w:tr w:rsidR="00326F93" w14:paraId="782FCD10" w14:textId="77777777">
        <w:trPr>
          <w:trHeight w:val="144"/>
          <w:tblCellSpacing w:w="0" w:type="dxa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7B9E04EC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326F93" w14:paraId="0F3A514F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CDADE6A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3936F3C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: вербное воскресенье: «Вербочки» русского поэта А. Блока. Выучи и спой песни А. Гречанинова и Р. Глиэр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A1F2BC2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DE9EF2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849238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6BEA1BD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61F9C9EC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B4E0DA7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C6EA43A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B9EEF6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53344F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0A9822" w14:textId="77777777" w:rsidR="00326F93" w:rsidRDefault="00326F93">
            <w:pPr>
              <w:spacing w:after="0"/>
              <w:ind w:left="135"/>
              <w:jc w:val="center"/>
            </w:pP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1B7B3DA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6E28CB69" w14:textId="77777777">
        <w:trPr>
          <w:trHeight w:val="144"/>
          <w:tblCellSpacing w:w="0" w:type="dxa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14:paraId="46C445CA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2B6352A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646" w:type="dxa"/>
            <w:gridSpan w:val="3"/>
            <w:tcMar>
              <w:top w:w="50" w:type="dxa"/>
              <w:left w:w="100" w:type="dxa"/>
            </w:tcMar>
            <w:vAlign w:val="center"/>
          </w:tcPr>
          <w:p w14:paraId="532283D8" w14:textId="77777777" w:rsidR="00326F93" w:rsidRDefault="00326F93"/>
        </w:tc>
      </w:tr>
      <w:tr w:rsidR="00326F93" w14:paraId="459022BD" w14:textId="77777777">
        <w:trPr>
          <w:trHeight w:val="144"/>
          <w:tblCellSpacing w:w="0" w:type="dxa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2E10621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Музыка театра и кино</w:t>
            </w:r>
          </w:p>
        </w:tc>
      </w:tr>
      <w:tr w:rsidR="00326F93" w14:paraId="7B41475F" w14:textId="77777777">
        <w:trPr>
          <w:trHeight w:val="144"/>
          <w:tblCellSpacing w:w="0" w:type="dxa"/>
        </w:trPr>
        <w:tc>
          <w:tcPr>
            <w:tcW w:w="106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917557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4F6BC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: Симфония № 3 «Героическая» Людвига ван Бетховена.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E6EE6A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551DAB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5FF5B3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619FEE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30DA59F5" w14:textId="77777777">
        <w:trPr>
          <w:trHeight w:val="144"/>
          <w:tblCellSpacing w:w="0" w:type="dxa"/>
        </w:trPr>
        <w:tc>
          <w:tcPr>
            <w:tcW w:w="106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5C0685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Borders>
              <w:top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72CB4B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EDF82E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156C0F9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35D624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64FA1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2BDFDFC6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3B9E88A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E1ADC7C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7895F87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22C01E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312554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5471C6AE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44ED5F8F" w14:textId="77777777">
        <w:trPr>
          <w:trHeight w:val="144"/>
          <w:tblCellSpacing w:w="0" w:type="dxa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14:paraId="46986B3F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0573231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6646" w:type="dxa"/>
            <w:gridSpan w:val="3"/>
            <w:tcMar>
              <w:top w:w="50" w:type="dxa"/>
              <w:left w:w="100" w:type="dxa"/>
            </w:tcMar>
            <w:vAlign w:val="center"/>
          </w:tcPr>
          <w:p w14:paraId="0C2D67A2" w14:textId="77777777" w:rsidR="00326F93" w:rsidRDefault="00326F93"/>
        </w:tc>
      </w:tr>
      <w:tr w:rsidR="00326F93" w14:paraId="4A86463F" w14:textId="77777777">
        <w:trPr>
          <w:trHeight w:val="144"/>
          <w:tblCellSpacing w:w="0" w:type="dxa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6177C32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326F93" w14:paraId="0EB22E17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C41B6A1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0080CDE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: SHAMAN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FE253F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BC618E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F76638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27193FD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44F8A33B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49ED0D1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BBDBF1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: «Колыбельная» из оперы Дж. Гершвина «Порги и Бесс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9579A2E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C2E0F4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3CCF6D" w14:textId="77777777" w:rsidR="00326F93" w:rsidRDefault="00000000">
            <w:pPr>
              <w:spacing w:after="0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1AEE59D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77727053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19AF563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0C4A07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24CFCB4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874874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F35EED" w14:textId="77777777" w:rsidR="00326F93" w:rsidRDefault="00326F93">
            <w:pPr>
              <w:spacing w:after="0"/>
              <w:ind w:left="135"/>
            </w:pP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118D5E9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51AE900A" w14:textId="77777777">
        <w:trPr>
          <w:trHeight w:val="144"/>
          <w:tblCellSpacing w:w="0" w:type="dxa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14:paraId="7C4C21D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FBA2253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646" w:type="dxa"/>
            <w:gridSpan w:val="3"/>
            <w:tcMar>
              <w:top w:w="50" w:type="dxa"/>
              <w:left w:w="100" w:type="dxa"/>
            </w:tcMar>
            <w:vAlign w:val="center"/>
          </w:tcPr>
          <w:p w14:paraId="72C38412" w14:textId="77777777" w:rsidR="00326F93" w:rsidRDefault="00326F93"/>
        </w:tc>
      </w:tr>
      <w:tr w:rsidR="00326F93" w14:paraId="017A6930" w14:textId="77777777">
        <w:trPr>
          <w:trHeight w:val="144"/>
          <w:tblCellSpacing w:w="0" w:type="dxa"/>
        </w:trPr>
        <w:tc>
          <w:tcPr>
            <w:tcW w:w="13892" w:type="dxa"/>
            <w:gridSpan w:val="6"/>
            <w:tcMar>
              <w:top w:w="50" w:type="dxa"/>
              <w:left w:w="100" w:type="dxa"/>
            </w:tcMar>
            <w:vAlign w:val="center"/>
          </w:tcPr>
          <w:p w14:paraId="30D89FE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326F93" w14:paraId="4F0A42DB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021FFDF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361F90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09AB5B8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3A0E36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401A90" w14:textId="77777777" w:rsidR="00326F93" w:rsidRDefault="00000000">
            <w:pPr>
              <w:spacing w:after="0"/>
            </w:pPr>
            <w:r>
              <w:t>0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4647E43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10871E30" w14:textId="77777777">
        <w:trPr>
          <w:trHeight w:val="144"/>
          <w:tblCellSpacing w:w="0" w:type="dxa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7B3AC97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2F0FF5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27F6D77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973A0F" w14:textId="77777777" w:rsidR="00326F93" w:rsidRDefault="0000000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9B2464" w14:textId="77777777" w:rsidR="00326F93" w:rsidRDefault="0000000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73D0137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bf8</w:t>
              </w:r>
            </w:hyperlink>
          </w:p>
        </w:tc>
      </w:tr>
      <w:tr w:rsidR="00326F93" w14:paraId="3DB15334" w14:textId="77777777">
        <w:trPr>
          <w:trHeight w:val="144"/>
          <w:tblCellSpacing w:w="0" w:type="dxa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14:paraId="2A9DD13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36FB9D2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646" w:type="dxa"/>
            <w:gridSpan w:val="3"/>
            <w:tcMar>
              <w:top w:w="50" w:type="dxa"/>
              <w:left w:w="100" w:type="dxa"/>
            </w:tcMar>
            <w:vAlign w:val="center"/>
          </w:tcPr>
          <w:p w14:paraId="70385F6A" w14:textId="77777777" w:rsidR="00326F93" w:rsidRDefault="00326F93"/>
        </w:tc>
      </w:tr>
      <w:tr w:rsidR="00326F93" w14:paraId="735270DE" w14:textId="77777777">
        <w:trPr>
          <w:trHeight w:val="144"/>
          <w:tblCellSpacing w:w="0" w:type="dxa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14:paraId="56D1C8BB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90E9BC7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7B0612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A4C625" w14:textId="77777777" w:rsidR="00326F93" w:rsidRDefault="0000000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95" w:type="dxa"/>
            <w:tcMar>
              <w:top w:w="50" w:type="dxa"/>
              <w:left w:w="100" w:type="dxa"/>
            </w:tcMar>
            <w:vAlign w:val="center"/>
          </w:tcPr>
          <w:p w14:paraId="3E52389B" w14:textId="77777777" w:rsidR="00326F93" w:rsidRDefault="00326F93"/>
        </w:tc>
      </w:tr>
    </w:tbl>
    <w:p w14:paraId="3CC0D754" w14:textId="77777777" w:rsidR="00326F93" w:rsidRDefault="00326F93">
      <w:pPr>
        <w:sectPr w:rsidR="00326F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D1193E5" w14:textId="77777777" w:rsidR="00326F93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4644"/>
        <w:gridCol w:w="1535"/>
        <w:gridCol w:w="1843"/>
        <w:gridCol w:w="1912"/>
        <w:gridCol w:w="2814"/>
      </w:tblGrid>
      <w:tr w:rsidR="00326F93" w14:paraId="04A9859C" w14:textId="77777777">
        <w:trPr>
          <w:trHeight w:val="144"/>
          <w:tblCellSpacing w:w="0" w:type="dxa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63A4F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7BD4DDC" w14:textId="77777777" w:rsidR="00326F93" w:rsidRDefault="00326F9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60C37F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F38990F" w14:textId="77777777" w:rsidR="00326F93" w:rsidRDefault="00326F9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549796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4825BE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3DCB21B" w14:textId="77777777" w:rsidR="00326F93" w:rsidRDefault="00326F93">
            <w:pPr>
              <w:spacing w:after="0"/>
              <w:ind w:left="135"/>
            </w:pPr>
          </w:p>
        </w:tc>
      </w:tr>
      <w:tr w:rsidR="00326F93" w14:paraId="7448DE05" w14:textId="77777777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77764E" w14:textId="77777777" w:rsidR="00326F93" w:rsidRDefault="00326F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0276DC" w14:textId="77777777" w:rsidR="00326F93" w:rsidRDefault="00326F9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996BEBF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72083A6" w14:textId="77777777" w:rsidR="00326F93" w:rsidRDefault="00326F9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5673E1E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4C6AAF6" w14:textId="77777777" w:rsidR="00326F93" w:rsidRDefault="00326F9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49983B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5E25D3" w14:textId="77777777" w:rsidR="00326F93" w:rsidRDefault="00326F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DDC12E" w14:textId="77777777" w:rsidR="00326F93" w:rsidRDefault="00326F93"/>
        </w:tc>
      </w:tr>
      <w:tr w:rsidR="00326F93" w14:paraId="358E9538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7A6C04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26F93" w14:paraId="12839BD0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9FF4EE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326F93" w14:paraId="03B56607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DFD3980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93D384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0265E00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AF0E0D1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5EDA251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878F75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65A29787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117CE77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58A6B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9007B26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2810AE9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B8C8FFE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A7CED2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50DF6466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99C163F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0E408F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1CF8758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187E2D4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515D122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104D15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3A5369A5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51B7193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E0EA0C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77F9970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52E37AD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91AC774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362A4A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4F68BC00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D08A3A7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7B06CC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DC0A4BC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27CBE54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9E6412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571F24A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3E210C67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00131E8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E445F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85C9614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2F66F4F" w14:textId="77777777" w:rsidR="00326F93" w:rsidRDefault="0000000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318EEDC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E903A8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78775617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E5A55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9048685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A97196" w14:textId="77777777" w:rsidR="00326F93" w:rsidRDefault="00326F93"/>
        </w:tc>
      </w:tr>
      <w:tr w:rsidR="00326F93" w14:paraId="3894AE03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52E9EF4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326F93" w14:paraId="7AD083DD" w14:textId="77777777">
        <w:trPr>
          <w:trHeight w:val="144"/>
          <w:tblCellSpacing w:w="0" w:type="dxa"/>
        </w:trPr>
        <w:tc>
          <w:tcPr>
            <w:tcW w:w="50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E48BD9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D5C6BE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3648BA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910261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1511E9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5D0D3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17A407A9" w14:textId="77777777">
        <w:trPr>
          <w:trHeight w:val="144"/>
          <w:tblCellSpacing w:w="0" w:type="dxa"/>
        </w:trPr>
        <w:tc>
          <w:tcPr>
            <w:tcW w:w="501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5FBEC8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26BE1E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587F55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19B239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D72673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EAD96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69D622B8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AC6A8CD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46821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5FA4A81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E092B01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0C3A4AC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C91361E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463CC015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6FED691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7A5DD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струментальная музыка: П.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66E701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5CF4001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AD746CC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FC3D12E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033977EF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3A1AE89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B18D7F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28DFECE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74EB1E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C6CC646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3FF4651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5BFB6445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EBAAB85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52E0C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8867D34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A7DE2DF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A755A95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320CA3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2EAC8E2D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6428A4D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C080A4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113F728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5FDA2BB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E58BAAB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CFE310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2673F3CD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CD70EA5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598F8E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3E51C97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786BD2C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714259D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AF3CFB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39E57A51" w14:textId="77777777">
        <w:trPr>
          <w:trHeight w:val="144"/>
          <w:tblCellSpacing w:w="0" w:type="dxa"/>
        </w:trPr>
        <w:tc>
          <w:tcPr>
            <w:tcW w:w="501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5CB6FF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E51EF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E1CAC3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2C7D4C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CF9A02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Borders>
              <w:bottom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5430EA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2EEE700A" w14:textId="77777777">
        <w:trPr>
          <w:trHeight w:val="144"/>
          <w:tblCellSpacing w:w="0" w:type="dxa"/>
        </w:trPr>
        <w:tc>
          <w:tcPr>
            <w:tcW w:w="0" w:type="auto"/>
            <w:gridSpan w:val="2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92524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6AB035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Borders>
              <w:top w:val="thinThickSmallGap" w:sz="2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F688E5" w14:textId="77777777" w:rsidR="00326F93" w:rsidRDefault="00326F93"/>
        </w:tc>
      </w:tr>
      <w:tr w:rsidR="00326F93" w14:paraId="0237BB38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C4D07FA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Музыка в жизни человека</w:t>
            </w:r>
          </w:p>
        </w:tc>
      </w:tr>
      <w:tr w:rsidR="00326F93" w14:paraId="2EC5C454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F160C11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D9AEE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917FD1B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855D457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FBFFE25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385CAE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4C0A686B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099E2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0047377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CE7279" w14:textId="77777777" w:rsidR="00326F93" w:rsidRDefault="00326F93"/>
        </w:tc>
      </w:tr>
      <w:tr w:rsidR="00326F93" w14:paraId="39FA9038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54B041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326F93" w14:paraId="0B43F02A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C7B8FAE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326F93" w14:paraId="5E52ABCF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8612897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5EFE9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1591F73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31854A4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7741DEE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CACDAC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3849161D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4960D07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7E7D71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: норвежская народная песня «Волшебный смычок»; А.Дворжак Славянский танец № 2 ми-минор, Юмореска. 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E9F1EDC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96FAA5A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BE6FCA9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777C18D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5A59842A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E232D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EC58048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9D70EA4" w14:textId="77777777" w:rsidR="00326F93" w:rsidRDefault="00326F93"/>
        </w:tc>
      </w:tr>
      <w:tr w:rsidR="00326F93" w14:paraId="4EB7DDCB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730304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326F93" w14:paraId="67EADC0B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EC486B7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710FBE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075D035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2C12F1D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839254F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358FCE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55F78C83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087FB1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9178025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9BD2EC" w14:textId="77777777" w:rsidR="00326F93" w:rsidRDefault="00326F93"/>
        </w:tc>
      </w:tr>
      <w:tr w:rsidR="00326F93" w14:paraId="7FA83453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4D6633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Музыка театра и кино</w:t>
            </w:r>
          </w:p>
        </w:tc>
      </w:tr>
      <w:tr w:rsidR="00326F93" w14:paraId="258D2C40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2EC5913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2210BB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ая сказка на сцене, на экране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5E8C640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0A69E1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8CB467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0F1C131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0AB13128" w14:textId="77777777">
        <w:trPr>
          <w:trHeight w:val="144"/>
          <w:tblCellSpacing w:w="0" w:type="dxa"/>
        </w:trPr>
        <w:tc>
          <w:tcPr>
            <w:tcW w:w="5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E7569D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F283D3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B817BD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735838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0C3CC7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846F5F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2FAC9BDE" w14:textId="77777777">
        <w:trPr>
          <w:trHeight w:val="144"/>
          <w:tblCellSpacing w:w="0" w:type="dxa"/>
        </w:trPr>
        <w:tc>
          <w:tcPr>
            <w:tcW w:w="50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B7945C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C37C8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8DA24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979095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92513C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4351FA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3A853EF3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BE46865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85AEE0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792AC75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0EEB941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145C7A9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09581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5BA0EAE4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4CCCCE4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DD0DC9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E66B262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4D635B1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8D683D8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88CC651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76B8885E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600205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93A67D0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AD62EA" w14:textId="77777777" w:rsidR="00326F93" w:rsidRDefault="00326F93"/>
        </w:tc>
      </w:tr>
      <w:tr w:rsidR="00326F93" w14:paraId="609D8130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054646E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326F93" w14:paraId="2CDBABCB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571F53E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DA0717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классическ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A4EE6B4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FF57011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5D90C93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2C4396C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55B4DED9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25A5022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C0E37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BE35880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BC6F22D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A4593B8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A40DEEB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12B1A5FC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D5FFE1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AC6146F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0ABAEC" w14:textId="77777777" w:rsidR="00326F93" w:rsidRDefault="00326F93"/>
        </w:tc>
      </w:tr>
      <w:tr w:rsidR="00326F93" w14:paraId="6C43DE39" w14:textId="77777777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4397B81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326F93" w14:paraId="254414CA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2B13329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046882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B2A416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F1C1F20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4E3017D" w14:textId="77777777" w:rsidR="00326F93" w:rsidRDefault="00000000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3BD03B6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79125C91" w14:textId="77777777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FDE61A6" w14:textId="77777777" w:rsidR="00326F93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54F618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371D9ED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1C21F76" w14:textId="77777777" w:rsidR="00326F93" w:rsidRDefault="0000000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F3D947D" w14:textId="77777777" w:rsidR="00326F93" w:rsidRDefault="0000000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8762FBE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ea4</w:t>
              </w:r>
            </w:hyperlink>
          </w:p>
        </w:tc>
      </w:tr>
      <w:tr w:rsidR="00326F93" w14:paraId="6819E526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7630FE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142661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53C784" w14:textId="77777777" w:rsidR="00326F93" w:rsidRDefault="00326F93"/>
        </w:tc>
      </w:tr>
      <w:tr w:rsidR="00326F93" w14:paraId="25F56843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78C69C" w14:textId="77777777" w:rsidR="00326F93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8682669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E967EE1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E8E7DCA" w14:textId="77777777" w:rsidR="00326F93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B7C988E" w14:textId="77777777" w:rsidR="00326F93" w:rsidRDefault="00326F93"/>
        </w:tc>
      </w:tr>
    </w:tbl>
    <w:p w14:paraId="52ADA2BD" w14:textId="77777777" w:rsidR="00326F93" w:rsidRDefault="00326F93">
      <w:pPr>
        <w:sectPr w:rsidR="00326F93">
          <w:pgSz w:w="16383" w:h="11906" w:orient="landscape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575"/>
      </w:tblGrid>
      <w:tr w:rsidR="00326F93" w14:paraId="0DF894C5" w14:textId="77777777">
        <w:tc>
          <w:tcPr>
            <w:tcW w:w="13575" w:type="dxa"/>
          </w:tcPr>
          <w:p w14:paraId="6A4902AD" w14:textId="77777777" w:rsidR="00326F93" w:rsidRDefault="00000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ПОУРОЧНОЕ ПЛАНИРОВАНИЕ</w:t>
            </w:r>
          </w:p>
        </w:tc>
      </w:tr>
      <w:tr w:rsidR="00326F93" w14:paraId="29FA61C3" w14:textId="77777777">
        <w:tc>
          <w:tcPr>
            <w:tcW w:w="13575" w:type="dxa"/>
          </w:tcPr>
          <w:p w14:paraId="14700EF4" w14:textId="77777777" w:rsidR="00326F93" w:rsidRDefault="00000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1 КЛАСС</w:t>
            </w:r>
          </w:p>
        </w:tc>
      </w:tr>
      <w:tr w:rsidR="00326F93" w14:paraId="686B7179" w14:textId="77777777">
        <w:tc>
          <w:tcPr>
            <w:tcW w:w="13575" w:type="dxa"/>
          </w:tcPr>
          <w:tbl>
            <w:tblPr>
              <w:tblStyle w:val="af"/>
              <w:tblW w:w="13213" w:type="dxa"/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3523"/>
              <w:gridCol w:w="1076"/>
              <w:gridCol w:w="2126"/>
              <w:gridCol w:w="2267"/>
              <w:gridCol w:w="1537"/>
              <w:gridCol w:w="1870"/>
            </w:tblGrid>
            <w:tr w:rsidR="00326F93" w14:paraId="7258C4ED" w14:textId="77777777">
              <w:trPr>
                <w:trHeight w:val="144"/>
              </w:trPr>
              <w:tc>
                <w:tcPr>
                  <w:tcW w:w="814" w:type="dxa"/>
                  <w:vMerge w:val="restart"/>
                </w:tcPr>
                <w:p w14:paraId="0585356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523" w:type="dxa"/>
                  <w:vMerge w:val="restart"/>
                </w:tcPr>
                <w:p w14:paraId="625DA54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5469" w:type="dxa"/>
                  <w:gridSpan w:val="3"/>
                </w:tcPr>
                <w:p w14:paraId="3D9A62D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1537" w:type="dxa"/>
                  <w:vMerge w:val="restart"/>
                </w:tcPr>
                <w:p w14:paraId="66CFC2D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Дата изучения</w:t>
                  </w:r>
                </w:p>
              </w:tc>
              <w:tc>
                <w:tcPr>
                  <w:tcW w:w="1870" w:type="dxa"/>
                  <w:vMerge w:val="restart"/>
                </w:tcPr>
                <w:p w14:paraId="4B72133C" w14:textId="77777777" w:rsidR="00326F93" w:rsidRDefault="00000000">
                  <w:pPr>
                    <w:spacing w:after="0" w:line="240" w:lineRule="auto"/>
                    <w:ind w:right="-108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Электронные цифровые образовательные ресурсы</w:t>
                  </w:r>
                </w:p>
              </w:tc>
            </w:tr>
            <w:tr w:rsidR="00326F93" w14:paraId="31041844" w14:textId="77777777">
              <w:trPr>
                <w:trHeight w:val="144"/>
              </w:trPr>
              <w:tc>
                <w:tcPr>
                  <w:tcW w:w="814" w:type="dxa"/>
                  <w:vMerge/>
                </w:tcPr>
                <w:p w14:paraId="5287BA06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3" w:type="dxa"/>
                  <w:vMerge/>
                </w:tcPr>
                <w:p w14:paraId="3BF850D2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6" w:type="dxa"/>
                </w:tcPr>
                <w:p w14:paraId="40415D8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14:paraId="26AF058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Контрольные работы</w:t>
                  </w:r>
                </w:p>
              </w:tc>
              <w:tc>
                <w:tcPr>
                  <w:tcW w:w="2267" w:type="dxa"/>
                </w:tcPr>
                <w:p w14:paraId="2374BA7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Практические работы</w:t>
                  </w:r>
                </w:p>
              </w:tc>
              <w:tc>
                <w:tcPr>
                  <w:tcW w:w="1537" w:type="dxa"/>
                  <w:vMerge/>
                </w:tcPr>
                <w:p w14:paraId="5021D1E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vMerge/>
                </w:tcPr>
                <w:p w14:paraId="3C7D6122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017C1C1C" w14:textId="77777777">
              <w:trPr>
                <w:trHeight w:val="144"/>
              </w:trPr>
              <w:tc>
                <w:tcPr>
                  <w:tcW w:w="814" w:type="dxa"/>
                </w:tcPr>
                <w:p w14:paraId="0523A40D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23" w:type="dxa"/>
                </w:tcPr>
                <w:p w14:paraId="435934CE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Край, в котором ты живёшь</w:t>
                  </w:r>
                </w:p>
              </w:tc>
              <w:tc>
                <w:tcPr>
                  <w:tcW w:w="1076" w:type="dxa"/>
                </w:tcPr>
                <w:p w14:paraId="504B918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7E1A1DC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4AF5A7F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4D3AC4C4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629B78F4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hyperlink r:id="rId126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7f411bf8</w:t>
                    </w:r>
                  </w:hyperlink>
                </w:p>
              </w:tc>
            </w:tr>
            <w:tr w:rsidR="00326F93" w14:paraId="7B41B114" w14:textId="77777777">
              <w:trPr>
                <w:trHeight w:val="144"/>
              </w:trPr>
              <w:tc>
                <w:tcPr>
                  <w:tcW w:w="814" w:type="dxa"/>
                </w:tcPr>
                <w:p w14:paraId="114F0E21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3" w:type="dxa"/>
                </w:tcPr>
                <w:p w14:paraId="20DDC50F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Русский фольклор</w:t>
                  </w:r>
                </w:p>
              </w:tc>
              <w:tc>
                <w:tcPr>
                  <w:tcW w:w="1076" w:type="dxa"/>
                </w:tcPr>
                <w:p w14:paraId="76DD90D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2D0AC67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116C753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08D95204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142C1C2D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Библиотека ЦОК </w:t>
                  </w:r>
                  <w:hyperlink r:id="rId127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7f411bf8</w:t>
                    </w:r>
                  </w:hyperlink>
                </w:p>
              </w:tc>
            </w:tr>
            <w:tr w:rsidR="00326F93" w14:paraId="2B2B8052" w14:textId="77777777">
              <w:trPr>
                <w:trHeight w:val="144"/>
              </w:trPr>
              <w:tc>
                <w:tcPr>
                  <w:tcW w:w="814" w:type="dxa"/>
                </w:tcPr>
                <w:p w14:paraId="22333817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23" w:type="dxa"/>
                </w:tcPr>
                <w:p w14:paraId="21FB8C85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Русские народные музыкальные инструменты</w:t>
                  </w:r>
                </w:p>
              </w:tc>
              <w:tc>
                <w:tcPr>
                  <w:tcW w:w="1076" w:type="dxa"/>
                </w:tcPr>
                <w:p w14:paraId="4A4A8CB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2904ACA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3361808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3E8BA0EA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0DA918DD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28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582D4DD5" w14:textId="77777777">
              <w:trPr>
                <w:trHeight w:val="144"/>
              </w:trPr>
              <w:tc>
                <w:tcPr>
                  <w:tcW w:w="814" w:type="dxa"/>
                </w:tcPr>
                <w:p w14:paraId="3EE69FCF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23" w:type="dxa"/>
                </w:tcPr>
                <w:p w14:paraId="308D8FC2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Сказки, мифы и легенды</w:t>
                  </w:r>
                </w:p>
              </w:tc>
              <w:tc>
                <w:tcPr>
                  <w:tcW w:w="1076" w:type="dxa"/>
                </w:tcPr>
                <w:p w14:paraId="41D0CAD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02033B6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510AC45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251A58D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7ECEA217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29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2802D4FF" w14:textId="77777777">
              <w:trPr>
                <w:trHeight w:val="144"/>
              </w:trPr>
              <w:tc>
                <w:tcPr>
                  <w:tcW w:w="814" w:type="dxa"/>
                </w:tcPr>
                <w:p w14:paraId="5D0FB96C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23" w:type="dxa"/>
                </w:tcPr>
                <w:p w14:paraId="3F49444B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Фольклор народов России</w:t>
                  </w:r>
                </w:p>
              </w:tc>
              <w:tc>
                <w:tcPr>
                  <w:tcW w:w="1076" w:type="dxa"/>
                </w:tcPr>
                <w:p w14:paraId="78CDC5D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092BA5B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6A814AC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7D1F74D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3AD211D4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30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743644A3" w14:textId="77777777">
              <w:trPr>
                <w:trHeight w:val="144"/>
              </w:trPr>
              <w:tc>
                <w:tcPr>
                  <w:tcW w:w="814" w:type="dxa"/>
                </w:tcPr>
                <w:p w14:paraId="0FB21275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23" w:type="dxa"/>
                </w:tcPr>
                <w:p w14:paraId="3D7AC17C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Народные праздники</w:t>
                  </w:r>
                </w:p>
              </w:tc>
              <w:tc>
                <w:tcPr>
                  <w:tcW w:w="1076" w:type="dxa"/>
                </w:tcPr>
                <w:p w14:paraId="295D879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04287C8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203D655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6E657379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450BE3FD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31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7887B4CB" w14:textId="77777777">
              <w:trPr>
                <w:trHeight w:val="144"/>
              </w:trPr>
              <w:tc>
                <w:tcPr>
                  <w:tcW w:w="814" w:type="dxa"/>
                </w:tcPr>
                <w:p w14:paraId="60F41859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23" w:type="dxa"/>
                </w:tcPr>
                <w:p w14:paraId="0F570758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Композиторы – детям</w:t>
                  </w:r>
                </w:p>
              </w:tc>
              <w:tc>
                <w:tcPr>
                  <w:tcW w:w="1076" w:type="dxa"/>
                </w:tcPr>
                <w:p w14:paraId="18C17BD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51B965F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508878C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1E8F882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0365EED3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32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5471319D" w14:textId="77777777">
              <w:trPr>
                <w:trHeight w:val="144"/>
              </w:trPr>
              <w:tc>
                <w:tcPr>
                  <w:tcW w:w="814" w:type="dxa"/>
                </w:tcPr>
                <w:p w14:paraId="092FCD08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23" w:type="dxa"/>
                </w:tcPr>
                <w:p w14:paraId="09D953FF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Композиторы – детям</w:t>
                  </w:r>
                </w:p>
              </w:tc>
              <w:tc>
                <w:tcPr>
                  <w:tcW w:w="1076" w:type="dxa"/>
                </w:tcPr>
                <w:p w14:paraId="717817E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273AEB7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1A6709C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7DEE9B7C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45CFEAD8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lastRenderedPageBreak/>
                    <w:t xml:space="preserve">ЦОК </w:t>
                  </w:r>
                  <w:hyperlink r:id="rId133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3B5ECB57" w14:textId="77777777">
              <w:trPr>
                <w:trHeight w:val="144"/>
              </w:trPr>
              <w:tc>
                <w:tcPr>
                  <w:tcW w:w="814" w:type="dxa"/>
                </w:tcPr>
                <w:p w14:paraId="15894960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23" w:type="dxa"/>
                </w:tcPr>
                <w:p w14:paraId="4ED0AC95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Оркестр</w:t>
                  </w:r>
                </w:p>
              </w:tc>
              <w:tc>
                <w:tcPr>
                  <w:tcW w:w="1076" w:type="dxa"/>
                </w:tcPr>
                <w:p w14:paraId="3679BFA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77B91B6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135CA2F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63E5D831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03A3BB8D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34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25016F61" w14:textId="77777777">
              <w:trPr>
                <w:trHeight w:val="144"/>
              </w:trPr>
              <w:tc>
                <w:tcPr>
                  <w:tcW w:w="814" w:type="dxa"/>
                </w:tcPr>
                <w:p w14:paraId="3EABAE82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23" w:type="dxa"/>
                </w:tcPr>
                <w:p w14:paraId="5B528C43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льные инструменты. Флейта</w:t>
                  </w:r>
                </w:p>
              </w:tc>
              <w:tc>
                <w:tcPr>
                  <w:tcW w:w="1076" w:type="dxa"/>
                </w:tcPr>
                <w:p w14:paraId="08DBDAC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7564E87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3B373E2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5159247B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63D95E3E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35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7875FFB8" w14:textId="77777777">
              <w:trPr>
                <w:trHeight w:val="144"/>
              </w:trPr>
              <w:tc>
                <w:tcPr>
                  <w:tcW w:w="814" w:type="dxa"/>
                </w:tcPr>
                <w:p w14:paraId="431AA392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23" w:type="dxa"/>
                </w:tcPr>
                <w:p w14:paraId="7001EEE1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Вокальная музыка</w:t>
                  </w:r>
                </w:p>
              </w:tc>
              <w:tc>
                <w:tcPr>
                  <w:tcW w:w="1076" w:type="dxa"/>
                </w:tcPr>
                <w:p w14:paraId="15361B9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57CD080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6FBAF49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72477B6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3B564A87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36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24C20D89" w14:textId="77777777">
              <w:trPr>
                <w:trHeight w:val="144"/>
              </w:trPr>
              <w:tc>
                <w:tcPr>
                  <w:tcW w:w="814" w:type="dxa"/>
                </w:tcPr>
                <w:p w14:paraId="61E03E83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523" w:type="dxa"/>
                </w:tcPr>
                <w:p w14:paraId="72CB0D6A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Инструментальная музыка</w:t>
                  </w:r>
                </w:p>
              </w:tc>
              <w:tc>
                <w:tcPr>
                  <w:tcW w:w="1076" w:type="dxa"/>
                </w:tcPr>
                <w:p w14:paraId="72CE95F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7A5B10E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12A4130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3B7A0A4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53E8CB09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37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14DB11EA" w14:textId="77777777">
              <w:trPr>
                <w:trHeight w:val="571"/>
              </w:trPr>
              <w:tc>
                <w:tcPr>
                  <w:tcW w:w="814" w:type="dxa"/>
                </w:tcPr>
                <w:p w14:paraId="438DFE83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523" w:type="dxa"/>
                </w:tcPr>
                <w:p w14:paraId="3969B4D7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Русские композиторы-классики</w:t>
                  </w:r>
                </w:p>
              </w:tc>
              <w:tc>
                <w:tcPr>
                  <w:tcW w:w="1076" w:type="dxa"/>
                </w:tcPr>
                <w:p w14:paraId="274B805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1688249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7FF150A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67B12582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11F8E7A3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38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4351F7F6" w14:textId="77777777">
              <w:trPr>
                <w:trHeight w:val="144"/>
              </w:trPr>
              <w:tc>
                <w:tcPr>
                  <w:tcW w:w="814" w:type="dxa"/>
                </w:tcPr>
                <w:p w14:paraId="334AEC3D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523" w:type="dxa"/>
                </w:tcPr>
                <w:p w14:paraId="5C55BCC5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Европейские композиторы-классики</w:t>
                  </w:r>
                </w:p>
              </w:tc>
              <w:tc>
                <w:tcPr>
                  <w:tcW w:w="1076" w:type="dxa"/>
                </w:tcPr>
                <w:p w14:paraId="6037BEE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55A2E4D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6531751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3566495A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3018D28B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39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34360599" w14:textId="77777777">
              <w:trPr>
                <w:trHeight w:val="144"/>
              </w:trPr>
              <w:tc>
                <w:tcPr>
                  <w:tcW w:w="814" w:type="dxa"/>
                </w:tcPr>
                <w:p w14:paraId="3AA26D90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523" w:type="dxa"/>
                </w:tcPr>
                <w:p w14:paraId="0451F4F3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льные пейзажи</w:t>
                  </w:r>
                </w:p>
              </w:tc>
              <w:tc>
                <w:tcPr>
                  <w:tcW w:w="1076" w:type="dxa"/>
                </w:tcPr>
                <w:p w14:paraId="572EB44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35C6721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1912B61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7DE067DE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24FDB5D9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40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03DE41E3" w14:textId="77777777">
              <w:trPr>
                <w:trHeight w:val="571"/>
              </w:trPr>
              <w:tc>
                <w:tcPr>
                  <w:tcW w:w="814" w:type="dxa"/>
                </w:tcPr>
                <w:p w14:paraId="1781882A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523" w:type="dxa"/>
                </w:tcPr>
                <w:p w14:paraId="5F5174F8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льные портреты</w:t>
                  </w:r>
                </w:p>
              </w:tc>
              <w:tc>
                <w:tcPr>
                  <w:tcW w:w="1076" w:type="dxa"/>
                </w:tcPr>
                <w:p w14:paraId="5301336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701D99B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3A9EA3C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72FEAA7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2EDD890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741F47E8" w14:textId="77777777">
              <w:trPr>
                <w:trHeight w:val="285"/>
              </w:trPr>
              <w:tc>
                <w:tcPr>
                  <w:tcW w:w="814" w:type="dxa"/>
                </w:tcPr>
                <w:p w14:paraId="0092565E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523" w:type="dxa"/>
                </w:tcPr>
                <w:p w14:paraId="090810C5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Танцы, игры и веселье</w:t>
                  </w:r>
                </w:p>
              </w:tc>
              <w:tc>
                <w:tcPr>
                  <w:tcW w:w="1076" w:type="dxa"/>
                </w:tcPr>
                <w:p w14:paraId="1578070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38B22BA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2641D69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46D3098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29210DE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63DA8C7C" w14:textId="77777777">
              <w:trPr>
                <w:trHeight w:val="571"/>
              </w:trPr>
              <w:tc>
                <w:tcPr>
                  <w:tcW w:w="814" w:type="dxa"/>
                </w:tcPr>
                <w:p w14:paraId="6F168C2F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3523" w:type="dxa"/>
                </w:tcPr>
                <w:p w14:paraId="4F0CDF7C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Какой же праздник без музыки?</w:t>
                  </w:r>
                </w:p>
              </w:tc>
              <w:tc>
                <w:tcPr>
                  <w:tcW w:w="1076" w:type="dxa"/>
                </w:tcPr>
                <w:p w14:paraId="3BE66DF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121669D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00E80CC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613F827D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5C7DDED6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41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547600E1" w14:textId="77777777">
              <w:trPr>
                <w:trHeight w:val="285"/>
              </w:trPr>
              <w:tc>
                <w:tcPr>
                  <w:tcW w:w="814" w:type="dxa"/>
                </w:tcPr>
                <w:p w14:paraId="524C5B98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523" w:type="dxa"/>
                </w:tcPr>
                <w:p w14:paraId="5662BB4C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Певец своего народа</w:t>
                  </w:r>
                </w:p>
              </w:tc>
              <w:tc>
                <w:tcPr>
                  <w:tcW w:w="1076" w:type="dxa"/>
                </w:tcPr>
                <w:p w14:paraId="24B82DB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48BEE74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5EBA624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2F5A454B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35212ADC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42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2D5564E1" w14:textId="77777777">
              <w:trPr>
                <w:trHeight w:val="571"/>
              </w:trPr>
              <w:tc>
                <w:tcPr>
                  <w:tcW w:w="814" w:type="dxa"/>
                </w:tcPr>
                <w:p w14:paraId="4E0C921A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523" w:type="dxa"/>
                </w:tcPr>
                <w:p w14:paraId="534DCB88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 стран ближнего зарубежья</w:t>
                  </w:r>
                </w:p>
              </w:tc>
              <w:tc>
                <w:tcPr>
                  <w:tcW w:w="1076" w:type="dxa"/>
                </w:tcPr>
                <w:p w14:paraId="6A86034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3239E4E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720F981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5B4B3F5D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70CAC0DA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43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5A8BB10D" w14:textId="77777777">
              <w:trPr>
                <w:trHeight w:val="571"/>
              </w:trPr>
              <w:tc>
                <w:tcPr>
                  <w:tcW w:w="814" w:type="dxa"/>
                </w:tcPr>
                <w:p w14:paraId="400BE4FA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523" w:type="dxa"/>
                </w:tcPr>
                <w:p w14:paraId="235C3179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 стран ближнего зарубежья</w:t>
                  </w:r>
                </w:p>
              </w:tc>
              <w:tc>
                <w:tcPr>
                  <w:tcW w:w="1076" w:type="dxa"/>
                </w:tcPr>
                <w:p w14:paraId="22E2C2F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705DD5D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5AE28D9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405E17D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74C59255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44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683A4C5C" w14:textId="77777777">
              <w:trPr>
                <w:trHeight w:val="571"/>
              </w:trPr>
              <w:tc>
                <w:tcPr>
                  <w:tcW w:w="814" w:type="dxa"/>
                </w:tcPr>
                <w:p w14:paraId="3C142866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523" w:type="dxa"/>
                </w:tcPr>
                <w:p w14:paraId="6C5EA160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 стран дальнего зарубежья</w:t>
                  </w:r>
                </w:p>
              </w:tc>
              <w:tc>
                <w:tcPr>
                  <w:tcW w:w="1076" w:type="dxa"/>
                </w:tcPr>
                <w:p w14:paraId="0561D54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154043A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5D6F903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1BFB88B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1BB77619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45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09A1A577" w14:textId="77777777">
              <w:trPr>
                <w:trHeight w:val="571"/>
              </w:trPr>
              <w:tc>
                <w:tcPr>
                  <w:tcW w:w="814" w:type="dxa"/>
                </w:tcPr>
                <w:p w14:paraId="1F9056DE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523" w:type="dxa"/>
                </w:tcPr>
                <w:p w14:paraId="7F613645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 стран дальнего зарубежья</w:t>
                  </w:r>
                </w:p>
              </w:tc>
              <w:tc>
                <w:tcPr>
                  <w:tcW w:w="1076" w:type="dxa"/>
                </w:tcPr>
                <w:p w14:paraId="4F6BFB0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7C8A7FC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6854EAA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1CBA0DB7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28ACD630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46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24662DA8" w14:textId="77777777">
              <w:trPr>
                <w:trHeight w:val="270"/>
              </w:trPr>
              <w:tc>
                <w:tcPr>
                  <w:tcW w:w="814" w:type="dxa"/>
                </w:tcPr>
                <w:p w14:paraId="19557849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523" w:type="dxa"/>
                </w:tcPr>
                <w:p w14:paraId="7EF448E1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Звучание храма</w:t>
                  </w:r>
                </w:p>
              </w:tc>
              <w:tc>
                <w:tcPr>
                  <w:tcW w:w="1076" w:type="dxa"/>
                </w:tcPr>
                <w:p w14:paraId="7C9CE11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2973106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3E4A424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41DD4A0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616CC248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47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2D24553F" w14:textId="77777777">
              <w:trPr>
                <w:trHeight w:val="571"/>
              </w:trPr>
              <w:tc>
                <w:tcPr>
                  <w:tcW w:w="814" w:type="dxa"/>
                </w:tcPr>
                <w:p w14:paraId="7EF25647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523" w:type="dxa"/>
                </w:tcPr>
                <w:p w14:paraId="31E4D03D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Религиозные праздники</w:t>
                  </w:r>
                </w:p>
              </w:tc>
              <w:tc>
                <w:tcPr>
                  <w:tcW w:w="1076" w:type="dxa"/>
                </w:tcPr>
                <w:p w14:paraId="3215841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7E79F8B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2848714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7E2FA6E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05230FDD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48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607F0695" w14:textId="77777777">
              <w:trPr>
                <w:trHeight w:val="571"/>
              </w:trPr>
              <w:tc>
                <w:tcPr>
                  <w:tcW w:w="814" w:type="dxa"/>
                </w:tcPr>
                <w:p w14:paraId="65E7220F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523" w:type="dxa"/>
                </w:tcPr>
                <w:p w14:paraId="6F1280EC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[[Музыкальная сказка на сцене, на экране]</w:t>
                  </w:r>
                </w:p>
              </w:tc>
              <w:tc>
                <w:tcPr>
                  <w:tcW w:w="1076" w:type="dxa"/>
                </w:tcPr>
                <w:p w14:paraId="33E8D80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06B3FC1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41DA50F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6F605144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5D1A997C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49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0D31EEC9" w14:textId="77777777">
              <w:trPr>
                <w:trHeight w:val="285"/>
              </w:trPr>
              <w:tc>
                <w:tcPr>
                  <w:tcW w:w="814" w:type="dxa"/>
                </w:tcPr>
                <w:p w14:paraId="042C687C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lastRenderedPageBreak/>
                    <w:t>27</w:t>
                  </w:r>
                </w:p>
              </w:tc>
              <w:tc>
                <w:tcPr>
                  <w:tcW w:w="3523" w:type="dxa"/>
                </w:tcPr>
                <w:p w14:paraId="36B1152B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Театр оперы и балета</w:t>
                  </w:r>
                </w:p>
              </w:tc>
              <w:tc>
                <w:tcPr>
                  <w:tcW w:w="1076" w:type="dxa"/>
                </w:tcPr>
                <w:p w14:paraId="4285EE5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2715194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6F78AAC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033CDEFA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5142DD55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50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02E083E7" w14:textId="77777777">
              <w:trPr>
                <w:trHeight w:val="571"/>
              </w:trPr>
              <w:tc>
                <w:tcPr>
                  <w:tcW w:w="814" w:type="dxa"/>
                </w:tcPr>
                <w:p w14:paraId="4FA24486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523" w:type="dxa"/>
                </w:tcPr>
                <w:p w14:paraId="1F2BA8AA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Балет. Хореография – искусство танца</w:t>
                  </w:r>
                </w:p>
              </w:tc>
              <w:tc>
                <w:tcPr>
                  <w:tcW w:w="1076" w:type="dxa"/>
                </w:tcPr>
                <w:p w14:paraId="68F24F6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32DC435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471000D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4BFC7C89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30428477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51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61D75333" w14:textId="77777777">
              <w:trPr>
                <w:trHeight w:val="856"/>
              </w:trPr>
              <w:tc>
                <w:tcPr>
                  <w:tcW w:w="814" w:type="dxa"/>
                </w:tcPr>
                <w:p w14:paraId="7A30F102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523" w:type="dxa"/>
                </w:tcPr>
                <w:p w14:paraId="429ACD7E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Опера. Главные герои и номера оперного спектакля</w:t>
                  </w:r>
                </w:p>
              </w:tc>
              <w:tc>
                <w:tcPr>
                  <w:tcW w:w="1076" w:type="dxa"/>
                </w:tcPr>
                <w:p w14:paraId="47CA3D9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34AA2D3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7F94680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7B6782FF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4D196227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52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6F67BE79" w14:textId="77777777">
              <w:trPr>
                <w:trHeight w:val="571"/>
              </w:trPr>
              <w:tc>
                <w:tcPr>
                  <w:tcW w:w="814" w:type="dxa"/>
                </w:tcPr>
                <w:p w14:paraId="1C9FADFC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523" w:type="dxa"/>
                </w:tcPr>
                <w:p w14:paraId="34E269F3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Современные обработки классики</w:t>
                  </w:r>
                </w:p>
              </w:tc>
              <w:tc>
                <w:tcPr>
                  <w:tcW w:w="1076" w:type="dxa"/>
                </w:tcPr>
                <w:p w14:paraId="6D075B1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4E3EEDC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5F33E1F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64700323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38354A14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53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6158A05E" w14:textId="77777777">
              <w:trPr>
                <w:trHeight w:val="571"/>
              </w:trPr>
              <w:tc>
                <w:tcPr>
                  <w:tcW w:w="814" w:type="dxa"/>
                </w:tcPr>
                <w:p w14:paraId="7A0326A8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523" w:type="dxa"/>
                </w:tcPr>
                <w:p w14:paraId="65EF013A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Современные обработки классики</w:t>
                  </w:r>
                </w:p>
              </w:tc>
              <w:tc>
                <w:tcPr>
                  <w:tcW w:w="1076" w:type="dxa"/>
                </w:tcPr>
                <w:p w14:paraId="1D0EF43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61BB121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60B27DE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3A942C6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61785B6F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30B82C84" w14:textId="77777777">
              <w:trPr>
                <w:trHeight w:val="856"/>
              </w:trPr>
              <w:tc>
                <w:tcPr>
                  <w:tcW w:w="814" w:type="dxa"/>
                </w:tcPr>
                <w:p w14:paraId="200D1755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523" w:type="dxa"/>
                </w:tcPr>
                <w:p w14:paraId="3144E1E9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Электронные музыкальные инструменты</w:t>
                  </w:r>
                </w:p>
              </w:tc>
              <w:tc>
                <w:tcPr>
                  <w:tcW w:w="1076" w:type="dxa"/>
                </w:tcPr>
                <w:p w14:paraId="3A9B6CC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77A9E76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4C1F996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734D2B21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727C96F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2A2D7F35" w14:textId="77777777">
              <w:trPr>
                <w:trHeight w:val="285"/>
              </w:trPr>
              <w:tc>
                <w:tcPr>
                  <w:tcW w:w="814" w:type="dxa"/>
                </w:tcPr>
                <w:p w14:paraId="24909301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523" w:type="dxa"/>
                </w:tcPr>
                <w:p w14:paraId="5964590A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Весь мир звучит</w:t>
                  </w:r>
                </w:p>
              </w:tc>
              <w:tc>
                <w:tcPr>
                  <w:tcW w:w="1076" w:type="dxa"/>
                </w:tcPr>
                <w:p w14:paraId="79B8C00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3FAACB5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1648A94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7C937B6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40F24AD4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1FCA8558" w14:textId="77777777">
              <w:trPr>
                <w:trHeight w:val="300"/>
              </w:trPr>
              <w:tc>
                <w:tcPr>
                  <w:tcW w:w="814" w:type="dxa"/>
                </w:tcPr>
                <w:p w14:paraId="2E75E614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523" w:type="dxa"/>
                </w:tcPr>
                <w:p w14:paraId="7C084E3A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Песня</w:t>
                  </w:r>
                </w:p>
              </w:tc>
              <w:tc>
                <w:tcPr>
                  <w:tcW w:w="1076" w:type="dxa"/>
                </w:tcPr>
                <w:p w14:paraId="65ADF36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5D601C8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4B33138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14:paraId="0181DE0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14:paraId="6E2F1877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34CBF233" w14:textId="77777777">
              <w:trPr>
                <w:trHeight w:val="586"/>
              </w:trPr>
              <w:tc>
                <w:tcPr>
                  <w:tcW w:w="4337" w:type="dxa"/>
                  <w:gridSpan w:val="2"/>
                </w:tcPr>
                <w:p w14:paraId="376A4694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ОБЩЕЕ КОЛИЧЕСТВО ЧАСОВ ПО ПРОГРАММЕ</w:t>
                  </w:r>
                </w:p>
              </w:tc>
              <w:tc>
                <w:tcPr>
                  <w:tcW w:w="1076" w:type="dxa"/>
                </w:tcPr>
                <w:p w14:paraId="03226BC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126" w:type="dxa"/>
                </w:tcPr>
                <w:p w14:paraId="5A8DFDE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7" w:type="dxa"/>
                </w:tcPr>
                <w:p w14:paraId="145322E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07" w:type="dxa"/>
                  <w:gridSpan w:val="2"/>
                </w:tcPr>
                <w:p w14:paraId="546EAC11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</w:tbl>
          <w:p w14:paraId="0F176932" w14:textId="77777777" w:rsidR="00326F93" w:rsidRDefault="00326F93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14:paraId="102B4E67" w14:textId="77777777" w:rsidR="00326F93" w:rsidRDefault="00000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2 КЛАСС</w:t>
            </w:r>
          </w:p>
        </w:tc>
      </w:tr>
      <w:tr w:rsidR="00326F93" w14:paraId="230B1098" w14:textId="77777777">
        <w:tc>
          <w:tcPr>
            <w:tcW w:w="13575" w:type="dxa"/>
          </w:tcPr>
          <w:tbl>
            <w:tblPr>
              <w:tblStyle w:val="af"/>
              <w:tblW w:w="13093" w:type="dxa"/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3567"/>
              <w:gridCol w:w="1122"/>
              <w:gridCol w:w="2058"/>
              <w:gridCol w:w="2246"/>
              <w:gridCol w:w="1497"/>
              <w:gridCol w:w="1872"/>
            </w:tblGrid>
            <w:tr w:rsidR="00326F93" w14:paraId="691CF776" w14:textId="77777777">
              <w:trPr>
                <w:trHeight w:val="143"/>
              </w:trPr>
              <w:tc>
                <w:tcPr>
                  <w:tcW w:w="731" w:type="dxa"/>
                  <w:vMerge w:val="restart"/>
                </w:tcPr>
                <w:p w14:paraId="7CED27A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lastRenderedPageBreak/>
                    <w:t>№ п/п</w:t>
                  </w:r>
                </w:p>
              </w:tc>
              <w:tc>
                <w:tcPr>
                  <w:tcW w:w="3567" w:type="dxa"/>
                  <w:vMerge w:val="restart"/>
                </w:tcPr>
                <w:p w14:paraId="3117968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5426" w:type="dxa"/>
                  <w:gridSpan w:val="3"/>
                </w:tcPr>
                <w:p w14:paraId="70F57C2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1497" w:type="dxa"/>
                  <w:vMerge w:val="restart"/>
                </w:tcPr>
                <w:p w14:paraId="14A89AD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Дата изучения</w:t>
                  </w:r>
                </w:p>
              </w:tc>
              <w:tc>
                <w:tcPr>
                  <w:tcW w:w="1872" w:type="dxa"/>
                  <w:vMerge w:val="restart"/>
                </w:tcPr>
                <w:p w14:paraId="234A013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Электронные цифровые образовательные ресурсы</w:t>
                  </w:r>
                </w:p>
              </w:tc>
            </w:tr>
            <w:tr w:rsidR="00326F93" w14:paraId="3EA34922" w14:textId="77777777">
              <w:trPr>
                <w:trHeight w:val="143"/>
              </w:trPr>
              <w:tc>
                <w:tcPr>
                  <w:tcW w:w="731" w:type="dxa"/>
                  <w:vMerge/>
                </w:tcPr>
                <w:p w14:paraId="174E6653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7" w:type="dxa"/>
                  <w:vMerge/>
                </w:tcPr>
                <w:p w14:paraId="35B84CAE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2" w:type="dxa"/>
                </w:tcPr>
                <w:p w14:paraId="7A62707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058" w:type="dxa"/>
                </w:tcPr>
                <w:p w14:paraId="2D81B3D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Контрольные работы</w:t>
                  </w:r>
                </w:p>
              </w:tc>
              <w:tc>
                <w:tcPr>
                  <w:tcW w:w="2246" w:type="dxa"/>
                </w:tcPr>
                <w:p w14:paraId="63DC151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Практические работы</w:t>
                  </w:r>
                </w:p>
              </w:tc>
              <w:tc>
                <w:tcPr>
                  <w:tcW w:w="1497" w:type="dxa"/>
                  <w:vMerge/>
                </w:tcPr>
                <w:p w14:paraId="0D220E17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Merge/>
                </w:tcPr>
                <w:p w14:paraId="6E83500F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5FA8BA52" w14:textId="77777777">
              <w:trPr>
                <w:trHeight w:val="143"/>
              </w:trPr>
              <w:tc>
                <w:tcPr>
                  <w:tcW w:w="731" w:type="dxa"/>
                </w:tcPr>
                <w:p w14:paraId="19397698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7" w:type="dxa"/>
                </w:tcPr>
                <w:p w14:paraId="4C876582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Край, в котором ты живёшь</w:t>
                  </w:r>
                </w:p>
              </w:tc>
              <w:tc>
                <w:tcPr>
                  <w:tcW w:w="1122" w:type="dxa"/>
                </w:tcPr>
                <w:p w14:paraId="014E003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286B55F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38CC99C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1C333D9F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74CFB6E7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0E4AC797" w14:textId="77777777">
              <w:trPr>
                <w:trHeight w:val="143"/>
              </w:trPr>
              <w:tc>
                <w:tcPr>
                  <w:tcW w:w="731" w:type="dxa"/>
                </w:tcPr>
                <w:p w14:paraId="6700C61C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567" w:type="dxa"/>
                </w:tcPr>
                <w:p w14:paraId="23BD16B6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Русский фольклор</w:t>
                  </w:r>
                </w:p>
              </w:tc>
              <w:tc>
                <w:tcPr>
                  <w:tcW w:w="1122" w:type="dxa"/>
                </w:tcPr>
                <w:p w14:paraId="281D053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7C5E7C5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4FD5735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4AB5D68C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3CF496D2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54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0BCE2C61" w14:textId="77777777">
              <w:trPr>
                <w:trHeight w:val="143"/>
              </w:trPr>
              <w:tc>
                <w:tcPr>
                  <w:tcW w:w="731" w:type="dxa"/>
                </w:tcPr>
                <w:p w14:paraId="65D7A267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67" w:type="dxa"/>
                </w:tcPr>
                <w:p w14:paraId="1C7E2C40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Русские народные музыкальные инструменты</w:t>
                  </w:r>
                </w:p>
              </w:tc>
              <w:tc>
                <w:tcPr>
                  <w:tcW w:w="1122" w:type="dxa"/>
                </w:tcPr>
                <w:p w14:paraId="2F745D2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1E25989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235B143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782399DB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08D26DE2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55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1935F960" w14:textId="77777777">
              <w:trPr>
                <w:trHeight w:val="143"/>
              </w:trPr>
              <w:tc>
                <w:tcPr>
                  <w:tcW w:w="731" w:type="dxa"/>
                </w:tcPr>
                <w:p w14:paraId="7F893E55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67" w:type="dxa"/>
                </w:tcPr>
                <w:p w14:paraId="4F292C74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Сказки, мифы и легенды</w:t>
                  </w:r>
                </w:p>
              </w:tc>
              <w:tc>
                <w:tcPr>
                  <w:tcW w:w="1122" w:type="dxa"/>
                </w:tcPr>
                <w:p w14:paraId="799B356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525DAE4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6EF2BFA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71AFC49B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7F166537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56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5F869A69" w14:textId="77777777">
              <w:trPr>
                <w:trHeight w:val="143"/>
              </w:trPr>
              <w:tc>
                <w:tcPr>
                  <w:tcW w:w="731" w:type="dxa"/>
                </w:tcPr>
                <w:p w14:paraId="46AC9E3C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67" w:type="dxa"/>
                </w:tcPr>
                <w:p w14:paraId="673F2CC6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Народные праздники</w:t>
                  </w:r>
                </w:p>
              </w:tc>
              <w:tc>
                <w:tcPr>
                  <w:tcW w:w="1122" w:type="dxa"/>
                </w:tcPr>
                <w:p w14:paraId="7DA5A4F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56B7377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4DD74A2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5744EBBF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0A14EAF6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57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65F2DF37" w14:textId="77777777">
              <w:trPr>
                <w:trHeight w:val="143"/>
              </w:trPr>
              <w:tc>
                <w:tcPr>
                  <w:tcW w:w="731" w:type="dxa"/>
                </w:tcPr>
                <w:p w14:paraId="49DE8D14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67" w:type="dxa"/>
                </w:tcPr>
                <w:p w14:paraId="79D7176C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Фольклор народов России</w:t>
                  </w:r>
                </w:p>
              </w:tc>
              <w:tc>
                <w:tcPr>
                  <w:tcW w:w="1122" w:type="dxa"/>
                </w:tcPr>
                <w:p w14:paraId="4BAA7E4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66BC116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57F3CC6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3EF518D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5BC66A8F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58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4004F30F" w14:textId="77777777">
              <w:trPr>
                <w:trHeight w:val="143"/>
              </w:trPr>
              <w:tc>
                <w:tcPr>
                  <w:tcW w:w="731" w:type="dxa"/>
                </w:tcPr>
                <w:p w14:paraId="316A3712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67" w:type="dxa"/>
                </w:tcPr>
                <w:p w14:paraId="52CF6B34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Фольклор в творчестве профессиональных музыкантов</w:t>
                  </w:r>
                </w:p>
              </w:tc>
              <w:tc>
                <w:tcPr>
                  <w:tcW w:w="1122" w:type="dxa"/>
                </w:tcPr>
                <w:p w14:paraId="7A50968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00ABEE2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5EDBDC5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33A0690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2BE9B657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59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736163CE" w14:textId="77777777">
              <w:trPr>
                <w:trHeight w:val="143"/>
              </w:trPr>
              <w:tc>
                <w:tcPr>
                  <w:tcW w:w="731" w:type="dxa"/>
                </w:tcPr>
                <w:p w14:paraId="18ED5CEB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67" w:type="dxa"/>
                </w:tcPr>
                <w:p w14:paraId="65126E5F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Русские композиторы-классики</w:t>
                  </w:r>
                </w:p>
              </w:tc>
              <w:tc>
                <w:tcPr>
                  <w:tcW w:w="1122" w:type="dxa"/>
                </w:tcPr>
                <w:p w14:paraId="0F212BE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069DD3E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6FD7D58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4626AEB9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5509C898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60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081CD7BF" w14:textId="77777777">
              <w:trPr>
                <w:trHeight w:val="143"/>
              </w:trPr>
              <w:tc>
                <w:tcPr>
                  <w:tcW w:w="731" w:type="dxa"/>
                </w:tcPr>
                <w:p w14:paraId="7A3EC7F3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67" w:type="dxa"/>
                </w:tcPr>
                <w:p w14:paraId="5589A7B1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Европейские композиторы-классики</w:t>
                  </w:r>
                </w:p>
              </w:tc>
              <w:tc>
                <w:tcPr>
                  <w:tcW w:w="1122" w:type="dxa"/>
                </w:tcPr>
                <w:p w14:paraId="1CF3193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351B9D7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7F73A39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1257796D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40DA0C76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61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6055073B" w14:textId="77777777">
              <w:trPr>
                <w:trHeight w:val="143"/>
              </w:trPr>
              <w:tc>
                <w:tcPr>
                  <w:tcW w:w="731" w:type="dxa"/>
                </w:tcPr>
                <w:p w14:paraId="558D7BCC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67" w:type="dxa"/>
                </w:tcPr>
                <w:p w14:paraId="2FD330E7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льные инструменты. Скрипка, виолончель</w:t>
                  </w:r>
                </w:p>
              </w:tc>
              <w:tc>
                <w:tcPr>
                  <w:tcW w:w="1122" w:type="dxa"/>
                </w:tcPr>
                <w:p w14:paraId="5407E80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4E5E4EA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12FB65C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517B9333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0CCAEF8F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62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2FF52E1F" w14:textId="77777777">
              <w:trPr>
                <w:trHeight w:val="283"/>
              </w:trPr>
              <w:tc>
                <w:tcPr>
                  <w:tcW w:w="731" w:type="dxa"/>
                </w:tcPr>
                <w:p w14:paraId="39034ACF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3567" w:type="dxa"/>
                </w:tcPr>
                <w:p w14:paraId="4E59C203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Вокальная музыка</w:t>
                  </w:r>
                </w:p>
              </w:tc>
              <w:tc>
                <w:tcPr>
                  <w:tcW w:w="1122" w:type="dxa"/>
                </w:tcPr>
                <w:p w14:paraId="6474CC9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6FDAE04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3ADBE36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20B0DDBC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3C3748EB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63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0E47221B" w14:textId="77777777">
              <w:trPr>
                <w:trHeight w:val="143"/>
              </w:trPr>
              <w:tc>
                <w:tcPr>
                  <w:tcW w:w="731" w:type="dxa"/>
                </w:tcPr>
                <w:p w14:paraId="6BF7316D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567" w:type="dxa"/>
                </w:tcPr>
                <w:p w14:paraId="05301E75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Программная музыка</w:t>
                  </w:r>
                </w:p>
              </w:tc>
              <w:tc>
                <w:tcPr>
                  <w:tcW w:w="1122" w:type="dxa"/>
                </w:tcPr>
                <w:p w14:paraId="220D2BB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6E531B0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05414FB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359CB7F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58494774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64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1C39E33F" w14:textId="77777777">
              <w:trPr>
                <w:trHeight w:val="143"/>
              </w:trPr>
              <w:tc>
                <w:tcPr>
                  <w:tcW w:w="731" w:type="dxa"/>
                </w:tcPr>
                <w:p w14:paraId="59F42E0A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567" w:type="dxa"/>
                </w:tcPr>
                <w:p w14:paraId="0797135F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Симфоническая музыка</w:t>
                  </w:r>
                </w:p>
              </w:tc>
              <w:tc>
                <w:tcPr>
                  <w:tcW w:w="1122" w:type="dxa"/>
                </w:tcPr>
                <w:p w14:paraId="49CEDFE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20708A3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18725B8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762D5EAB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4595BB29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65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294695FF" w14:textId="77777777">
              <w:trPr>
                <w:trHeight w:val="143"/>
              </w:trPr>
              <w:tc>
                <w:tcPr>
                  <w:tcW w:w="731" w:type="dxa"/>
                </w:tcPr>
                <w:p w14:paraId="73CFA912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567" w:type="dxa"/>
                </w:tcPr>
                <w:p w14:paraId="009618CB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астерство исполнителя</w:t>
                  </w:r>
                </w:p>
              </w:tc>
              <w:tc>
                <w:tcPr>
                  <w:tcW w:w="1122" w:type="dxa"/>
                </w:tcPr>
                <w:p w14:paraId="1941E3F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0FD3216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31B4FA8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06FC7656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1E54762E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66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271F117A" w14:textId="77777777">
              <w:trPr>
                <w:trHeight w:val="143"/>
              </w:trPr>
              <w:tc>
                <w:tcPr>
                  <w:tcW w:w="731" w:type="dxa"/>
                </w:tcPr>
                <w:p w14:paraId="13F51A37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567" w:type="dxa"/>
                </w:tcPr>
                <w:p w14:paraId="3CFB5F26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Инструментальная музыка</w:t>
                  </w:r>
                </w:p>
              </w:tc>
              <w:tc>
                <w:tcPr>
                  <w:tcW w:w="1122" w:type="dxa"/>
                </w:tcPr>
                <w:p w14:paraId="127E089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081D3C1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6496012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69B76971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3C55154D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2552EEC6" w14:textId="77777777">
              <w:trPr>
                <w:trHeight w:val="143"/>
              </w:trPr>
              <w:tc>
                <w:tcPr>
                  <w:tcW w:w="731" w:type="dxa"/>
                </w:tcPr>
                <w:p w14:paraId="6DEE3B60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567" w:type="dxa"/>
                </w:tcPr>
                <w:p w14:paraId="6768CBB5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Главный музыкальный символ</w:t>
                  </w:r>
                </w:p>
              </w:tc>
              <w:tc>
                <w:tcPr>
                  <w:tcW w:w="1122" w:type="dxa"/>
                </w:tcPr>
                <w:p w14:paraId="3A5BC61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6DCAD99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1A0B288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391EFB24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74957914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67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12145E67" w14:textId="77777777">
              <w:trPr>
                <w:trHeight w:val="283"/>
              </w:trPr>
              <w:tc>
                <w:tcPr>
                  <w:tcW w:w="731" w:type="dxa"/>
                </w:tcPr>
                <w:p w14:paraId="799EFB2B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567" w:type="dxa"/>
                </w:tcPr>
                <w:p w14:paraId="63168745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Красота и вдохновение</w:t>
                  </w:r>
                </w:p>
              </w:tc>
              <w:tc>
                <w:tcPr>
                  <w:tcW w:w="1122" w:type="dxa"/>
                </w:tcPr>
                <w:p w14:paraId="72505C9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0FFC4C9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5D12368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1EC1FF4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136B2FC5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68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7B4EBAFB" w14:textId="77777777">
              <w:trPr>
                <w:trHeight w:val="283"/>
              </w:trPr>
              <w:tc>
                <w:tcPr>
                  <w:tcW w:w="731" w:type="dxa"/>
                </w:tcPr>
                <w:p w14:paraId="327653FC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567" w:type="dxa"/>
                </w:tcPr>
                <w:p w14:paraId="0080B7BA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Диалог культур</w:t>
                  </w:r>
                </w:p>
              </w:tc>
              <w:tc>
                <w:tcPr>
                  <w:tcW w:w="1122" w:type="dxa"/>
                </w:tcPr>
                <w:p w14:paraId="6515117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744CEE1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465682B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7FE2175F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1FA796BE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69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06E1DAA1" w14:textId="77777777">
              <w:trPr>
                <w:trHeight w:val="283"/>
              </w:trPr>
              <w:tc>
                <w:tcPr>
                  <w:tcW w:w="731" w:type="dxa"/>
                </w:tcPr>
                <w:p w14:paraId="166825B9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567" w:type="dxa"/>
                </w:tcPr>
                <w:p w14:paraId="347BEB78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Диалог культур</w:t>
                  </w:r>
                </w:p>
              </w:tc>
              <w:tc>
                <w:tcPr>
                  <w:tcW w:w="1122" w:type="dxa"/>
                </w:tcPr>
                <w:p w14:paraId="11053C7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10ECEA2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6BDFED5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08A07F7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1046CAE1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70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5146E9D3" w14:textId="77777777">
              <w:trPr>
                <w:trHeight w:val="566"/>
              </w:trPr>
              <w:tc>
                <w:tcPr>
                  <w:tcW w:w="731" w:type="dxa"/>
                </w:tcPr>
                <w:p w14:paraId="218D1181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567" w:type="dxa"/>
                </w:tcPr>
                <w:p w14:paraId="3BE5527D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Инструментальная музыка в церкви</w:t>
                  </w:r>
                </w:p>
              </w:tc>
              <w:tc>
                <w:tcPr>
                  <w:tcW w:w="1122" w:type="dxa"/>
                </w:tcPr>
                <w:p w14:paraId="679A49F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251490A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20FE1D2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4FB21E44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7F3FE526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71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3246AC06" w14:textId="77777777">
              <w:trPr>
                <w:trHeight w:val="566"/>
              </w:trPr>
              <w:tc>
                <w:tcPr>
                  <w:tcW w:w="731" w:type="dxa"/>
                </w:tcPr>
                <w:p w14:paraId="288529C8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567" w:type="dxa"/>
                </w:tcPr>
                <w:p w14:paraId="17A0A73D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Искусство Русской православной церкви</w:t>
                  </w:r>
                </w:p>
              </w:tc>
              <w:tc>
                <w:tcPr>
                  <w:tcW w:w="1122" w:type="dxa"/>
                </w:tcPr>
                <w:p w14:paraId="093C90E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738EA05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41A90D1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0D67A763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5C8D42C0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72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430E4565" w14:textId="77777777">
              <w:trPr>
                <w:trHeight w:val="566"/>
              </w:trPr>
              <w:tc>
                <w:tcPr>
                  <w:tcW w:w="731" w:type="dxa"/>
                </w:tcPr>
                <w:p w14:paraId="5C4227B6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567" w:type="dxa"/>
                </w:tcPr>
                <w:p w14:paraId="70FA6088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Религиозные праздники</w:t>
                  </w:r>
                </w:p>
              </w:tc>
              <w:tc>
                <w:tcPr>
                  <w:tcW w:w="1122" w:type="dxa"/>
                </w:tcPr>
                <w:p w14:paraId="5056456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18B268E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0F6F148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337331C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65492B48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73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59CDC853" w14:textId="77777777">
              <w:trPr>
                <w:trHeight w:val="566"/>
              </w:trPr>
              <w:tc>
                <w:tcPr>
                  <w:tcW w:w="731" w:type="dxa"/>
                </w:tcPr>
                <w:p w14:paraId="1588FE2C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567" w:type="dxa"/>
                </w:tcPr>
                <w:p w14:paraId="438BA697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льная сказка на сцене, на экране</w:t>
                  </w:r>
                </w:p>
              </w:tc>
              <w:tc>
                <w:tcPr>
                  <w:tcW w:w="1122" w:type="dxa"/>
                </w:tcPr>
                <w:p w14:paraId="5F82C91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376885B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3FDD9C1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33B9C817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793DFADC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74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20C26E38" w14:textId="77777777">
              <w:trPr>
                <w:trHeight w:val="566"/>
              </w:trPr>
              <w:tc>
                <w:tcPr>
                  <w:tcW w:w="731" w:type="dxa"/>
                </w:tcPr>
                <w:p w14:paraId="468B027A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567" w:type="dxa"/>
                </w:tcPr>
                <w:p w14:paraId="5DEAD27E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льная сказка на сцене, на экране</w:t>
                  </w:r>
                </w:p>
              </w:tc>
              <w:tc>
                <w:tcPr>
                  <w:tcW w:w="1122" w:type="dxa"/>
                </w:tcPr>
                <w:p w14:paraId="149A134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75E1522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601A263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663A04A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5AD10BE6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75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0A9ECF7C" w14:textId="77777777">
              <w:trPr>
                <w:trHeight w:val="283"/>
              </w:trPr>
              <w:tc>
                <w:tcPr>
                  <w:tcW w:w="731" w:type="dxa"/>
                </w:tcPr>
                <w:p w14:paraId="5E0B10E4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567" w:type="dxa"/>
                </w:tcPr>
                <w:p w14:paraId="6993DDA8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Театр оперы и балета</w:t>
                  </w:r>
                </w:p>
              </w:tc>
              <w:tc>
                <w:tcPr>
                  <w:tcW w:w="1122" w:type="dxa"/>
                </w:tcPr>
                <w:p w14:paraId="68AB664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127F690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3CEC934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5ADAAF9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128EC817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76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0B9EAF16" w14:textId="77777777">
              <w:trPr>
                <w:trHeight w:val="566"/>
              </w:trPr>
              <w:tc>
                <w:tcPr>
                  <w:tcW w:w="731" w:type="dxa"/>
                </w:tcPr>
                <w:p w14:paraId="098A7336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567" w:type="dxa"/>
                </w:tcPr>
                <w:p w14:paraId="1F7283B6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Балет. Хореография – искусство танца</w:t>
                  </w:r>
                </w:p>
              </w:tc>
              <w:tc>
                <w:tcPr>
                  <w:tcW w:w="1122" w:type="dxa"/>
                </w:tcPr>
                <w:p w14:paraId="07338D3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5FBD8EB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0618AF2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7C03B571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3554A73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7B83025A" w14:textId="77777777">
              <w:trPr>
                <w:trHeight w:val="849"/>
              </w:trPr>
              <w:tc>
                <w:tcPr>
                  <w:tcW w:w="731" w:type="dxa"/>
                </w:tcPr>
                <w:p w14:paraId="61AF9FE1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567" w:type="dxa"/>
                </w:tcPr>
                <w:p w14:paraId="2995601E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Опера. Главные герои и номера оперного спектакля</w:t>
                  </w:r>
                </w:p>
              </w:tc>
              <w:tc>
                <w:tcPr>
                  <w:tcW w:w="1122" w:type="dxa"/>
                </w:tcPr>
                <w:p w14:paraId="62952F8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104CEC3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720FC1B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61877659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24D431B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31B16675" w14:textId="77777777">
              <w:trPr>
                <w:trHeight w:val="849"/>
              </w:trPr>
              <w:tc>
                <w:tcPr>
                  <w:tcW w:w="731" w:type="dxa"/>
                </w:tcPr>
                <w:p w14:paraId="6BFE3998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567" w:type="dxa"/>
                </w:tcPr>
                <w:p w14:paraId="12F462A6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Опера. Главные герои и номера оперного спектакля</w:t>
                  </w:r>
                </w:p>
              </w:tc>
              <w:tc>
                <w:tcPr>
                  <w:tcW w:w="1122" w:type="dxa"/>
                </w:tcPr>
                <w:p w14:paraId="4479397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799E8F2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52E6ADD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76A84036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2FB4446A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77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5BF39343" w14:textId="77777777">
              <w:trPr>
                <w:trHeight w:val="566"/>
              </w:trPr>
              <w:tc>
                <w:tcPr>
                  <w:tcW w:w="731" w:type="dxa"/>
                </w:tcPr>
                <w:p w14:paraId="7DB46912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567" w:type="dxa"/>
                </w:tcPr>
                <w:p w14:paraId="0D2FDE30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Сюжет музыкального спектакля</w:t>
                  </w:r>
                </w:p>
              </w:tc>
              <w:tc>
                <w:tcPr>
                  <w:tcW w:w="1122" w:type="dxa"/>
                </w:tcPr>
                <w:p w14:paraId="006B9AA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3B18A98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3C2C3DA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0845983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70ED5570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78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01A3FCB0" w14:textId="77777777">
              <w:trPr>
                <w:trHeight w:val="283"/>
              </w:trPr>
              <w:tc>
                <w:tcPr>
                  <w:tcW w:w="731" w:type="dxa"/>
                </w:tcPr>
                <w:p w14:paraId="2A6548A2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lastRenderedPageBreak/>
                    <w:t>30</w:t>
                  </w:r>
                </w:p>
              </w:tc>
              <w:tc>
                <w:tcPr>
                  <w:tcW w:w="3567" w:type="dxa"/>
                </w:tcPr>
                <w:p w14:paraId="0AA039C9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Оперетта, мюзикл</w:t>
                  </w:r>
                </w:p>
              </w:tc>
              <w:tc>
                <w:tcPr>
                  <w:tcW w:w="1122" w:type="dxa"/>
                </w:tcPr>
                <w:p w14:paraId="3FD579B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7BAAFC9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69A996B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2A0773D9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7AF41A5B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79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2878310A" w14:textId="77777777">
              <w:trPr>
                <w:trHeight w:val="849"/>
              </w:trPr>
              <w:tc>
                <w:tcPr>
                  <w:tcW w:w="731" w:type="dxa"/>
                </w:tcPr>
                <w:p w14:paraId="0B21A782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567" w:type="dxa"/>
                </w:tcPr>
                <w:p w14:paraId="2523E937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Современные обработки классической музыки</w:t>
                  </w:r>
                </w:p>
              </w:tc>
              <w:tc>
                <w:tcPr>
                  <w:tcW w:w="1122" w:type="dxa"/>
                </w:tcPr>
                <w:p w14:paraId="6DB6B0C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14A93AB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3B3E745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66022317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7B09225D" w14:textId="77777777" w:rsidR="00326F93" w:rsidRDefault="0000000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Библиотека ЦОК </w:t>
                  </w:r>
                  <w:hyperlink r:id="rId180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://m.edsoo.ru/7f411bf8</w:t>
                    </w:r>
                  </w:hyperlink>
                </w:p>
              </w:tc>
            </w:tr>
            <w:tr w:rsidR="00326F93" w14:paraId="0FA29D9A" w14:textId="77777777">
              <w:trPr>
                <w:trHeight w:val="268"/>
              </w:trPr>
              <w:tc>
                <w:tcPr>
                  <w:tcW w:w="731" w:type="dxa"/>
                </w:tcPr>
                <w:p w14:paraId="25FE0BCD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567" w:type="dxa"/>
                </w:tcPr>
                <w:p w14:paraId="1E176FAC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Джаз</w:t>
                  </w:r>
                </w:p>
              </w:tc>
              <w:tc>
                <w:tcPr>
                  <w:tcW w:w="1122" w:type="dxa"/>
                </w:tcPr>
                <w:p w14:paraId="0423D5C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6DCDFBC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1240E72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5EEF646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20EBC2F3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49245404" w14:textId="77777777">
              <w:trPr>
                <w:trHeight w:val="566"/>
              </w:trPr>
              <w:tc>
                <w:tcPr>
                  <w:tcW w:w="731" w:type="dxa"/>
                </w:tcPr>
                <w:p w14:paraId="6C84CEB2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567" w:type="dxa"/>
                </w:tcPr>
                <w:p w14:paraId="3DFA73E2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Исполнители современной музыки</w:t>
                  </w:r>
                </w:p>
              </w:tc>
              <w:tc>
                <w:tcPr>
                  <w:tcW w:w="1122" w:type="dxa"/>
                </w:tcPr>
                <w:p w14:paraId="4C3C6A4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44C558E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61F0FB4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74E48657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7E02B69B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5069C7DD" w14:textId="77777777">
              <w:trPr>
                <w:trHeight w:val="864"/>
              </w:trPr>
              <w:tc>
                <w:tcPr>
                  <w:tcW w:w="731" w:type="dxa"/>
                </w:tcPr>
                <w:p w14:paraId="11B7F319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567" w:type="dxa"/>
                </w:tcPr>
                <w:p w14:paraId="58F5D129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Электронные музыкальные инструменты</w:t>
                  </w:r>
                </w:p>
              </w:tc>
              <w:tc>
                <w:tcPr>
                  <w:tcW w:w="1122" w:type="dxa"/>
                </w:tcPr>
                <w:p w14:paraId="6965EBE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06171CB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3FB5434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14:paraId="27E256AE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</w:tcPr>
                <w:p w14:paraId="312415EC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7ADEB473" w14:textId="77777777">
              <w:trPr>
                <w:trHeight w:val="581"/>
              </w:trPr>
              <w:tc>
                <w:tcPr>
                  <w:tcW w:w="4298" w:type="dxa"/>
                  <w:gridSpan w:val="2"/>
                </w:tcPr>
                <w:p w14:paraId="05254DEB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ОБЩЕЕ КОЛИЧЕСТВО ЧАСОВ ПО ПРОГРАММЕ</w:t>
                  </w:r>
                </w:p>
              </w:tc>
              <w:tc>
                <w:tcPr>
                  <w:tcW w:w="1122" w:type="dxa"/>
                </w:tcPr>
                <w:p w14:paraId="032AE1A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058" w:type="dxa"/>
                </w:tcPr>
                <w:p w14:paraId="1F20714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46" w:type="dxa"/>
                </w:tcPr>
                <w:p w14:paraId="3AA5A86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9" w:type="dxa"/>
                  <w:gridSpan w:val="2"/>
                </w:tcPr>
                <w:p w14:paraId="003B37F7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</w:tbl>
          <w:p w14:paraId="4CBDA90C" w14:textId="77777777" w:rsidR="00326F93" w:rsidRDefault="00000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3 КЛАСС</w:t>
            </w:r>
          </w:p>
        </w:tc>
      </w:tr>
      <w:tr w:rsidR="00326F93" w14:paraId="372C3582" w14:textId="77777777">
        <w:tc>
          <w:tcPr>
            <w:tcW w:w="13575" w:type="dxa"/>
          </w:tcPr>
          <w:tbl>
            <w:tblPr>
              <w:tblStyle w:val="af"/>
              <w:tblW w:w="13319" w:type="dxa"/>
              <w:tblLayout w:type="fixed"/>
              <w:tblLook w:val="04A0" w:firstRow="1" w:lastRow="0" w:firstColumn="1" w:lastColumn="0" w:noHBand="0" w:noVBand="1"/>
            </w:tblPr>
            <w:tblGrid>
              <w:gridCol w:w="627"/>
              <w:gridCol w:w="3745"/>
              <w:gridCol w:w="1142"/>
              <w:gridCol w:w="2094"/>
              <w:gridCol w:w="2284"/>
              <w:gridCol w:w="1523"/>
              <w:gridCol w:w="1904"/>
            </w:tblGrid>
            <w:tr w:rsidR="00326F93" w14:paraId="27A1EB8D" w14:textId="77777777">
              <w:trPr>
                <w:trHeight w:val="146"/>
              </w:trPr>
              <w:tc>
                <w:tcPr>
                  <w:tcW w:w="627" w:type="dxa"/>
                  <w:vMerge w:val="restart"/>
                </w:tcPr>
                <w:p w14:paraId="7A886BE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lastRenderedPageBreak/>
                    <w:t>№ п/п</w:t>
                  </w:r>
                </w:p>
              </w:tc>
              <w:tc>
                <w:tcPr>
                  <w:tcW w:w="3745" w:type="dxa"/>
                  <w:vMerge w:val="restart"/>
                </w:tcPr>
                <w:p w14:paraId="5E9FC70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5519" w:type="dxa"/>
                  <w:gridSpan w:val="3"/>
                </w:tcPr>
                <w:p w14:paraId="32A3DA4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1523" w:type="dxa"/>
                  <w:vMerge w:val="restart"/>
                </w:tcPr>
                <w:p w14:paraId="52F96AC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Дата изучения</w:t>
                  </w:r>
                </w:p>
              </w:tc>
              <w:tc>
                <w:tcPr>
                  <w:tcW w:w="1904" w:type="dxa"/>
                  <w:vMerge w:val="restart"/>
                </w:tcPr>
                <w:p w14:paraId="4582026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Электронные цифровые образовательные ресурсы</w:t>
                  </w:r>
                </w:p>
              </w:tc>
            </w:tr>
            <w:tr w:rsidR="00326F93" w14:paraId="4A3F6D02" w14:textId="77777777">
              <w:trPr>
                <w:trHeight w:val="146"/>
              </w:trPr>
              <w:tc>
                <w:tcPr>
                  <w:tcW w:w="627" w:type="dxa"/>
                  <w:vMerge/>
                </w:tcPr>
                <w:p w14:paraId="09D64F6D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5" w:type="dxa"/>
                  <w:vMerge/>
                </w:tcPr>
                <w:p w14:paraId="7DB1BBD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14:paraId="268056F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094" w:type="dxa"/>
                </w:tcPr>
                <w:p w14:paraId="2495013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Контрольные работы</w:t>
                  </w:r>
                </w:p>
              </w:tc>
              <w:tc>
                <w:tcPr>
                  <w:tcW w:w="2284" w:type="dxa"/>
                </w:tcPr>
                <w:p w14:paraId="035BAF3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Практические работы</w:t>
                  </w:r>
                </w:p>
              </w:tc>
              <w:tc>
                <w:tcPr>
                  <w:tcW w:w="1523" w:type="dxa"/>
                  <w:vMerge/>
                </w:tcPr>
                <w:p w14:paraId="6F5E62FE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  <w:vMerge/>
                </w:tcPr>
                <w:p w14:paraId="13088E1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2CC10545" w14:textId="77777777">
              <w:trPr>
                <w:trHeight w:val="146"/>
              </w:trPr>
              <w:tc>
                <w:tcPr>
                  <w:tcW w:w="627" w:type="dxa"/>
                </w:tcPr>
                <w:p w14:paraId="7E45B419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45" w:type="dxa"/>
                </w:tcPr>
                <w:p w14:paraId="531B2322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Край, в котором ты живёшь</w:t>
                  </w:r>
                </w:p>
              </w:tc>
              <w:tc>
                <w:tcPr>
                  <w:tcW w:w="1142" w:type="dxa"/>
                </w:tcPr>
                <w:p w14:paraId="531FB98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031D324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121EBD8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40591DC3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35D7A426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Библиотека ЦОК </w:t>
                  </w:r>
                  <w:hyperlink r:id="rId181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f5e9668a</w:t>
                    </w:r>
                  </w:hyperlink>
                </w:p>
              </w:tc>
            </w:tr>
            <w:tr w:rsidR="00326F93" w14:paraId="5E639E02" w14:textId="77777777">
              <w:trPr>
                <w:trHeight w:val="146"/>
              </w:trPr>
              <w:tc>
                <w:tcPr>
                  <w:tcW w:w="627" w:type="dxa"/>
                </w:tcPr>
                <w:p w14:paraId="03F3FC24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45" w:type="dxa"/>
                </w:tcPr>
                <w:p w14:paraId="421C9CE9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Русский фольклор</w:t>
                  </w:r>
                </w:p>
              </w:tc>
              <w:tc>
                <w:tcPr>
                  <w:tcW w:w="1142" w:type="dxa"/>
                </w:tcPr>
                <w:p w14:paraId="5EBC7A7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7FB2658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79ED6DB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2495F924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2883ABD4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0F3DD668" w14:textId="77777777">
              <w:trPr>
                <w:trHeight w:val="146"/>
              </w:trPr>
              <w:tc>
                <w:tcPr>
                  <w:tcW w:w="627" w:type="dxa"/>
                </w:tcPr>
                <w:p w14:paraId="2EB1A332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45" w:type="dxa"/>
                </w:tcPr>
                <w:p w14:paraId="6FCE814A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Русские народные музыкальные инструменты и народные песни</w:t>
                  </w:r>
                </w:p>
              </w:tc>
              <w:tc>
                <w:tcPr>
                  <w:tcW w:w="1142" w:type="dxa"/>
                </w:tcPr>
                <w:p w14:paraId="6042E2B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00FFDFB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7337596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2D6CEAE2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467B9CDE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Библиотека ЦОК </w:t>
                  </w:r>
                  <w:hyperlink r:id="rId182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f5e92d78</w:t>
                    </w:r>
                  </w:hyperlink>
                </w:p>
              </w:tc>
            </w:tr>
            <w:tr w:rsidR="00326F93" w14:paraId="57892643" w14:textId="77777777">
              <w:trPr>
                <w:trHeight w:val="146"/>
              </w:trPr>
              <w:tc>
                <w:tcPr>
                  <w:tcW w:w="627" w:type="dxa"/>
                </w:tcPr>
                <w:p w14:paraId="5256FA85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45" w:type="dxa"/>
                </w:tcPr>
                <w:p w14:paraId="6DD596A2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Жанры музыкального фольклора</w:t>
                  </w:r>
                </w:p>
              </w:tc>
              <w:tc>
                <w:tcPr>
                  <w:tcW w:w="1142" w:type="dxa"/>
                </w:tcPr>
                <w:p w14:paraId="3600A84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5244AD7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2FC0A4B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0C7C20E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110713A4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0C998076" w14:textId="77777777">
              <w:trPr>
                <w:trHeight w:val="146"/>
              </w:trPr>
              <w:tc>
                <w:tcPr>
                  <w:tcW w:w="627" w:type="dxa"/>
                </w:tcPr>
                <w:p w14:paraId="438DAE35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45" w:type="dxa"/>
                </w:tcPr>
                <w:p w14:paraId="2D61073D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Фольклор народов России</w:t>
                  </w:r>
                </w:p>
              </w:tc>
              <w:tc>
                <w:tcPr>
                  <w:tcW w:w="1142" w:type="dxa"/>
                </w:tcPr>
                <w:p w14:paraId="7E5F7CC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30430BC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1726B1C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427EB76C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124F7072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29475B36" w14:textId="77777777">
              <w:trPr>
                <w:trHeight w:val="146"/>
              </w:trPr>
              <w:tc>
                <w:tcPr>
                  <w:tcW w:w="627" w:type="dxa"/>
                </w:tcPr>
                <w:p w14:paraId="77E1E76F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745" w:type="dxa"/>
                </w:tcPr>
                <w:p w14:paraId="307892D9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Фольклор в творчестве профессиональных музыкантов</w:t>
                  </w:r>
                </w:p>
              </w:tc>
              <w:tc>
                <w:tcPr>
                  <w:tcW w:w="1142" w:type="dxa"/>
                </w:tcPr>
                <w:p w14:paraId="1CA65CA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353E74D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3815896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2D45868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5F465C14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649BD0C3" w14:textId="77777777">
              <w:trPr>
                <w:trHeight w:val="146"/>
              </w:trPr>
              <w:tc>
                <w:tcPr>
                  <w:tcW w:w="627" w:type="dxa"/>
                </w:tcPr>
                <w:p w14:paraId="3182E855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45" w:type="dxa"/>
                </w:tcPr>
                <w:p w14:paraId="0617C3D3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Композитор – исполнитель – слушатель</w:t>
                  </w:r>
                </w:p>
              </w:tc>
              <w:tc>
                <w:tcPr>
                  <w:tcW w:w="1142" w:type="dxa"/>
                </w:tcPr>
                <w:p w14:paraId="58C018F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5C89C49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2C47DC6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5BDF2572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1AAC71F0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Библиотека ЦОК </w:t>
                  </w:r>
                  <w:hyperlink r:id="rId183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f5e946aa</w:t>
                    </w:r>
                  </w:hyperlink>
                </w:p>
              </w:tc>
            </w:tr>
            <w:tr w:rsidR="00326F93" w14:paraId="6F3C43FA" w14:textId="77777777">
              <w:trPr>
                <w:trHeight w:val="146"/>
              </w:trPr>
              <w:tc>
                <w:tcPr>
                  <w:tcW w:w="627" w:type="dxa"/>
                </w:tcPr>
                <w:p w14:paraId="48A4BB1B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45" w:type="dxa"/>
                </w:tcPr>
                <w:p w14:paraId="72AAD4B8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Композиторы – детям</w:t>
                  </w:r>
                </w:p>
              </w:tc>
              <w:tc>
                <w:tcPr>
                  <w:tcW w:w="1142" w:type="dxa"/>
                </w:tcPr>
                <w:p w14:paraId="1EAF95D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51147B2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19C642E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6601F57B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74334DCA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0C8E0244" w14:textId="77777777">
              <w:trPr>
                <w:trHeight w:val="146"/>
              </w:trPr>
              <w:tc>
                <w:tcPr>
                  <w:tcW w:w="627" w:type="dxa"/>
                </w:tcPr>
                <w:p w14:paraId="7608C8ED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45" w:type="dxa"/>
                </w:tcPr>
                <w:p w14:paraId="4A1116B8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льные инструменты. Фортепиано</w:t>
                  </w:r>
                </w:p>
              </w:tc>
              <w:tc>
                <w:tcPr>
                  <w:tcW w:w="1142" w:type="dxa"/>
                </w:tcPr>
                <w:p w14:paraId="0CA17CF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2A43EDB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0B02709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77A67A7D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48B6169B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4B88C4F7" w14:textId="77777777">
              <w:trPr>
                <w:trHeight w:val="146"/>
              </w:trPr>
              <w:tc>
                <w:tcPr>
                  <w:tcW w:w="627" w:type="dxa"/>
                </w:tcPr>
                <w:p w14:paraId="3EF9A8E5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45" w:type="dxa"/>
                </w:tcPr>
                <w:p w14:paraId="0AD129E5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Вокальная музыка</w:t>
                  </w:r>
                </w:p>
              </w:tc>
              <w:tc>
                <w:tcPr>
                  <w:tcW w:w="1142" w:type="dxa"/>
                </w:tcPr>
                <w:p w14:paraId="1540DB5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742C0F7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595B420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1D008D5D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393BF091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34EF1E3A" w14:textId="77777777">
              <w:trPr>
                <w:trHeight w:val="146"/>
              </w:trPr>
              <w:tc>
                <w:tcPr>
                  <w:tcW w:w="627" w:type="dxa"/>
                </w:tcPr>
                <w:p w14:paraId="58F90CD9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45" w:type="dxa"/>
                </w:tcPr>
                <w:p w14:paraId="656EC7DB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Инструментальная музыка</w:t>
                  </w:r>
                </w:p>
              </w:tc>
              <w:tc>
                <w:tcPr>
                  <w:tcW w:w="1142" w:type="dxa"/>
                </w:tcPr>
                <w:p w14:paraId="65F6136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2C52E6A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036864A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56E9FA1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692B15C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009359A6" w14:textId="77777777">
              <w:trPr>
                <w:trHeight w:val="146"/>
              </w:trPr>
              <w:tc>
                <w:tcPr>
                  <w:tcW w:w="627" w:type="dxa"/>
                </w:tcPr>
                <w:p w14:paraId="546773FB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45" w:type="dxa"/>
                </w:tcPr>
                <w:p w14:paraId="1FD94704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Русские композиторы-классики</w:t>
                  </w:r>
                </w:p>
              </w:tc>
              <w:tc>
                <w:tcPr>
                  <w:tcW w:w="1142" w:type="dxa"/>
                </w:tcPr>
                <w:p w14:paraId="6D862E5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4FAC507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2097BA2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77CC2FBE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6F508F38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Библиотека ЦОК </w:t>
                  </w:r>
                  <w:hyperlink r:id="rId184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f5e96b94</w:t>
                    </w:r>
                  </w:hyperlink>
                </w:p>
              </w:tc>
            </w:tr>
            <w:tr w:rsidR="00326F93" w14:paraId="0EB572DE" w14:textId="77777777">
              <w:trPr>
                <w:trHeight w:val="146"/>
              </w:trPr>
              <w:tc>
                <w:tcPr>
                  <w:tcW w:w="627" w:type="dxa"/>
                </w:tcPr>
                <w:p w14:paraId="2FE2E3FC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45" w:type="dxa"/>
                </w:tcPr>
                <w:p w14:paraId="2E511A9C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Европейские композиторы-классики</w:t>
                  </w:r>
                </w:p>
              </w:tc>
              <w:tc>
                <w:tcPr>
                  <w:tcW w:w="1142" w:type="dxa"/>
                </w:tcPr>
                <w:p w14:paraId="78768C6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76F536A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383F789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7603234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716D71D9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71AE752F" w14:textId="77777777">
              <w:trPr>
                <w:trHeight w:val="146"/>
              </w:trPr>
              <w:tc>
                <w:tcPr>
                  <w:tcW w:w="627" w:type="dxa"/>
                </w:tcPr>
                <w:p w14:paraId="62046AD0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45" w:type="dxa"/>
                </w:tcPr>
                <w:p w14:paraId="5E82A84B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астерство исполнителя</w:t>
                  </w:r>
                </w:p>
              </w:tc>
              <w:tc>
                <w:tcPr>
                  <w:tcW w:w="1142" w:type="dxa"/>
                </w:tcPr>
                <w:p w14:paraId="557F335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0BE07DC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3E44E1A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73909DC6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0E01AF4A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67DA8EFE" w14:textId="77777777">
              <w:trPr>
                <w:trHeight w:val="146"/>
              </w:trPr>
              <w:tc>
                <w:tcPr>
                  <w:tcW w:w="627" w:type="dxa"/>
                </w:tcPr>
                <w:p w14:paraId="4CD27AF8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45" w:type="dxa"/>
                </w:tcPr>
                <w:p w14:paraId="41C44F57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льные пейзажи</w:t>
                  </w:r>
                </w:p>
              </w:tc>
              <w:tc>
                <w:tcPr>
                  <w:tcW w:w="1142" w:type="dxa"/>
                </w:tcPr>
                <w:p w14:paraId="23248EE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4C8A122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67E70F6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26479759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2386078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6805C5DD" w14:textId="77777777">
              <w:trPr>
                <w:trHeight w:val="146"/>
              </w:trPr>
              <w:tc>
                <w:tcPr>
                  <w:tcW w:w="627" w:type="dxa"/>
                </w:tcPr>
                <w:p w14:paraId="46AC89C7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45" w:type="dxa"/>
                </w:tcPr>
                <w:p w14:paraId="642E7986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Танцы, игры и веселье</w:t>
                  </w:r>
                </w:p>
              </w:tc>
              <w:tc>
                <w:tcPr>
                  <w:tcW w:w="1142" w:type="dxa"/>
                </w:tcPr>
                <w:p w14:paraId="65F8E88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18FDCE5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5BE117F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656192C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6B48EF00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Библиотека ЦОК </w:t>
                  </w:r>
                  <w:hyperlink r:id="rId185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f5e92bb6</w:t>
                    </w:r>
                  </w:hyperlink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 </w:t>
                  </w:r>
                  <w:hyperlink r:id="rId186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f5e986ce</w:t>
                    </w:r>
                  </w:hyperlink>
                </w:p>
              </w:tc>
            </w:tr>
            <w:tr w:rsidR="00326F93" w14:paraId="57745D1C" w14:textId="77777777">
              <w:trPr>
                <w:trHeight w:val="146"/>
              </w:trPr>
              <w:tc>
                <w:tcPr>
                  <w:tcW w:w="627" w:type="dxa"/>
                </w:tcPr>
                <w:p w14:paraId="40849AA8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45" w:type="dxa"/>
                </w:tcPr>
                <w:p w14:paraId="3A2E0409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[Музыка на войне, музыка о войне</w:t>
                  </w:r>
                </w:p>
              </w:tc>
              <w:tc>
                <w:tcPr>
                  <w:tcW w:w="1142" w:type="dxa"/>
                </w:tcPr>
                <w:p w14:paraId="125DA16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2D0638A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62B8FE2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6DFB8FBC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66C61083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Библиотека ЦОК </w:t>
                  </w:r>
                  <w:hyperlink r:id="rId187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f2a35116</w:t>
                    </w:r>
                  </w:hyperlink>
                </w:p>
              </w:tc>
            </w:tr>
            <w:tr w:rsidR="00326F93" w14:paraId="0EB4DCE6" w14:textId="77777777">
              <w:trPr>
                <w:trHeight w:val="146"/>
              </w:trPr>
              <w:tc>
                <w:tcPr>
                  <w:tcW w:w="627" w:type="dxa"/>
                </w:tcPr>
                <w:p w14:paraId="2624EE1D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45" w:type="dxa"/>
                </w:tcPr>
                <w:p w14:paraId="71CF9A6F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Фольклор других народов и стран в музыке отечественных и зарубежных композиторов</w:t>
                  </w:r>
                </w:p>
              </w:tc>
              <w:tc>
                <w:tcPr>
                  <w:tcW w:w="1142" w:type="dxa"/>
                </w:tcPr>
                <w:p w14:paraId="4464949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61A5B09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2C743FC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02BEEA72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7134B947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0D3071AE" w14:textId="77777777">
              <w:trPr>
                <w:trHeight w:val="146"/>
              </w:trPr>
              <w:tc>
                <w:tcPr>
                  <w:tcW w:w="627" w:type="dxa"/>
                </w:tcPr>
                <w:p w14:paraId="4B8B1096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45" w:type="dxa"/>
                </w:tcPr>
                <w:p w14:paraId="31082AB4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Фольклор других народов и </w:t>
                  </w: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lastRenderedPageBreak/>
                    <w:t>стран в музыке отечественных и зарубежных композиторов</w:t>
                  </w:r>
                </w:p>
              </w:tc>
              <w:tc>
                <w:tcPr>
                  <w:tcW w:w="1142" w:type="dxa"/>
                </w:tcPr>
                <w:p w14:paraId="215AF78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094" w:type="dxa"/>
                </w:tcPr>
                <w:p w14:paraId="39D7FD5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2E1DFA7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4F1FAD7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0D4E3ABF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28772AD8" w14:textId="77777777">
              <w:trPr>
                <w:trHeight w:val="146"/>
              </w:trPr>
              <w:tc>
                <w:tcPr>
                  <w:tcW w:w="627" w:type="dxa"/>
                </w:tcPr>
                <w:p w14:paraId="1685CDD8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45" w:type="dxa"/>
                </w:tcPr>
                <w:p w14:paraId="2636A2B3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Образы других культур в музыке русских композиторов</w:t>
                  </w:r>
                </w:p>
              </w:tc>
              <w:tc>
                <w:tcPr>
                  <w:tcW w:w="1142" w:type="dxa"/>
                </w:tcPr>
                <w:p w14:paraId="190C6E9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0CFB6E3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24C0529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012DCC3E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55012862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7EB5FE18" w14:textId="77777777">
              <w:trPr>
                <w:trHeight w:val="146"/>
              </w:trPr>
              <w:tc>
                <w:tcPr>
                  <w:tcW w:w="627" w:type="dxa"/>
                </w:tcPr>
                <w:p w14:paraId="7EB36D57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45" w:type="dxa"/>
                </w:tcPr>
                <w:p w14:paraId="4476B0BF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Русские музыкальные цитаты в творчестве зарубежных композиторов</w:t>
                  </w:r>
                </w:p>
              </w:tc>
              <w:tc>
                <w:tcPr>
                  <w:tcW w:w="1142" w:type="dxa"/>
                </w:tcPr>
                <w:p w14:paraId="186758E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4FCA03E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1405D14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3E394D8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3760269C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48E3A138" w14:textId="77777777">
              <w:trPr>
                <w:trHeight w:val="146"/>
              </w:trPr>
              <w:tc>
                <w:tcPr>
                  <w:tcW w:w="627" w:type="dxa"/>
                </w:tcPr>
                <w:p w14:paraId="26E1CD3D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45" w:type="dxa"/>
                </w:tcPr>
                <w:p w14:paraId="3F8B7401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[Религиозные праздники</w:t>
                  </w:r>
                </w:p>
              </w:tc>
              <w:tc>
                <w:tcPr>
                  <w:tcW w:w="1142" w:type="dxa"/>
                </w:tcPr>
                <w:p w14:paraId="63EE11D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3F2F703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19F2067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74EFCEEF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2EE2ABC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2B5428A4" w14:textId="77777777">
              <w:trPr>
                <w:trHeight w:val="146"/>
              </w:trPr>
              <w:tc>
                <w:tcPr>
                  <w:tcW w:w="627" w:type="dxa"/>
                </w:tcPr>
                <w:p w14:paraId="5FACAB39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45" w:type="dxa"/>
                </w:tcPr>
                <w:p w14:paraId="7E31874A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Троица</w:t>
                  </w:r>
                </w:p>
              </w:tc>
              <w:tc>
                <w:tcPr>
                  <w:tcW w:w="1142" w:type="dxa"/>
                </w:tcPr>
                <w:p w14:paraId="4D201D1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6407E05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1D35D77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35981872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26EE9EF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4DBEC26D" w14:textId="77777777">
              <w:trPr>
                <w:trHeight w:val="146"/>
              </w:trPr>
              <w:tc>
                <w:tcPr>
                  <w:tcW w:w="627" w:type="dxa"/>
                </w:tcPr>
                <w:p w14:paraId="56A7F20B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45" w:type="dxa"/>
                </w:tcPr>
                <w:p w14:paraId="03FD815E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Патриотическая и народная тема в театре и кино</w:t>
                  </w:r>
                </w:p>
              </w:tc>
              <w:tc>
                <w:tcPr>
                  <w:tcW w:w="1142" w:type="dxa"/>
                </w:tcPr>
                <w:p w14:paraId="2F589FC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75F7859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33CBDC7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2ED4FA6D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3B97E87C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77188E0C" w14:textId="77777777">
              <w:trPr>
                <w:trHeight w:val="587"/>
              </w:trPr>
              <w:tc>
                <w:tcPr>
                  <w:tcW w:w="627" w:type="dxa"/>
                </w:tcPr>
                <w:p w14:paraId="2A35A039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45" w:type="dxa"/>
                </w:tcPr>
                <w:p w14:paraId="66506F44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Патриотическая и народная тема в театре и кино</w:t>
                  </w:r>
                </w:p>
              </w:tc>
              <w:tc>
                <w:tcPr>
                  <w:tcW w:w="1142" w:type="dxa"/>
                </w:tcPr>
                <w:p w14:paraId="36C9654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673E81D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640838B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2A75EC34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08F3413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7081A409" w14:textId="77777777">
              <w:trPr>
                <w:trHeight w:val="578"/>
              </w:trPr>
              <w:tc>
                <w:tcPr>
                  <w:tcW w:w="627" w:type="dxa"/>
                </w:tcPr>
                <w:p w14:paraId="040E6ABC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45" w:type="dxa"/>
                </w:tcPr>
                <w:p w14:paraId="382151E3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Сюжет музыкального спектакля</w:t>
                  </w:r>
                </w:p>
              </w:tc>
              <w:tc>
                <w:tcPr>
                  <w:tcW w:w="1142" w:type="dxa"/>
                </w:tcPr>
                <w:p w14:paraId="714F560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0BA3CE8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2636698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107C50FE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0C3BE30A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41173E58" w14:textId="77777777">
              <w:trPr>
                <w:trHeight w:val="578"/>
              </w:trPr>
              <w:tc>
                <w:tcPr>
                  <w:tcW w:w="627" w:type="dxa"/>
                </w:tcPr>
                <w:p w14:paraId="387EF052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45" w:type="dxa"/>
                </w:tcPr>
                <w:p w14:paraId="78D647C9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Сюжет музыкального спектакля</w:t>
                  </w:r>
                </w:p>
              </w:tc>
              <w:tc>
                <w:tcPr>
                  <w:tcW w:w="1142" w:type="dxa"/>
                </w:tcPr>
                <w:p w14:paraId="4F8CED9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6C83B88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144C25B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484F6FFD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2A88119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6015539F" w14:textId="77777777">
              <w:trPr>
                <w:trHeight w:val="867"/>
              </w:trPr>
              <w:tc>
                <w:tcPr>
                  <w:tcW w:w="627" w:type="dxa"/>
                </w:tcPr>
                <w:p w14:paraId="33BF9F2B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45" w:type="dxa"/>
                </w:tcPr>
                <w:p w14:paraId="594A0F5C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Кто создаёт музыкальный спектакль</w:t>
                  </w:r>
                </w:p>
              </w:tc>
              <w:tc>
                <w:tcPr>
                  <w:tcW w:w="1142" w:type="dxa"/>
                </w:tcPr>
                <w:p w14:paraId="093C14F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60FDFC3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0AC1765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3AE5AF76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1889232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350B671F" w14:textId="77777777">
              <w:trPr>
                <w:trHeight w:val="578"/>
              </w:trPr>
              <w:tc>
                <w:tcPr>
                  <w:tcW w:w="627" w:type="dxa"/>
                </w:tcPr>
                <w:p w14:paraId="2D35E22A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45" w:type="dxa"/>
                </w:tcPr>
                <w:p w14:paraId="07323237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Исполнители современной музыки</w:t>
                  </w:r>
                </w:p>
              </w:tc>
              <w:tc>
                <w:tcPr>
                  <w:tcW w:w="1142" w:type="dxa"/>
                </w:tcPr>
                <w:p w14:paraId="2BBD0A0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0E35675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31C91C3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0B4C2DA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047FC73F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0197730B" w14:textId="77777777">
              <w:trPr>
                <w:trHeight w:val="578"/>
              </w:trPr>
              <w:tc>
                <w:tcPr>
                  <w:tcW w:w="627" w:type="dxa"/>
                </w:tcPr>
                <w:p w14:paraId="117FE2B0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45" w:type="dxa"/>
                </w:tcPr>
                <w:p w14:paraId="722825EB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Исполнители современной музыки</w:t>
                  </w:r>
                </w:p>
              </w:tc>
              <w:tc>
                <w:tcPr>
                  <w:tcW w:w="1142" w:type="dxa"/>
                </w:tcPr>
                <w:p w14:paraId="09439A1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017C1A3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11055A2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155FBB1F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149A6167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7CB9EA7F" w14:textId="77777777">
              <w:trPr>
                <w:trHeight w:val="289"/>
              </w:trPr>
              <w:tc>
                <w:tcPr>
                  <w:tcW w:w="627" w:type="dxa"/>
                </w:tcPr>
                <w:p w14:paraId="2A2514D2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45" w:type="dxa"/>
                </w:tcPr>
                <w:p w14:paraId="6B9C97BD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Особенности джаза</w:t>
                  </w:r>
                </w:p>
              </w:tc>
              <w:tc>
                <w:tcPr>
                  <w:tcW w:w="1142" w:type="dxa"/>
                </w:tcPr>
                <w:p w14:paraId="71761A6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5ADEEAA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34DD0CC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1F3F9DF6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669BA947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24EDABF9" w14:textId="77777777">
              <w:trPr>
                <w:trHeight w:val="579"/>
              </w:trPr>
              <w:tc>
                <w:tcPr>
                  <w:tcW w:w="627" w:type="dxa"/>
                </w:tcPr>
                <w:p w14:paraId="036604F3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45" w:type="dxa"/>
                </w:tcPr>
                <w:p w14:paraId="7BD886A9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Электронные музыкальные инструменты</w:t>
                  </w:r>
                </w:p>
              </w:tc>
              <w:tc>
                <w:tcPr>
                  <w:tcW w:w="1142" w:type="dxa"/>
                </w:tcPr>
                <w:p w14:paraId="3CB2FDE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39C442B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39413E1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16F8457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4D8C92EF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12FAB2CB" w14:textId="77777777">
              <w:trPr>
                <w:trHeight w:val="289"/>
              </w:trPr>
              <w:tc>
                <w:tcPr>
                  <w:tcW w:w="627" w:type="dxa"/>
                </w:tcPr>
                <w:p w14:paraId="4CEB3E6E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45" w:type="dxa"/>
                </w:tcPr>
                <w:p w14:paraId="77C6ED08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Интонация</w:t>
                  </w:r>
                </w:p>
              </w:tc>
              <w:tc>
                <w:tcPr>
                  <w:tcW w:w="1142" w:type="dxa"/>
                </w:tcPr>
                <w:p w14:paraId="25803B6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43739CA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454EBD3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78BEBAED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48161A4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3EB54578" w14:textId="77777777">
              <w:trPr>
                <w:trHeight w:val="274"/>
              </w:trPr>
              <w:tc>
                <w:tcPr>
                  <w:tcW w:w="627" w:type="dxa"/>
                </w:tcPr>
                <w:p w14:paraId="36A9D489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45" w:type="dxa"/>
                </w:tcPr>
                <w:p w14:paraId="2C4B6DDA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Ритм</w:t>
                  </w:r>
                </w:p>
              </w:tc>
              <w:tc>
                <w:tcPr>
                  <w:tcW w:w="1142" w:type="dxa"/>
                </w:tcPr>
                <w:p w14:paraId="64C2151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4" w:type="dxa"/>
                </w:tcPr>
                <w:p w14:paraId="04B1005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15668DF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3" w:type="dxa"/>
                </w:tcPr>
                <w:p w14:paraId="1A6091A6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4" w:type="dxa"/>
                </w:tcPr>
                <w:p w14:paraId="05C05624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2326B8E6" w14:textId="77777777">
              <w:trPr>
                <w:trHeight w:val="593"/>
              </w:trPr>
              <w:tc>
                <w:tcPr>
                  <w:tcW w:w="4372" w:type="dxa"/>
                  <w:gridSpan w:val="2"/>
                </w:tcPr>
                <w:p w14:paraId="4B36F4BE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ОБЩЕЕ КОЛИЧЕСТВО ЧАСОВ ПО ПРОГРАММЕ</w:t>
                  </w:r>
                </w:p>
              </w:tc>
              <w:tc>
                <w:tcPr>
                  <w:tcW w:w="1142" w:type="dxa"/>
                </w:tcPr>
                <w:p w14:paraId="1658094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094" w:type="dxa"/>
                </w:tcPr>
                <w:p w14:paraId="4A696E2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4" w:type="dxa"/>
                </w:tcPr>
                <w:p w14:paraId="49B34A7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27" w:type="dxa"/>
                  <w:gridSpan w:val="2"/>
                </w:tcPr>
                <w:p w14:paraId="7E3DC7CB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</w:tbl>
          <w:p w14:paraId="1F9016AA" w14:textId="77777777" w:rsidR="00326F93" w:rsidRDefault="00326F93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14:paraId="75C239B1" w14:textId="77777777" w:rsidR="00326F93" w:rsidRDefault="00000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4 КЛАСС</w:t>
            </w:r>
          </w:p>
        </w:tc>
      </w:tr>
      <w:tr w:rsidR="00326F93" w14:paraId="44F09B57" w14:textId="77777777">
        <w:tc>
          <w:tcPr>
            <w:tcW w:w="13575" w:type="dxa"/>
          </w:tcPr>
          <w:tbl>
            <w:tblPr>
              <w:tblStyle w:val="af"/>
              <w:tblW w:w="13364" w:type="dxa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3710"/>
              <w:gridCol w:w="1145"/>
              <w:gridCol w:w="2100"/>
              <w:gridCol w:w="2293"/>
              <w:gridCol w:w="1528"/>
              <w:gridCol w:w="1910"/>
            </w:tblGrid>
            <w:tr w:rsidR="00326F93" w14:paraId="076CDE66" w14:textId="77777777">
              <w:trPr>
                <w:trHeight w:val="151"/>
              </w:trPr>
              <w:tc>
                <w:tcPr>
                  <w:tcW w:w="678" w:type="dxa"/>
                  <w:vMerge w:val="restart"/>
                </w:tcPr>
                <w:p w14:paraId="360D9FF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lastRenderedPageBreak/>
                    <w:t>№ п/п</w:t>
                  </w:r>
                </w:p>
              </w:tc>
              <w:tc>
                <w:tcPr>
                  <w:tcW w:w="3710" w:type="dxa"/>
                  <w:vMerge w:val="restart"/>
                </w:tcPr>
                <w:p w14:paraId="43BE4AC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5538" w:type="dxa"/>
                  <w:gridSpan w:val="3"/>
                </w:tcPr>
                <w:p w14:paraId="764786C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1528" w:type="dxa"/>
                  <w:vMerge w:val="restart"/>
                </w:tcPr>
                <w:p w14:paraId="310ACCB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Дата изучения</w:t>
                  </w:r>
                </w:p>
              </w:tc>
              <w:tc>
                <w:tcPr>
                  <w:tcW w:w="1910" w:type="dxa"/>
                  <w:vMerge w:val="restart"/>
                </w:tcPr>
                <w:p w14:paraId="065BB64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Электронные цифровые образовательные ресурсы</w:t>
                  </w:r>
                </w:p>
              </w:tc>
            </w:tr>
            <w:tr w:rsidR="00326F93" w14:paraId="47EFFA8B" w14:textId="77777777">
              <w:trPr>
                <w:trHeight w:val="151"/>
              </w:trPr>
              <w:tc>
                <w:tcPr>
                  <w:tcW w:w="678" w:type="dxa"/>
                  <w:vMerge/>
                </w:tcPr>
                <w:p w14:paraId="769C944B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0" w:type="dxa"/>
                  <w:vMerge/>
                </w:tcPr>
                <w:p w14:paraId="6FF1E5A6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</w:tcPr>
                <w:p w14:paraId="2E03FA6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00" w:type="dxa"/>
                </w:tcPr>
                <w:p w14:paraId="69AB21C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Контрольные работы</w:t>
                  </w:r>
                </w:p>
              </w:tc>
              <w:tc>
                <w:tcPr>
                  <w:tcW w:w="2293" w:type="dxa"/>
                </w:tcPr>
                <w:p w14:paraId="653CBF7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Практические работы</w:t>
                  </w:r>
                </w:p>
              </w:tc>
              <w:tc>
                <w:tcPr>
                  <w:tcW w:w="1528" w:type="dxa"/>
                  <w:vMerge/>
                </w:tcPr>
                <w:p w14:paraId="668B0E93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  <w:vMerge/>
                </w:tcPr>
                <w:p w14:paraId="7FBB1A61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6822E594" w14:textId="77777777">
              <w:trPr>
                <w:trHeight w:val="151"/>
              </w:trPr>
              <w:tc>
                <w:tcPr>
                  <w:tcW w:w="678" w:type="dxa"/>
                </w:tcPr>
                <w:p w14:paraId="5C6B7159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0" w:type="dxa"/>
                </w:tcPr>
                <w:p w14:paraId="20E84EC8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Край, в котором ты живёшь</w:t>
                  </w:r>
                </w:p>
              </w:tc>
              <w:tc>
                <w:tcPr>
                  <w:tcW w:w="1145" w:type="dxa"/>
                </w:tcPr>
                <w:p w14:paraId="0B23144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5BCD44B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6CD26D1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5FB0A75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171051E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6E703248" w14:textId="77777777">
              <w:trPr>
                <w:trHeight w:val="151"/>
              </w:trPr>
              <w:tc>
                <w:tcPr>
                  <w:tcW w:w="678" w:type="dxa"/>
                </w:tcPr>
                <w:p w14:paraId="1DCE56BA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0" w:type="dxa"/>
                </w:tcPr>
                <w:p w14:paraId="0FE1EFFF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Первые артисты, народный театр</w:t>
                  </w:r>
                </w:p>
              </w:tc>
              <w:tc>
                <w:tcPr>
                  <w:tcW w:w="1145" w:type="dxa"/>
                </w:tcPr>
                <w:p w14:paraId="69C0B59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2104602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3FE9149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6BC740E3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56113D79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Библиотека ЦОК </w:t>
                  </w:r>
                  <w:hyperlink r:id="rId188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f5e99484</w:t>
                    </w:r>
                  </w:hyperlink>
                </w:p>
              </w:tc>
            </w:tr>
            <w:tr w:rsidR="00326F93" w14:paraId="18051CA4" w14:textId="77777777">
              <w:trPr>
                <w:trHeight w:val="151"/>
              </w:trPr>
              <w:tc>
                <w:tcPr>
                  <w:tcW w:w="678" w:type="dxa"/>
                </w:tcPr>
                <w:p w14:paraId="6145E080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0" w:type="dxa"/>
                </w:tcPr>
                <w:p w14:paraId="50C28184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Русские народные музыкальные инструменты</w:t>
                  </w:r>
                </w:p>
              </w:tc>
              <w:tc>
                <w:tcPr>
                  <w:tcW w:w="1145" w:type="dxa"/>
                </w:tcPr>
                <w:p w14:paraId="50EF77D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0DD4AF7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335B816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58812AB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6E50421C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42F7D82E" w14:textId="77777777">
              <w:trPr>
                <w:trHeight w:val="151"/>
              </w:trPr>
              <w:tc>
                <w:tcPr>
                  <w:tcW w:w="678" w:type="dxa"/>
                </w:tcPr>
                <w:p w14:paraId="17288BC8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10" w:type="dxa"/>
                </w:tcPr>
                <w:p w14:paraId="09874715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Жанры музыкального фольклора</w:t>
                  </w:r>
                </w:p>
              </w:tc>
              <w:tc>
                <w:tcPr>
                  <w:tcW w:w="1145" w:type="dxa"/>
                </w:tcPr>
                <w:p w14:paraId="25BEB8C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20C3CDC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12BA7EE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17A3001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6347579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5553A15A" w14:textId="77777777">
              <w:trPr>
                <w:trHeight w:val="151"/>
              </w:trPr>
              <w:tc>
                <w:tcPr>
                  <w:tcW w:w="678" w:type="dxa"/>
                </w:tcPr>
                <w:p w14:paraId="392D2983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0" w:type="dxa"/>
                </w:tcPr>
                <w:p w14:paraId="149E6766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Фольклор народов России</w:t>
                  </w:r>
                </w:p>
              </w:tc>
              <w:tc>
                <w:tcPr>
                  <w:tcW w:w="1145" w:type="dxa"/>
                </w:tcPr>
                <w:p w14:paraId="1BF1819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1B05F11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4DFE309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2B9B87D2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08B6512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7F4099B8" w14:textId="77777777">
              <w:trPr>
                <w:trHeight w:val="151"/>
              </w:trPr>
              <w:tc>
                <w:tcPr>
                  <w:tcW w:w="678" w:type="dxa"/>
                </w:tcPr>
                <w:p w14:paraId="0461DA48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10" w:type="dxa"/>
                </w:tcPr>
                <w:p w14:paraId="38FFB4CE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Фольклор в творчестве профессиональных музыкантов</w:t>
                  </w:r>
                </w:p>
              </w:tc>
              <w:tc>
                <w:tcPr>
                  <w:tcW w:w="1145" w:type="dxa"/>
                </w:tcPr>
                <w:p w14:paraId="44C8029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4818978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7279D7C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4756EC6B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6CB88E86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5AF7B9C3" w14:textId="77777777">
              <w:trPr>
                <w:trHeight w:val="151"/>
              </w:trPr>
              <w:tc>
                <w:tcPr>
                  <w:tcW w:w="678" w:type="dxa"/>
                </w:tcPr>
                <w:p w14:paraId="6C562F89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10" w:type="dxa"/>
                </w:tcPr>
                <w:p w14:paraId="416A992C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Фольклор в творчестве профессиональных музыкантов</w:t>
                  </w:r>
                </w:p>
              </w:tc>
              <w:tc>
                <w:tcPr>
                  <w:tcW w:w="1145" w:type="dxa"/>
                </w:tcPr>
                <w:p w14:paraId="3183174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0D2201E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6CAEAF7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048F225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0224DB2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149875F9" w14:textId="77777777">
              <w:trPr>
                <w:trHeight w:val="151"/>
              </w:trPr>
              <w:tc>
                <w:tcPr>
                  <w:tcW w:w="678" w:type="dxa"/>
                </w:tcPr>
                <w:p w14:paraId="6C9E44D5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10" w:type="dxa"/>
                </w:tcPr>
                <w:p w14:paraId="0EC38BCE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Композиторы – детям</w:t>
                  </w:r>
                </w:p>
              </w:tc>
              <w:tc>
                <w:tcPr>
                  <w:tcW w:w="1145" w:type="dxa"/>
                </w:tcPr>
                <w:p w14:paraId="7ED70B0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1ACE869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000E760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45D280DF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37A6C9CC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19A2D113" w14:textId="77777777">
              <w:trPr>
                <w:trHeight w:val="151"/>
              </w:trPr>
              <w:tc>
                <w:tcPr>
                  <w:tcW w:w="678" w:type="dxa"/>
                </w:tcPr>
                <w:p w14:paraId="37F28349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10" w:type="dxa"/>
                </w:tcPr>
                <w:p w14:paraId="6DA35957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Оркестр</w:t>
                  </w:r>
                </w:p>
              </w:tc>
              <w:tc>
                <w:tcPr>
                  <w:tcW w:w="1145" w:type="dxa"/>
                </w:tcPr>
                <w:p w14:paraId="2EA745E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6232A7E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4C5F5C9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016F343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22330064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Библиотека ЦОК </w:t>
                  </w:r>
                  <w:hyperlink r:id="rId189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f5e98bb0</w:t>
                    </w:r>
                  </w:hyperlink>
                </w:p>
              </w:tc>
            </w:tr>
            <w:tr w:rsidR="00326F93" w14:paraId="26FA0B04" w14:textId="77777777">
              <w:trPr>
                <w:trHeight w:val="151"/>
              </w:trPr>
              <w:tc>
                <w:tcPr>
                  <w:tcW w:w="678" w:type="dxa"/>
                </w:tcPr>
                <w:p w14:paraId="163B9597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10" w:type="dxa"/>
                </w:tcPr>
                <w:p w14:paraId="06E68F39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Вокальная музыка</w:t>
                  </w:r>
                </w:p>
              </w:tc>
              <w:tc>
                <w:tcPr>
                  <w:tcW w:w="1145" w:type="dxa"/>
                </w:tcPr>
                <w:p w14:paraId="561132D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6CD956D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68E52C5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3AE36604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40CD81D1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0BB695A1" w14:textId="77777777">
              <w:trPr>
                <w:trHeight w:val="151"/>
              </w:trPr>
              <w:tc>
                <w:tcPr>
                  <w:tcW w:w="678" w:type="dxa"/>
                </w:tcPr>
                <w:p w14:paraId="618554FE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10" w:type="dxa"/>
                </w:tcPr>
                <w:p w14:paraId="531A8B7C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Инструментальная музыка</w:t>
                  </w:r>
                </w:p>
              </w:tc>
              <w:tc>
                <w:tcPr>
                  <w:tcW w:w="1145" w:type="dxa"/>
                </w:tcPr>
                <w:p w14:paraId="3C65ED8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2D558FC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4679D9A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4B9FA80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46FDA52D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65EAD108" w14:textId="77777777">
              <w:trPr>
                <w:trHeight w:val="151"/>
              </w:trPr>
              <w:tc>
                <w:tcPr>
                  <w:tcW w:w="678" w:type="dxa"/>
                </w:tcPr>
                <w:p w14:paraId="7696F2A3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10" w:type="dxa"/>
                </w:tcPr>
                <w:p w14:paraId="17E75D6A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Программная музыка</w:t>
                  </w:r>
                </w:p>
              </w:tc>
              <w:tc>
                <w:tcPr>
                  <w:tcW w:w="1145" w:type="dxa"/>
                </w:tcPr>
                <w:p w14:paraId="21F76B4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2BDB260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114E02C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78CE57C6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1F0A36F3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09A9A20A" w14:textId="77777777">
              <w:trPr>
                <w:trHeight w:val="151"/>
              </w:trPr>
              <w:tc>
                <w:tcPr>
                  <w:tcW w:w="678" w:type="dxa"/>
                </w:tcPr>
                <w:p w14:paraId="7C62080E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10" w:type="dxa"/>
                </w:tcPr>
                <w:p w14:paraId="57DBED5B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Симфоническая музыка</w:t>
                  </w:r>
                </w:p>
              </w:tc>
              <w:tc>
                <w:tcPr>
                  <w:tcW w:w="1145" w:type="dxa"/>
                </w:tcPr>
                <w:p w14:paraId="2B2DA80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11940AEF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3" w:type="dxa"/>
                </w:tcPr>
                <w:p w14:paraId="777425FF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8" w:type="dxa"/>
                </w:tcPr>
                <w:p w14:paraId="3DE2AA2A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3BA6D0EB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Библиотека ЦОК </w:t>
                  </w:r>
                  <w:hyperlink r:id="rId190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f5e942cc</w:t>
                    </w:r>
                  </w:hyperlink>
                </w:p>
              </w:tc>
            </w:tr>
            <w:tr w:rsidR="00326F93" w14:paraId="4382972A" w14:textId="77777777">
              <w:trPr>
                <w:trHeight w:val="151"/>
              </w:trPr>
              <w:tc>
                <w:tcPr>
                  <w:tcW w:w="678" w:type="dxa"/>
                </w:tcPr>
                <w:p w14:paraId="4BBA04DE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10" w:type="dxa"/>
                </w:tcPr>
                <w:p w14:paraId="3A598B12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Русские композиторы-классики</w:t>
                  </w:r>
                </w:p>
              </w:tc>
              <w:tc>
                <w:tcPr>
                  <w:tcW w:w="1145" w:type="dxa"/>
                </w:tcPr>
                <w:p w14:paraId="183903E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5E56E6D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46E2BBF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0351E839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78467EFD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71348A30" w14:textId="77777777">
              <w:trPr>
                <w:trHeight w:val="151"/>
              </w:trPr>
              <w:tc>
                <w:tcPr>
                  <w:tcW w:w="678" w:type="dxa"/>
                </w:tcPr>
                <w:p w14:paraId="03EDFC5B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3710" w:type="dxa"/>
                </w:tcPr>
                <w:p w14:paraId="5BF6D738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Европейские композиторы-классики</w:t>
                  </w:r>
                </w:p>
              </w:tc>
              <w:tc>
                <w:tcPr>
                  <w:tcW w:w="1145" w:type="dxa"/>
                </w:tcPr>
                <w:p w14:paraId="27AB66F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759A19F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33E261A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0EC956E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5D17B2D5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Библиотека ЦОК </w:t>
                  </w:r>
                  <w:hyperlink r:id="rId191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f5e99ad8</w:t>
                    </w:r>
                  </w:hyperlink>
                </w:p>
              </w:tc>
            </w:tr>
            <w:tr w:rsidR="00326F93" w14:paraId="0C6CEE60" w14:textId="77777777">
              <w:trPr>
                <w:trHeight w:val="151"/>
              </w:trPr>
              <w:tc>
                <w:tcPr>
                  <w:tcW w:w="678" w:type="dxa"/>
                </w:tcPr>
                <w:p w14:paraId="07A65A76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10" w:type="dxa"/>
                </w:tcPr>
                <w:p w14:paraId="13E920A2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астерство исполнителя</w:t>
                  </w:r>
                </w:p>
              </w:tc>
              <w:tc>
                <w:tcPr>
                  <w:tcW w:w="1145" w:type="dxa"/>
                </w:tcPr>
                <w:p w14:paraId="7195B06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169E540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530AC2A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5EDA2AED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72ADB104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Библиотека ЦОК </w:t>
                  </w:r>
                  <w:hyperlink r:id="rId192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f5e98962</w:t>
                    </w:r>
                  </w:hyperlink>
                </w:p>
              </w:tc>
            </w:tr>
            <w:tr w:rsidR="00326F93" w14:paraId="0D1322D9" w14:textId="77777777">
              <w:trPr>
                <w:trHeight w:val="151"/>
              </w:trPr>
              <w:tc>
                <w:tcPr>
                  <w:tcW w:w="678" w:type="dxa"/>
                </w:tcPr>
                <w:p w14:paraId="4A019F88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10" w:type="dxa"/>
                </w:tcPr>
                <w:p w14:paraId="3B520943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Искусство времени</w:t>
                  </w:r>
                </w:p>
              </w:tc>
              <w:tc>
                <w:tcPr>
                  <w:tcW w:w="1145" w:type="dxa"/>
                </w:tcPr>
                <w:p w14:paraId="553A158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30597D4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742778A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294BE46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5F8504B9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71623155" w14:textId="77777777">
              <w:trPr>
                <w:trHeight w:val="151"/>
              </w:trPr>
              <w:tc>
                <w:tcPr>
                  <w:tcW w:w="678" w:type="dxa"/>
                </w:tcPr>
                <w:p w14:paraId="322C990D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10" w:type="dxa"/>
                </w:tcPr>
                <w:p w14:paraId="73F866BB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 стран ближнего зарубежья</w:t>
                  </w:r>
                </w:p>
              </w:tc>
              <w:tc>
                <w:tcPr>
                  <w:tcW w:w="1145" w:type="dxa"/>
                </w:tcPr>
                <w:p w14:paraId="1B89FA1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174B017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3384214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6EFD5B9C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08B06011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2D51ED0D" w14:textId="77777777">
              <w:trPr>
                <w:trHeight w:val="151"/>
              </w:trPr>
              <w:tc>
                <w:tcPr>
                  <w:tcW w:w="678" w:type="dxa"/>
                </w:tcPr>
                <w:p w14:paraId="5F0B7CD1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10" w:type="dxa"/>
                </w:tcPr>
                <w:p w14:paraId="56C05057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 стран ближнего зарубежья</w:t>
                  </w:r>
                </w:p>
              </w:tc>
              <w:tc>
                <w:tcPr>
                  <w:tcW w:w="1145" w:type="dxa"/>
                </w:tcPr>
                <w:p w14:paraId="2AD7017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155FB5E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13D234F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0245A2C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44813EC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1A13B99B" w14:textId="77777777">
              <w:trPr>
                <w:trHeight w:val="151"/>
              </w:trPr>
              <w:tc>
                <w:tcPr>
                  <w:tcW w:w="678" w:type="dxa"/>
                </w:tcPr>
                <w:p w14:paraId="3AFFE244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10" w:type="dxa"/>
                </w:tcPr>
                <w:p w14:paraId="05981CAE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 стран дальнего зарубежья</w:t>
                  </w:r>
                </w:p>
              </w:tc>
              <w:tc>
                <w:tcPr>
                  <w:tcW w:w="1145" w:type="dxa"/>
                </w:tcPr>
                <w:p w14:paraId="3790E7B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4D176E7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16F6A50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0F25BB7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35946C83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47288F3A" w14:textId="77777777">
              <w:trPr>
                <w:trHeight w:val="151"/>
              </w:trPr>
              <w:tc>
                <w:tcPr>
                  <w:tcW w:w="678" w:type="dxa"/>
                </w:tcPr>
                <w:p w14:paraId="01C424E3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10" w:type="dxa"/>
                </w:tcPr>
                <w:p w14:paraId="5CC7C712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 стран дальнего зарубежья</w:t>
                  </w:r>
                </w:p>
              </w:tc>
              <w:tc>
                <w:tcPr>
                  <w:tcW w:w="1145" w:type="dxa"/>
                </w:tcPr>
                <w:p w14:paraId="772CD6A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0E32CE3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4E1D9A8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60BCF2C5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4BBA5A57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48423F79" w14:textId="77777777">
              <w:trPr>
                <w:trHeight w:val="151"/>
              </w:trPr>
              <w:tc>
                <w:tcPr>
                  <w:tcW w:w="678" w:type="dxa"/>
                </w:tcPr>
                <w:p w14:paraId="7A0B72D1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10" w:type="dxa"/>
                </w:tcPr>
                <w:p w14:paraId="2440B875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Религиозные праздники</w:t>
                  </w:r>
                </w:p>
              </w:tc>
              <w:tc>
                <w:tcPr>
                  <w:tcW w:w="1145" w:type="dxa"/>
                </w:tcPr>
                <w:p w14:paraId="61F1362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7DB71AE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748F2A1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334E940A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68921BD2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3D787699" w14:textId="77777777">
              <w:trPr>
                <w:trHeight w:val="151"/>
              </w:trPr>
              <w:tc>
                <w:tcPr>
                  <w:tcW w:w="678" w:type="dxa"/>
                </w:tcPr>
                <w:p w14:paraId="3089EC49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10" w:type="dxa"/>
                </w:tcPr>
                <w:p w14:paraId="363A7281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льная сказка на сцене, на экране</w:t>
                  </w:r>
                </w:p>
              </w:tc>
              <w:tc>
                <w:tcPr>
                  <w:tcW w:w="1145" w:type="dxa"/>
                </w:tcPr>
                <w:p w14:paraId="7B478B5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02BA5A1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421EB5A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2F2C1307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48E2BCF9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Библиотека ЦОК </w:t>
                  </w:r>
                  <w:hyperlink r:id="rId193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f5e93f52</w:t>
                    </w:r>
                  </w:hyperlink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 </w:t>
                  </w:r>
                  <w:hyperlink r:id="rId194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f5e96e50</w:t>
                    </w:r>
                  </w:hyperlink>
                </w:p>
              </w:tc>
            </w:tr>
            <w:tr w:rsidR="00326F93" w14:paraId="575F3A54" w14:textId="77777777">
              <w:trPr>
                <w:trHeight w:val="151"/>
              </w:trPr>
              <w:tc>
                <w:tcPr>
                  <w:tcW w:w="678" w:type="dxa"/>
                </w:tcPr>
                <w:p w14:paraId="516A92C3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10" w:type="dxa"/>
                </w:tcPr>
                <w:p w14:paraId="008D321D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Театр оперы и балета</w:t>
                  </w:r>
                </w:p>
              </w:tc>
              <w:tc>
                <w:tcPr>
                  <w:tcW w:w="1145" w:type="dxa"/>
                </w:tcPr>
                <w:p w14:paraId="43C82BE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7148D43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1202607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003B2294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77AA3279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2AF0FC7D" w14:textId="77777777">
              <w:trPr>
                <w:trHeight w:val="151"/>
              </w:trPr>
              <w:tc>
                <w:tcPr>
                  <w:tcW w:w="678" w:type="dxa"/>
                </w:tcPr>
                <w:p w14:paraId="7B4D7FCE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10" w:type="dxa"/>
                </w:tcPr>
                <w:p w14:paraId="672CF320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Балет</w:t>
                  </w:r>
                </w:p>
              </w:tc>
              <w:tc>
                <w:tcPr>
                  <w:tcW w:w="1145" w:type="dxa"/>
                </w:tcPr>
                <w:p w14:paraId="4278050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1166387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1991BD7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071D946F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14D42DE2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6DA9B52E" w14:textId="77777777">
              <w:trPr>
                <w:trHeight w:val="151"/>
              </w:trPr>
              <w:tc>
                <w:tcPr>
                  <w:tcW w:w="678" w:type="dxa"/>
                </w:tcPr>
                <w:p w14:paraId="7A130286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10" w:type="dxa"/>
                </w:tcPr>
                <w:p w14:paraId="4654DAF2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Балет</w:t>
                  </w:r>
                </w:p>
              </w:tc>
              <w:tc>
                <w:tcPr>
                  <w:tcW w:w="1145" w:type="dxa"/>
                </w:tcPr>
                <w:p w14:paraId="406050F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4A0E6EB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26BA46A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5335959D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49B9882B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6EA67702" w14:textId="77777777">
              <w:trPr>
                <w:trHeight w:val="151"/>
              </w:trPr>
              <w:tc>
                <w:tcPr>
                  <w:tcW w:w="678" w:type="dxa"/>
                </w:tcPr>
                <w:p w14:paraId="2298A491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10" w:type="dxa"/>
                </w:tcPr>
                <w:p w14:paraId="54EE1615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Опера. Главные герои и номера оперного спектакля</w:t>
                  </w:r>
                </w:p>
              </w:tc>
              <w:tc>
                <w:tcPr>
                  <w:tcW w:w="1145" w:type="dxa"/>
                </w:tcPr>
                <w:p w14:paraId="4CD20170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2F8E0F6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77F2144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1D0189B1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5F0C1C4C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31ED74F6" w14:textId="77777777">
              <w:trPr>
                <w:trHeight w:val="151"/>
              </w:trPr>
              <w:tc>
                <w:tcPr>
                  <w:tcW w:w="678" w:type="dxa"/>
                </w:tcPr>
                <w:p w14:paraId="03307B0C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10" w:type="dxa"/>
                </w:tcPr>
                <w:p w14:paraId="75ED1D73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Опера. Главные герои и номера оперного спектакля</w:t>
                  </w:r>
                </w:p>
              </w:tc>
              <w:tc>
                <w:tcPr>
                  <w:tcW w:w="1145" w:type="dxa"/>
                </w:tcPr>
                <w:p w14:paraId="248FB76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387C715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1914FEE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5583DE2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3EED5548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2835661E" w14:textId="77777777">
              <w:trPr>
                <w:trHeight w:val="151"/>
              </w:trPr>
              <w:tc>
                <w:tcPr>
                  <w:tcW w:w="678" w:type="dxa"/>
                </w:tcPr>
                <w:p w14:paraId="7DACD7FB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10" w:type="dxa"/>
                </w:tcPr>
                <w:p w14:paraId="6AE6B77C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Патриотическая и народная </w:t>
                  </w: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lastRenderedPageBreak/>
                    <w:t>тема в театре и кино</w:t>
                  </w:r>
                </w:p>
              </w:tc>
              <w:tc>
                <w:tcPr>
                  <w:tcW w:w="1145" w:type="dxa"/>
                </w:tcPr>
                <w:p w14:paraId="301A014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100" w:type="dxa"/>
                </w:tcPr>
                <w:p w14:paraId="70AF52D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110AB4D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62C94E56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5FCF2117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Библиотека </w:t>
                  </w: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lastRenderedPageBreak/>
                    <w:t xml:space="preserve">ЦОК </w:t>
                  </w:r>
                  <w:hyperlink r:id="rId195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f5e98d86</w:t>
                    </w:r>
                  </w:hyperlink>
                </w:p>
              </w:tc>
            </w:tr>
            <w:tr w:rsidR="00326F93" w14:paraId="69C47AD4" w14:textId="77777777">
              <w:trPr>
                <w:trHeight w:val="151"/>
              </w:trPr>
              <w:tc>
                <w:tcPr>
                  <w:tcW w:w="678" w:type="dxa"/>
                </w:tcPr>
                <w:p w14:paraId="239B62EB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10" w:type="dxa"/>
                </w:tcPr>
                <w:p w14:paraId="1B2E98EE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Современные обработки классической музыки</w:t>
                  </w:r>
                </w:p>
              </w:tc>
              <w:tc>
                <w:tcPr>
                  <w:tcW w:w="1145" w:type="dxa"/>
                </w:tcPr>
                <w:p w14:paraId="65ADA7D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520CEAF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549E522E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58C389BF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608858D3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3161B3C5" w14:textId="77777777">
              <w:trPr>
                <w:trHeight w:val="897"/>
              </w:trPr>
              <w:tc>
                <w:tcPr>
                  <w:tcW w:w="678" w:type="dxa"/>
                </w:tcPr>
                <w:p w14:paraId="31A91199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10" w:type="dxa"/>
                </w:tcPr>
                <w:p w14:paraId="3E14FAB7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Современные обработки классической музыки</w:t>
                  </w:r>
                </w:p>
              </w:tc>
              <w:tc>
                <w:tcPr>
                  <w:tcW w:w="1145" w:type="dxa"/>
                </w:tcPr>
                <w:p w14:paraId="45E31A0B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346AF07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0598B2BF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4E0DF9DD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09378122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2597E03D" w14:textId="77777777">
              <w:trPr>
                <w:trHeight w:val="1496"/>
              </w:trPr>
              <w:tc>
                <w:tcPr>
                  <w:tcW w:w="678" w:type="dxa"/>
                </w:tcPr>
                <w:p w14:paraId="0C3A4BCF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10" w:type="dxa"/>
                </w:tcPr>
                <w:p w14:paraId="337B035D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Джаз</w:t>
                  </w:r>
                </w:p>
              </w:tc>
              <w:tc>
                <w:tcPr>
                  <w:tcW w:w="1145" w:type="dxa"/>
                </w:tcPr>
                <w:p w14:paraId="113CE559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683743A6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2B2B199D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2F825B80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36FD1192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Библиотека ЦОК </w:t>
                  </w:r>
                  <w:hyperlink r:id="rId196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f5e95050</w:t>
                    </w:r>
                  </w:hyperlink>
                </w:p>
              </w:tc>
            </w:tr>
            <w:tr w:rsidR="00326F93" w14:paraId="72B09049" w14:textId="77777777">
              <w:trPr>
                <w:trHeight w:val="1496"/>
              </w:trPr>
              <w:tc>
                <w:tcPr>
                  <w:tcW w:w="678" w:type="dxa"/>
                </w:tcPr>
                <w:p w14:paraId="4E82419A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10" w:type="dxa"/>
                </w:tcPr>
                <w:p w14:paraId="761B88AF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Интонация</w:t>
                  </w:r>
                </w:p>
              </w:tc>
              <w:tc>
                <w:tcPr>
                  <w:tcW w:w="1145" w:type="dxa"/>
                </w:tcPr>
                <w:p w14:paraId="19579651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502E54E7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1C7BF398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5A3CC13E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67CE5C1C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 xml:space="preserve">Библиотека ЦОК </w:t>
                  </w:r>
                  <w:hyperlink r:id="rId197" w:history="1">
                    <w:r>
                      <w:rPr>
                        <w:rFonts w:ascii="inherit" w:eastAsia="Times New Roman" w:hAnsi="inherit" w:cs="Times New Roman"/>
                        <w:color w:val="0000FF"/>
                        <w:sz w:val="25"/>
                      </w:rPr>
                      <w:t>https://m.edsoo.ru/f5e9a154</w:t>
                    </w:r>
                  </w:hyperlink>
                </w:p>
              </w:tc>
            </w:tr>
            <w:tr w:rsidR="00326F93" w14:paraId="1E766006" w14:textId="77777777">
              <w:trPr>
                <w:trHeight w:val="299"/>
              </w:trPr>
              <w:tc>
                <w:tcPr>
                  <w:tcW w:w="678" w:type="dxa"/>
                </w:tcPr>
                <w:p w14:paraId="7A9C32DB" w14:textId="77777777" w:rsidR="00326F93" w:rsidRDefault="00000000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10" w:type="dxa"/>
                </w:tcPr>
                <w:p w14:paraId="555802F4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sz w:val="25"/>
                      <w:szCs w:val="25"/>
                    </w:rPr>
                    <w:t>Музыкальный язык</w:t>
                  </w:r>
                </w:p>
              </w:tc>
              <w:tc>
                <w:tcPr>
                  <w:tcW w:w="1145" w:type="dxa"/>
                </w:tcPr>
                <w:p w14:paraId="2C762D2C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0" w:type="dxa"/>
                </w:tcPr>
                <w:p w14:paraId="4CAFC55A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0E32FBC5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28" w:type="dxa"/>
                </w:tcPr>
                <w:p w14:paraId="54F16186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</w:tcPr>
                <w:p w14:paraId="4B372AEB" w14:textId="77777777" w:rsidR="00326F93" w:rsidRDefault="00326F93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</w:p>
              </w:tc>
            </w:tr>
            <w:tr w:rsidR="00326F93" w14:paraId="41CB2CB0" w14:textId="77777777">
              <w:trPr>
                <w:trHeight w:val="614"/>
              </w:trPr>
              <w:tc>
                <w:tcPr>
                  <w:tcW w:w="4388" w:type="dxa"/>
                  <w:gridSpan w:val="2"/>
                </w:tcPr>
                <w:p w14:paraId="3E4E9A2D" w14:textId="77777777" w:rsidR="00326F93" w:rsidRDefault="00000000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inherit" w:eastAsia="Times New Roman" w:hAnsi="inherit" w:cs="Times New Roman"/>
                      <w:color w:val="000000"/>
                      <w:sz w:val="25"/>
                      <w:szCs w:val="25"/>
                    </w:rPr>
                    <w:t>ОБЩЕЕ КОЛИЧЕСТВО ЧАСОВ ПО ПРОГРАММЕ</w:t>
                  </w:r>
                </w:p>
              </w:tc>
              <w:tc>
                <w:tcPr>
                  <w:tcW w:w="1145" w:type="dxa"/>
                </w:tcPr>
                <w:p w14:paraId="687D7B93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2100" w:type="dxa"/>
                </w:tcPr>
                <w:p w14:paraId="30FA9E54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293" w:type="dxa"/>
                </w:tcPr>
                <w:p w14:paraId="1998D3E2" w14:textId="77777777" w:rsidR="00326F93" w:rsidRDefault="00000000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inherit" w:eastAsia="Times New Roman" w:hAnsi="inherit" w:cs="Times New Roman"/>
                      <w:color w:val="000000"/>
                      <w:sz w:val="21"/>
                      <w:szCs w:val="21"/>
                    </w:rPr>
                    <w:t>0</w:t>
                  </w:r>
                  <w:r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528" w:type="dxa"/>
                </w:tcPr>
                <w:p w14:paraId="17055700" w14:textId="77777777" w:rsidR="00326F93" w:rsidRDefault="00326F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0" w:type="dxa"/>
                </w:tcPr>
                <w:p w14:paraId="42E762EE" w14:textId="77777777" w:rsidR="00326F93" w:rsidRDefault="00326F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A7E28D1" w14:textId="77777777" w:rsidR="00326F93" w:rsidRDefault="00326F93"/>
        </w:tc>
      </w:tr>
    </w:tbl>
    <w:p w14:paraId="5D842209" w14:textId="77777777" w:rsidR="00326F93" w:rsidRDefault="00326F93"/>
    <w:p w14:paraId="311A8D69" w14:textId="77777777" w:rsidR="00326F93" w:rsidRDefault="00326F93">
      <w:pPr>
        <w:sectPr w:rsidR="00326F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2AFBC53" w14:textId="77777777" w:rsidR="00326F93" w:rsidRDefault="00000000">
      <w:pPr>
        <w:spacing w:after="0"/>
        <w:ind w:left="120"/>
      </w:pPr>
      <w:bookmarkStart w:id="9" w:name="block-11190896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0AD8AB6D" w14:textId="77777777" w:rsidR="00326F93" w:rsidRDefault="0000000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35351DF6" w14:textId="77777777" w:rsidR="00326F93" w:rsidRDefault="00000000">
      <w:pPr>
        <w:pStyle w:val="af0"/>
        <w:numPr>
          <w:ilvl w:val="0"/>
          <w:numId w:val="1"/>
        </w:numPr>
        <w:tabs>
          <w:tab w:val="left" w:pos="1020"/>
        </w:tabs>
        <w:spacing w:before="90"/>
        <w:ind w:hanging="361"/>
        <w:jc w:val="left"/>
        <w:rPr>
          <w:sz w:val="24"/>
        </w:rPr>
      </w:pPr>
      <w:r>
        <w:rPr>
          <w:color w:val="000000"/>
          <w:sz w:val="28"/>
        </w:rPr>
        <w:t>​‌‌​</w:t>
      </w:r>
      <w:r>
        <w:rPr>
          <w:spacing w:val="15"/>
          <w:sz w:val="24"/>
        </w:rPr>
        <w:t>ОБЯЗАТЕЛЬНЫЕ</w:t>
      </w:r>
      <w:r>
        <w:rPr>
          <w:spacing w:val="13"/>
          <w:sz w:val="24"/>
        </w:rPr>
        <w:t>УЧЕБНЫЕМАТЕРИАЛЫ</w:t>
      </w:r>
      <w:r>
        <w:rPr>
          <w:sz w:val="24"/>
        </w:rPr>
        <w:t>ДЛЯ</w:t>
      </w:r>
      <w:r>
        <w:rPr>
          <w:spacing w:val="13"/>
          <w:sz w:val="24"/>
        </w:rPr>
        <w:t>УЧЕНИКА:</w:t>
      </w:r>
    </w:p>
    <w:p w14:paraId="51CB2408" w14:textId="77777777" w:rsidR="00326F93" w:rsidRDefault="00000000">
      <w:pPr>
        <w:pStyle w:val="a9"/>
        <w:spacing w:before="177"/>
        <w:ind w:left="299" w:firstLine="0"/>
      </w:pPr>
      <w:r>
        <w:rPr>
          <w:spacing w:val="11"/>
        </w:rPr>
        <w:t>Учебное пособие Музыка,</w:t>
      </w:r>
      <w:r>
        <w:t>1</w:t>
      </w:r>
      <w:r>
        <w:rPr>
          <w:spacing w:val="11"/>
        </w:rPr>
        <w:t>класс</w:t>
      </w:r>
      <w:r>
        <w:rPr>
          <w:spacing w:val="14"/>
        </w:rPr>
        <w:t>/Сергеева</w:t>
      </w:r>
      <w:r>
        <w:t>Г.П.,</w:t>
      </w:r>
      <w:r>
        <w:rPr>
          <w:spacing w:val="13"/>
        </w:rPr>
        <w:t>Критская</w:t>
      </w:r>
      <w:r>
        <w:t>Е.Д.,</w:t>
      </w:r>
      <w:r>
        <w:rPr>
          <w:spacing w:val="14"/>
        </w:rPr>
        <w:t>Акционерное</w:t>
      </w:r>
      <w:r>
        <w:rPr>
          <w:spacing w:val="13"/>
        </w:rPr>
        <w:t>общество</w:t>
      </w:r>
      <w:r>
        <w:rPr>
          <w:spacing w:val="14"/>
        </w:rPr>
        <w:t>«Издательство«Просвещение»;</w:t>
      </w:r>
      <w:r>
        <w:rPr>
          <w:spacing w:val="11"/>
        </w:rPr>
        <w:t>2019.</w:t>
      </w:r>
    </w:p>
    <w:p w14:paraId="7932338D" w14:textId="77777777" w:rsidR="00326F93" w:rsidRDefault="00000000">
      <w:pPr>
        <w:pStyle w:val="a9"/>
        <w:spacing w:before="183"/>
        <w:ind w:left="299" w:firstLine="0"/>
      </w:pPr>
      <w:r>
        <w:rPr>
          <w:spacing w:val="11"/>
        </w:rPr>
        <w:t>Учебное пособие Музыка,</w:t>
      </w:r>
      <w:r>
        <w:t>2</w:t>
      </w:r>
      <w:r>
        <w:rPr>
          <w:spacing w:val="11"/>
        </w:rPr>
        <w:t>класс</w:t>
      </w:r>
      <w:r>
        <w:rPr>
          <w:spacing w:val="14"/>
        </w:rPr>
        <w:t>/Сергеева</w:t>
      </w:r>
      <w:r>
        <w:t>Г.П.,</w:t>
      </w:r>
      <w:r>
        <w:rPr>
          <w:spacing w:val="13"/>
        </w:rPr>
        <w:t>Критская</w:t>
      </w:r>
      <w:r>
        <w:t>Е.Д.,</w:t>
      </w:r>
      <w:r>
        <w:rPr>
          <w:spacing w:val="14"/>
        </w:rPr>
        <w:t>Акционерное</w:t>
      </w:r>
      <w:r>
        <w:rPr>
          <w:spacing w:val="13"/>
        </w:rPr>
        <w:t>общество</w:t>
      </w:r>
      <w:r>
        <w:rPr>
          <w:spacing w:val="14"/>
        </w:rPr>
        <w:t>«Издательство«Просвещение»;</w:t>
      </w:r>
      <w:r>
        <w:rPr>
          <w:spacing w:val="11"/>
        </w:rPr>
        <w:t>2019.</w:t>
      </w:r>
    </w:p>
    <w:p w14:paraId="15F0909A" w14:textId="77777777" w:rsidR="00326F93" w:rsidRDefault="00000000">
      <w:pPr>
        <w:pStyle w:val="a9"/>
        <w:spacing w:before="178"/>
        <w:ind w:left="299" w:firstLine="0"/>
      </w:pPr>
      <w:r>
        <w:rPr>
          <w:spacing w:val="11"/>
        </w:rPr>
        <w:t>Учебное пособие Музыка,</w:t>
      </w:r>
      <w:r>
        <w:t>3</w:t>
      </w:r>
      <w:r>
        <w:rPr>
          <w:spacing w:val="11"/>
        </w:rPr>
        <w:t>класс</w:t>
      </w:r>
      <w:r>
        <w:rPr>
          <w:spacing w:val="14"/>
        </w:rPr>
        <w:t>/Сергеева</w:t>
      </w:r>
      <w:r>
        <w:t>Г.П.,</w:t>
      </w:r>
      <w:r>
        <w:rPr>
          <w:spacing w:val="13"/>
        </w:rPr>
        <w:t>Критская</w:t>
      </w:r>
      <w:r>
        <w:t>Е.Д.,</w:t>
      </w:r>
      <w:r>
        <w:rPr>
          <w:spacing w:val="14"/>
        </w:rPr>
        <w:t>Акционерное</w:t>
      </w:r>
      <w:r>
        <w:rPr>
          <w:spacing w:val="13"/>
        </w:rPr>
        <w:t>общество</w:t>
      </w:r>
      <w:r>
        <w:rPr>
          <w:spacing w:val="14"/>
        </w:rPr>
        <w:t>«Издательство«Просвещение»;</w:t>
      </w:r>
      <w:r>
        <w:rPr>
          <w:spacing w:val="11"/>
        </w:rPr>
        <w:t>2019.</w:t>
      </w:r>
    </w:p>
    <w:p w14:paraId="48E81878" w14:textId="77777777" w:rsidR="00326F93" w:rsidRDefault="00000000">
      <w:pPr>
        <w:pStyle w:val="a9"/>
        <w:spacing w:before="185"/>
        <w:ind w:left="299" w:firstLine="0"/>
        <w:rPr>
          <w:spacing w:val="11"/>
        </w:rPr>
      </w:pPr>
      <w:r>
        <w:rPr>
          <w:spacing w:val="11"/>
        </w:rPr>
        <w:t>Учебное пособие Музыка,</w:t>
      </w:r>
      <w:r>
        <w:t>4</w:t>
      </w:r>
      <w:r>
        <w:rPr>
          <w:spacing w:val="11"/>
        </w:rPr>
        <w:t>класс</w:t>
      </w:r>
      <w:r>
        <w:rPr>
          <w:spacing w:val="14"/>
        </w:rPr>
        <w:t>/Сергеева</w:t>
      </w:r>
      <w:r>
        <w:t>Г.П.,</w:t>
      </w:r>
      <w:r>
        <w:rPr>
          <w:spacing w:val="13"/>
        </w:rPr>
        <w:t>Критская</w:t>
      </w:r>
      <w:r>
        <w:t>Е.Д.,</w:t>
      </w:r>
      <w:r>
        <w:rPr>
          <w:spacing w:val="14"/>
        </w:rPr>
        <w:t>Акционерное</w:t>
      </w:r>
      <w:r>
        <w:rPr>
          <w:spacing w:val="13"/>
        </w:rPr>
        <w:t>общество</w:t>
      </w:r>
      <w:r>
        <w:rPr>
          <w:spacing w:val="14"/>
        </w:rPr>
        <w:t>«Издательство«Просвещение»;</w:t>
      </w:r>
      <w:r>
        <w:rPr>
          <w:spacing w:val="11"/>
        </w:rPr>
        <w:t>2019.</w:t>
      </w:r>
    </w:p>
    <w:p w14:paraId="0AFF9A19" w14:textId="77777777" w:rsidR="00326F93" w:rsidRDefault="00326F93">
      <w:pPr>
        <w:pStyle w:val="a9"/>
        <w:spacing w:before="185"/>
        <w:ind w:left="299" w:firstLine="0"/>
        <w:rPr>
          <w:spacing w:val="11"/>
        </w:rPr>
      </w:pPr>
    </w:p>
    <w:p w14:paraId="0AC77725" w14:textId="77777777" w:rsidR="00326F93" w:rsidRDefault="00326F93">
      <w:pPr>
        <w:pStyle w:val="a9"/>
        <w:spacing w:before="185"/>
        <w:ind w:left="299" w:firstLine="0"/>
      </w:pPr>
    </w:p>
    <w:p w14:paraId="2132738D" w14:textId="77777777" w:rsidR="00326F93" w:rsidRDefault="0000000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2787A90A" w14:textId="77777777" w:rsidR="00326F93" w:rsidRDefault="00000000">
      <w:pPr>
        <w:pStyle w:val="a9"/>
        <w:spacing w:before="187" w:line="259" w:lineRule="auto"/>
        <w:ind w:left="299" w:firstLine="0"/>
      </w:pPr>
      <w:r>
        <w:rPr>
          <w:color w:val="000000"/>
          <w:sz w:val="28"/>
        </w:rPr>
        <w:t>​‌‌​</w:t>
      </w:r>
      <w:r>
        <w:rPr>
          <w:spacing w:val="11"/>
        </w:rPr>
        <w:t>Музыка.</w:t>
      </w:r>
      <w:r>
        <w:rPr>
          <w:spacing w:val="16"/>
        </w:rPr>
        <w:t xml:space="preserve">Хрестоматия </w:t>
      </w:r>
      <w:r>
        <w:rPr>
          <w:spacing w:val="14"/>
        </w:rPr>
        <w:t>музыкального</w:t>
      </w:r>
      <w:r>
        <w:rPr>
          <w:spacing w:val="13"/>
        </w:rPr>
        <w:t>материала.</w:t>
      </w:r>
      <w:r>
        <w:t>1</w:t>
      </w:r>
      <w:r>
        <w:rPr>
          <w:spacing w:val="11"/>
        </w:rPr>
        <w:t>класс</w:t>
      </w:r>
      <w:r>
        <w:t xml:space="preserve">[ </w:t>
      </w:r>
      <w:r>
        <w:rPr>
          <w:spacing w:val="12"/>
        </w:rPr>
        <w:t>Ноты]:</w:t>
      </w:r>
      <w:r>
        <w:rPr>
          <w:spacing w:val="13"/>
        </w:rPr>
        <w:t xml:space="preserve"> пособие </w:t>
      </w:r>
      <w:r>
        <w:t>для</w:t>
      </w:r>
      <w:r>
        <w:rPr>
          <w:spacing w:val="13"/>
        </w:rPr>
        <w:t>учителя</w:t>
      </w:r>
      <w:r>
        <w:t>/</w:t>
      </w:r>
      <w:r>
        <w:rPr>
          <w:spacing w:val="10"/>
        </w:rPr>
        <w:t>сост.</w:t>
      </w:r>
      <w:r>
        <w:t>Е.Д.</w:t>
      </w:r>
      <w:r>
        <w:rPr>
          <w:spacing w:val="13"/>
        </w:rPr>
        <w:t>Критская.</w:t>
      </w:r>
      <w:r>
        <w:t>–М.:</w:t>
      </w:r>
      <w:r>
        <w:rPr>
          <w:spacing w:val="16"/>
        </w:rPr>
        <w:t>Просвещение,</w:t>
      </w:r>
      <w:r>
        <w:rPr>
          <w:spacing w:val="10"/>
        </w:rPr>
        <w:t>2019.</w:t>
      </w:r>
    </w:p>
    <w:p w14:paraId="1A6C9CAF" w14:textId="77777777" w:rsidR="00326F93" w:rsidRDefault="00000000">
      <w:pPr>
        <w:pStyle w:val="a9"/>
        <w:spacing w:before="157" w:line="261" w:lineRule="auto"/>
        <w:ind w:left="299" w:firstLine="0"/>
      </w:pPr>
      <w:r>
        <w:rPr>
          <w:spacing w:val="11"/>
        </w:rPr>
        <w:t>Музыка.</w:t>
      </w:r>
      <w:r>
        <w:rPr>
          <w:spacing w:val="16"/>
        </w:rPr>
        <w:t xml:space="preserve">Хрестоматия </w:t>
      </w:r>
      <w:r>
        <w:rPr>
          <w:spacing w:val="14"/>
        </w:rPr>
        <w:t>музыкального</w:t>
      </w:r>
      <w:r>
        <w:rPr>
          <w:spacing w:val="13"/>
        </w:rPr>
        <w:t>материала.</w:t>
      </w:r>
      <w:r>
        <w:t>2</w:t>
      </w:r>
      <w:r>
        <w:rPr>
          <w:spacing w:val="11"/>
        </w:rPr>
        <w:t>класс</w:t>
      </w:r>
      <w:r>
        <w:t xml:space="preserve">[ </w:t>
      </w:r>
      <w:r>
        <w:rPr>
          <w:spacing w:val="12"/>
        </w:rPr>
        <w:t>Ноты]:</w:t>
      </w:r>
      <w:r>
        <w:rPr>
          <w:spacing w:val="13"/>
        </w:rPr>
        <w:t xml:space="preserve"> пособие </w:t>
      </w:r>
      <w:r>
        <w:t>для</w:t>
      </w:r>
      <w:r>
        <w:rPr>
          <w:spacing w:val="13"/>
        </w:rPr>
        <w:t>учителя</w:t>
      </w:r>
      <w:r>
        <w:t>/</w:t>
      </w:r>
      <w:r>
        <w:rPr>
          <w:spacing w:val="10"/>
        </w:rPr>
        <w:t>сост.</w:t>
      </w:r>
      <w:r>
        <w:t>Е.Д.</w:t>
      </w:r>
      <w:r>
        <w:rPr>
          <w:spacing w:val="13"/>
        </w:rPr>
        <w:t>Критская.</w:t>
      </w:r>
      <w:r>
        <w:t>–М.:</w:t>
      </w:r>
      <w:r>
        <w:rPr>
          <w:spacing w:val="16"/>
        </w:rPr>
        <w:t>Просвещение,</w:t>
      </w:r>
      <w:r>
        <w:rPr>
          <w:spacing w:val="10"/>
        </w:rPr>
        <w:t>2019.</w:t>
      </w:r>
    </w:p>
    <w:p w14:paraId="53C393F4" w14:textId="77777777" w:rsidR="00326F93" w:rsidRDefault="00000000">
      <w:pPr>
        <w:pStyle w:val="a9"/>
        <w:spacing w:before="157" w:line="259" w:lineRule="auto"/>
        <w:ind w:left="299" w:firstLine="0"/>
      </w:pPr>
      <w:r>
        <w:rPr>
          <w:spacing w:val="11"/>
        </w:rPr>
        <w:t>Музыка.</w:t>
      </w:r>
      <w:r>
        <w:rPr>
          <w:spacing w:val="16"/>
        </w:rPr>
        <w:t xml:space="preserve">Хрестоматия </w:t>
      </w:r>
      <w:r>
        <w:rPr>
          <w:spacing w:val="14"/>
        </w:rPr>
        <w:t>музыкального</w:t>
      </w:r>
      <w:r>
        <w:rPr>
          <w:spacing w:val="13"/>
        </w:rPr>
        <w:t>материала.</w:t>
      </w:r>
      <w:r>
        <w:t>3</w:t>
      </w:r>
      <w:r>
        <w:rPr>
          <w:spacing w:val="11"/>
        </w:rPr>
        <w:t>класс</w:t>
      </w:r>
      <w:r>
        <w:t xml:space="preserve">[ </w:t>
      </w:r>
      <w:r>
        <w:rPr>
          <w:spacing w:val="12"/>
        </w:rPr>
        <w:t>Ноты]:</w:t>
      </w:r>
      <w:r>
        <w:rPr>
          <w:spacing w:val="13"/>
        </w:rPr>
        <w:t xml:space="preserve"> пособие </w:t>
      </w:r>
      <w:r>
        <w:t>для</w:t>
      </w:r>
      <w:r>
        <w:rPr>
          <w:spacing w:val="13"/>
        </w:rPr>
        <w:t>учителя</w:t>
      </w:r>
      <w:r>
        <w:t>/</w:t>
      </w:r>
      <w:r>
        <w:rPr>
          <w:spacing w:val="10"/>
        </w:rPr>
        <w:t>сост.</w:t>
      </w:r>
      <w:r>
        <w:t>Е.Д.</w:t>
      </w:r>
      <w:r>
        <w:rPr>
          <w:spacing w:val="13"/>
        </w:rPr>
        <w:t>Критская.</w:t>
      </w:r>
      <w:r>
        <w:t>–М.:</w:t>
      </w:r>
      <w:r>
        <w:rPr>
          <w:spacing w:val="16"/>
        </w:rPr>
        <w:t>Просвещение,</w:t>
      </w:r>
      <w:r>
        <w:rPr>
          <w:spacing w:val="10"/>
        </w:rPr>
        <w:t>2019.</w:t>
      </w:r>
    </w:p>
    <w:p w14:paraId="110FE231" w14:textId="77777777" w:rsidR="00326F93" w:rsidRDefault="00000000">
      <w:pPr>
        <w:pStyle w:val="a9"/>
        <w:spacing w:before="156" w:line="261" w:lineRule="auto"/>
        <w:ind w:left="299" w:firstLine="0"/>
      </w:pPr>
      <w:r>
        <w:rPr>
          <w:spacing w:val="11"/>
        </w:rPr>
        <w:t>Музыка.</w:t>
      </w:r>
      <w:r>
        <w:rPr>
          <w:spacing w:val="16"/>
        </w:rPr>
        <w:t xml:space="preserve">Хрестоматия </w:t>
      </w:r>
      <w:r>
        <w:rPr>
          <w:spacing w:val="14"/>
        </w:rPr>
        <w:t>музыкального</w:t>
      </w:r>
      <w:r>
        <w:rPr>
          <w:spacing w:val="13"/>
        </w:rPr>
        <w:t>материала.</w:t>
      </w:r>
      <w:r>
        <w:t>4</w:t>
      </w:r>
      <w:r>
        <w:rPr>
          <w:spacing w:val="11"/>
        </w:rPr>
        <w:t>класс</w:t>
      </w:r>
      <w:r>
        <w:t xml:space="preserve">[ </w:t>
      </w:r>
      <w:r>
        <w:rPr>
          <w:spacing w:val="12"/>
        </w:rPr>
        <w:t>Ноты]:</w:t>
      </w:r>
      <w:r>
        <w:rPr>
          <w:spacing w:val="13"/>
        </w:rPr>
        <w:t xml:space="preserve"> пособие </w:t>
      </w:r>
      <w:r>
        <w:t>для</w:t>
      </w:r>
      <w:r>
        <w:rPr>
          <w:spacing w:val="13"/>
        </w:rPr>
        <w:t>учителя</w:t>
      </w:r>
      <w:r>
        <w:t>/</w:t>
      </w:r>
      <w:r>
        <w:rPr>
          <w:spacing w:val="10"/>
        </w:rPr>
        <w:t>сост.</w:t>
      </w:r>
      <w:r>
        <w:t>Е.Д.</w:t>
      </w:r>
      <w:r>
        <w:rPr>
          <w:spacing w:val="13"/>
        </w:rPr>
        <w:t>Критская.</w:t>
      </w:r>
      <w:r>
        <w:t>–М.:</w:t>
      </w:r>
      <w:r>
        <w:rPr>
          <w:spacing w:val="15"/>
        </w:rPr>
        <w:t>Просвещение,</w:t>
      </w:r>
      <w:r>
        <w:rPr>
          <w:spacing w:val="10"/>
        </w:rPr>
        <w:t>2019.</w:t>
      </w:r>
    </w:p>
    <w:p w14:paraId="29653084" w14:textId="77777777" w:rsidR="00326F93" w:rsidRDefault="00000000">
      <w:pPr>
        <w:pStyle w:val="a9"/>
        <w:spacing w:before="152" w:line="261" w:lineRule="auto"/>
        <w:ind w:left="299" w:right="880" w:firstLine="0"/>
        <w:jc w:val="both"/>
      </w:pPr>
      <w:r>
        <w:rPr>
          <w:spacing w:val="11"/>
        </w:rPr>
        <w:t xml:space="preserve">Музыка. </w:t>
      </w:r>
      <w:r>
        <w:rPr>
          <w:spacing w:val="16"/>
        </w:rPr>
        <w:t xml:space="preserve">Фонохрестоматия. </w:t>
      </w:r>
      <w:r>
        <w:t xml:space="preserve">1 </w:t>
      </w:r>
      <w:r>
        <w:rPr>
          <w:spacing w:val="10"/>
        </w:rPr>
        <w:t xml:space="preserve">класс </w:t>
      </w:r>
      <w:r>
        <w:t xml:space="preserve">[ </w:t>
      </w:r>
      <w:r>
        <w:rPr>
          <w:spacing w:val="14"/>
        </w:rPr>
        <w:t xml:space="preserve">Электронный </w:t>
      </w:r>
      <w:r>
        <w:rPr>
          <w:spacing w:val="11"/>
        </w:rPr>
        <w:t xml:space="preserve">ресурс] </w:t>
      </w:r>
      <w:r>
        <w:t xml:space="preserve">/ </w:t>
      </w:r>
      <w:r>
        <w:rPr>
          <w:spacing w:val="11"/>
        </w:rPr>
        <w:t xml:space="preserve">сост. </w:t>
      </w:r>
      <w:r>
        <w:t>Е. Д.</w:t>
      </w:r>
      <w:r>
        <w:rPr>
          <w:spacing w:val="13"/>
        </w:rPr>
        <w:t xml:space="preserve">Критская, </w:t>
      </w:r>
      <w:r>
        <w:t xml:space="preserve">Г.П. </w:t>
      </w:r>
      <w:r>
        <w:rPr>
          <w:spacing w:val="13"/>
        </w:rPr>
        <w:t xml:space="preserve">Сергеева, </w:t>
      </w:r>
      <w:r>
        <w:t xml:space="preserve">Т.С. </w:t>
      </w:r>
      <w:r>
        <w:rPr>
          <w:spacing w:val="13"/>
        </w:rPr>
        <w:t xml:space="preserve">Шмагина. </w:t>
      </w:r>
      <w:r>
        <w:t>– М.:</w:t>
      </w:r>
      <w:r>
        <w:rPr>
          <w:spacing w:val="14"/>
        </w:rPr>
        <w:t xml:space="preserve">Просвещение, </w:t>
      </w:r>
      <w:r>
        <w:rPr>
          <w:spacing w:val="11"/>
        </w:rPr>
        <w:t xml:space="preserve">2019. </w:t>
      </w:r>
      <w:r>
        <w:t>– 1</w:t>
      </w:r>
      <w:r>
        <w:rPr>
          <w:spacing w:val="14"/>
        </w:rPr>
        <w:t>электрон.</w:t>
      </w:r>
      <w:r>
        <w:rPr>
          <w:spacing w:val="10"/>
        </w:rPr>
        <w:t>опт.</w:t>
      </w:r>
      <w:r>
        <w:t>диск</w:t>
      </w:r>
      <w:r>
        <w:rPr>
          <w:spacing w:val="11"/>
        </w:rPr>
        <w:t>(CD-</w:t>
      </w:r>
      <w:r>
        <w:rPr>
          <w:spacing w:val="10"/>
        </w:rPr>
        <w:t>ROM).</w:t>
      </w:r>
    </w:p>
    <w:p w14:paraId="2A031311" w14:textId="77777777" w:rsidR="00326F93" w:rsidRDefault="00000000">
      <w:pPr>
        <w:pStyle w:val="a9"/>
        <w:spacing w:before="153" w:line="259" w:lineRule="auto"/>
        <w:ind w:left="299" w:right="880" w:firstLine="0"/>
        <w:jc w:val="both"/>
      </w:pPr>
      <w:r>
        <w:rPr>
          <w:spacing w:val="11"/>
        </w:rPr>
        <w:t xml:space="preserve">Музыка. </w:t>
      </w:r>
      <w:r>
        <w:rPr>
          <w:spacing w:val="16"/>
        </w:rPr>
        <w:t xml:space="preserve">Фонохрестоматия. </w:t>
      </w:r>
      <w:r>
        <w:t xml:space="preserve">2 </w:t>
      </w:r>
      <w:r>
        <w:rPr>
          <w:spacing w:val="10"/>
        </w:rPr>
        <w:t xml:space="preserve">класс </w:t>
      </w:r>
      <w:r>
        <w:t xml:space="preserve">[ </w:t>
      </w:r>
      <w:r>
        <w:rPr>
          <w:spacing w:val="14"/>
        </w:rPr>
        <w:t xml:space="preserve">Электронный </w:t>
      </w:r>
      <w:r>
        <w:rPr>
          <w:spacing w:val="11"/>
        </w:rPr>
        <w:t xml:space="preserve">ресурс] </w:t>
      </w:r>
      <w:r>
        <w:t xml:space="preserve">/ </w:t>
      </w:r>
      <w:r>
        <w:rPr>
          <w:spacing w:val="11"/>
        </w:rPr>
        <w:t xml:space="preserve">сост. </w:t>
      </w:r>
      <w:r>
        <w:t>Е. Д.</w:t>
      </w:r>
      <w:r>
        <w:rPr>
          <w:spacing w:val="13"/>
        </w:rPr>
        <w:t xml:space="preserve">Критская, </w:t>
      </w:r>
      <w:r>
        <w:t xml:space="preserve">Г.П. </w:t>
      </w:r>
      <w:r>
        <w:rPr>
          <w:spacing w:val="13"/>
        </w:rPr>
        <w:t xml:space="preserve">Сергеева, </w:t>
      </w:r>
      <w:r>
        <w:t xml:space="preserve">Т.С. </w:t>
      </w:r>
      <w:r>
        <w:rPr>
          <w:spacing w:val="13"/>
        </w:rPr>
        <w:t xml:space="preserve">Шмагина. </w:t>
      </w:r>
      <w:r>
        <w:t>– М.:</w:t>
      </w:r>
      <w:r>
        <w:rPr>
          <w:spacing w:val="14"/>
        </w:rPr>
        <w:t xml:space="preserve">Просвещение, </w:t>
      </w:r>
      <w:r>
        <w:rPr>
          <w:spacing w:val="11"/>
        </w:rPr>
        <w:t xml:space="preserve">2019. </w:t>
      </w:r>
      <w:r>
        <w:t>– 1</w:t>
      </w:r>
      <w:r>
        <w:rPr>
          <w:spacing w:val="14"/>
        </w:rPr>
        <w:t>электрон.</w:t>
      </w:r>
      <w:r>
        <w:rPr>
          <w:spacing w:val="10"/>
        </w:rPr>
        <w:t>опт.</w:t>
      </w:r>
      <w:r>
        <w:t>диск</w:t>
      </w:r>
      <w:r>
        <w:rPr>
          <w:spacing w:val="11"/>
        </w:rPr>
        <w:t>(CD-</w:t>
      </w:r>
      <w:r>
        <w:rPr>
          <w:spacing w:val="10"/>
        </w:rPr>
        <w:t>ROM).</w:t>
      </w:r>
    </w:p>
    <w:p w14:paraId="52FF4838" w14:textId="77777777" w:rsidR="00326F93" w:rsidRDefault="00000000">
      <w:pPr>
        <w:pStyle w:val="a9"/>
        <w:spacing w:before="158" w:line="261" w:lineRule="auto"/>
        <w:ind w:left="299" w:right="882" w:firstLine="0"/>
        <w:jc w:val="both"/>
      </w:pPr>
      <w:r>
        <w:rPr>
          <w:spacing w:val="11"/>
        </w:rPr>
        <w:t xml:space="preserve">Музыка. </w:t>
      </w:r>
      <w:r>
        <w:rPr>
          <w:spacing w:val="16"/>
        </w:rPr>
        <w:t xml:space="preserve">Фонохрестоматия. </w:t>
      </w:r>
      <w:r>
        <w:t xml:space="preserve">3 </w:t>
      </w:r>
      <w:r>
        <w:rPr>
          <w:spacing w:val="10"/>
        </w:rPr>
        <w:t xml:space="preserve">класс </w:t>
      </w:r>
      <w:r>
        <w:t xml:space="preserve">[ </w:t>
      </w:r>
      <w:r>
        <w:rPr>
          <w:spacing w:val="14"/>
        </w:rPr>
        <w:t xml:space="preserve">Электронный </w:t>
      </w:r>
      <w:r>
        <w:rPr>
          <w:spacing w:val="11"/>
        </w:rPr>
        <w:t xml:space="preserve">ресурс] </w:t>
      </w:r>
      <w:r>
        <w:t xml:space="preserve">/ </w:t>
      </w:r>
      <w:r>
        <w:rPr>
          <w:spacing w:val="11"/>
        </w:rPr>
        <w:t xml:space="preserve">сост. </w:t>
      </w:r>
      <w:r>
        <w:t>Е. Д.</w:t>
      </w:r>
      <w:r>
        <w:rPr>
          <w:spacing w:val="13"/>
        </w:rPr>
        <w:t xml:space="preserve">Критская, </w:t>
      </w:r>
      <w:r>
        <w:t xml:space="preserve">Г.П. </w:t>
      </w:r>
      <w:r>
        <w:rPr>
          <w:spacing w:val="14"/>
        </w:rPr>
        <w:t xml:space="preserve">Сергеева, </w:t>
      </w:r>
      <w:r>
        <w:t xml:space="preserve">Т.С. </w:t>
      </w:r>
      <w:r>
        <w:rPr>
          <w:spacing w:val="13"/>
        </w:rPr>
        <w:t xml:space="preserve">Шмагина. </w:t>
      </w:r>
      <w:r>
        <w:t>– М.:</w:t>
      </w:r>
      <w:r>
        <w:rPr>
          <w:spacing w:val="15"/>
        </w:rPr>
        <w:t xml:space="preserve">Просвещение, </w:t>
      </w:r>
      <w:r>
        <w:rPr>
          <w:spacing w:val="11"/>
        </w:rPr>
        <w:t xml:space="preserve">2019. </w:t>
      </w:r>
      <w:r>
        <w:t>– 1</w:t>
      </w:r>
      <w:r>
        <w:rPr>
          <w:spacing w:val="14"/>
        </w:rPr>
        <w:t>электрон.</w:t>
      </w:r>
      <w:r>
        <w:rPr>
          <w:spacing w:val="10"/>
        </w:rPr>
        <w:t>опт.</w:t>
      </w:r>
      <w:r>
        <w:t>диск</w:t>
      </w:r>
      <w:r>
        <w:rPr>
          <w:spacing w:val="11"/>
        </w:rPr>
        <w:t>(CD-</w:t>
      </w:r>
      <w:r>
        <w:rPr>
          <w:spacing w:val="10"/>
        </w:rPr>
        <w:t>ROM).</w:t>
      </w:r>
    </w:p>
    <w:p w14:paraId="26826C67" w14:textId="77777777" w:rsidR="00326F93" w:rsidRDefault="00000000">
      <w:pPr>
        <w:pStyle w:val="a9"/>
        <w:spacing w:before="151" w:line="259" w:lineRule="auto"/>
        <w:ind w:left="299" w:right="880" w:firstLine="0"/>
        <w:jc w:val="both"/>
      </w:pPr>
      <w:r>
        <w:rPr>
          <w:spacing w:val="11"/>
        </w:rPr>
        <w:t xml:space="preserve">Музыка. </w:t>
      </w:r>
      <w:r>
        <w:rPr>
          <w:spacing w:val="16"/>
        </w:rPr>
        <w:t xml:space="preserve">Фонохрестоматия. </w:t>
      </w:r>
      <w:r>
        <w:t xml:space="preserve">4 </w:t>
      </w:r>
      <w:r>
        <w:rPr>
          <w:spacing w:val="10"/>
        </w:rPr>
        <w:t xml:space="preserve">класс </w:t>
      </w:r>
      <w:r>
        <w:t xml:space="preserve">[ </w:t>
      </w:r>
      <w:r>
        <w:rPr>
          <w:spacing w:val="14"/>
        </w:rPr>
        <w:t xml:space="preserve">Электронный </w:t>
      </w:r>
      <w:r>
        <w:rPr>
          <w:spacing w:val="11"/>
        </w:rPr>
        <w:t xml:space="preserve">ресурс] </w:t>
      </w:r>
      <w:r>
        <w:t xml:space="preserve">/ </w:t>
      </w:r>
      <w:r>
        <w:rPr>
          <w:spacing w:val="11"/>
        </w:rPr>
        <w:t xml:space="preserve">сост. </w:t>
      </w:r>
      <w:r>
        <w:t>Е. Д.</w:t>
      </w:r>
      <w:r>
        <w:rPr>
          <w:spacing w:val="13"/>
        </w:rPr>
        <w:t xml:space="preserve">Критская, </w:t>
      </w:r>
      <w:r>
        <w:t xml:space="preserve">Г.П. </w:t>
      </w:r>
      <w:r>
        <w:rPr>
          <w:spacing w:val="13"/>
        </w:rPr>
        <w:t xml:space="preserve">Сергеева, </w:t>
      </w:r>
      <w:r>
        <w:t xml:space="preserve">Т.С. </w:t>
      </w:r>
      <w:r>
        <w:rPr>
          <w:spacing w:val="13"/>
        </w:rPr>
        <w:t xml:space="preserve">Шмагина. </w:t>
      </w:r>
      <w:r>
        <w:t>– М.:</w:t>
      </w:r>
      <w:r>
        <w:rPr>
          <w:spacing w:val="14"/>
        </w:rPr>
        <w:t xml:space="preserve">Просвещение, </w:t>
      </w:r>
      <w:r>
        <w:rPr>
          <w:spacing w:val="11"/>
        </w:rPr>
        <w:t xml:space="preserve">2019. </w:t>
      </w:r>
      <w:r>
        <w:t>– 1</w:t>
      </w:r>
      <w:r>
        <w:rPr>
          <w:spacing w:val="14"/>
        </w:rPr>
        <w:t>электрон.</w:t>
      </w:r>
      <w:r>
        <w:rPr>
          <w:spacing w:val="10"/>
        </w:rPr>
        <w:t>опт.</w:t>
      </w:r>
      <w:r>
        <w:t>диск</w:t>
      </w:r>
      <w:r>
        <w:rPr>
          <w:spacing w:val="11"/>
        </w:rPr>
        <w:t>(CD-</w:t>
      </w:r>
      <w:r>
        <w:rPr>
          <w:spacing w:val="10"/>
        </w:rPr>
        <w:t>ROM).</w:t>
      </w:r>
    </w:p>
    <w:p w14:paraId="74858002" w14:textId="77777777" w:rsidR="00326F93" w:rsidRDefault="00000000">
      <w:pPr>
        <w:pStyle w:val="a9"/>
        <w:spacing w:before="157" w:line="259" w:lineRule="auto"/>
        <w:ind w:left="299" w:right="862" w:firstLine="0"/>
        <w:jc w:val="both"/>
      </w:pPr>
      <w:r>
        <w:rPr>
          <w:spacing w:val="13"/>
        </w:rPr>
        <w:t xml:space="preserve">Сергеева </w:t>
      </w:r>
      <w:r>
        <w:t xml:space="preserve">Г. П. </w:t>
      </w:r>
      <w:r>
        <w:rPr>
          <w:spacing w:val="12"/>
        </w:rPr>
        <w:t xml:space="preserve">Музыка. </w:t>
      </w:r>
      <w:r>
        <w:rPr>
          <w:spacing w:val="13"/>
        </w:rPr>
        <w:t xml:space="preserve">Рабочие </w:t>
      </w:r>
      <w:r>
        <w:rPr>
          <w:spacing w:val="14"/>
        </w:rPr>
        <w:t xml:space="preserve">программы. </w:t>
      </w:r>
      <w:r>
        <w:t xml:space="preserve">1 –4 </w:t>
      </w:r>
      <w:r>
        <w:rPr>
          <w:spacing w:val="11"/>
        </w:rPr>
        <w:t xml:space="preserve">классы </w:t>
      </w:r>
      <w:r>
        <w:t xml:space="preserve">[ </w:t>
      </w:r>
      <w:r>
        <w:rPr>
          <w:spacing w:val="11"/>
        </w:rPr>
        <w:t xml:space="preserve">Текст] </w:t>
      </w:r>
      <w:r>
        <w:t>/ Г. П.</w:t>
      </w:r>
      <w:r>
        <w:rPr>
          <w:spacing w:val="14"/>
        </w:rPr>
        <w:t>Сергеева,</w:t>
      </w:r>
      <w:r>
        <w:t>Е.Д.</w:t>
      </w:r>
      <w:r>
        <w:rPr>
          <w:spacing w:val="14"/>
        </w:rPr>
        <w:t>Критская,</w:t>
      </w:r>
      <w:r>
        <w:t>Т.С.</w:t>
      </w:r>
      <w:r>
        <w:rPr>
          <w:spacing w:val="13"/>
        </w:rPr>
        <w:t>Шмагина.</w:t>
      </w:r>
      <w:r>
        <w:t>–М.:</w:t>
      </w:r>
      <w:r>
        <w:rPr>
          <w:spacing w:val="15"/>
        </w:rPr>
        <w:t>Просвещение,</w:t>
      </w:r>
      <w:r>
        <w:rPr>
          <w:spacing w:val="14"/>
        </w:rPr>
        <w:t>2019.</w:t>
      </w:r>
    </w:p>
    <w:p w14:paraId="408CCFB4" w14:textId="77777777" w:rsidR="00326F93" w:rsidRDefault="00000000">
      <w:pPr>
        <w:pStyle w:val="a9"/>
        <w:spacing w:before="162" w:line="259" w:lineRule="auto"/>
        <w:ind w:left="299" w:right="974" w:firstLine="0"/>
        <w:jc w:val="both"/>
      </w:pPr>
      <w:r>
        <w:lastRenderedPageBreak/>
        <w:t>Е.Д.</w:t>
      </w:r>
      <w:r>
        <w:rPr>
          <w:spacing w:val="14"/>
        </w:rPr>
        <w:t>Критская,</w:t>
      </w:r>
      <w:r>
        <w:t>Г.П.</w:t>
      </w:r>
      <w:r>
        <w:rPr>
          <w:spacing w:val="13"/>
        </w:rPr>
        <w:t>Сергеева,</w:t>
      </w:r>
      <w:r>
        <w:t>Т.С.</w:t>
      </w:r>
      <w:r>
        <w:rPr>
          <w:spacing w:val="13"/>
        </w:rPr>
        <w:t>Шмагина.</w:t>
      </w:r>
      <w:r>
        <w:rPr>
          <w:spacing w:val="11"/>
        </w:rPr>
        <w:t>Урокимузыки.</w:t>
      </w:r>
      <w:r>
        <w:rPr>
          <w:spacing w:val="14"/>
        </w:rPr>
        <w:t>Поурочныеразработки.</w:t>
      </w:r>
      <w:r>
        <w:t>1–4</w:t>
      </w:r>
      <w:r>
        <w:rPr>
          <w:spacing w:val="12"/>
        </w:rPr>
        <w:t>классы.</w:t>
      </w:r>
      <w:r>
        <w:rPr>
          <w:spacing w:val="10"/>
        </w:rPr>
        <w:t>-М.:</w:t>
      </w:r>
      <w:r>
        <w:rPr>
          <w:spacing w:val="14"/>
        </w:rPr>
        <w:t>Просвещение,2019.</w:t>
      </w:r>
    </w:p>
    <w:p w14:paraId="7508F358" w14:textId="77777777" w:rsidR="00326F93" w:rsidRDefault="00326F93">
      <w:pPr>
        <w:spacing w:line="259" w:lineRule="auto"/>
        <w:jc w:val="both"/>
        <w:sectPr w:rsidR="00326F93">
          <w:pgSz w:w="11920" w:h="16850"/>
          <w:pgMar w:top="1040" w:right="740" w:bottom="280" w:left="1400" w:header="720" w:footer="720" w:gutter="0"/>
          <w:cols w:space="720"/>
        </w:sectPr>
      </w:pPr>
    </w:p>
    <w:p w14:paraId="736C77B1" w14:textId="77777777" w:rsidR="00326F93" w:rsidRDefault="00326F93">
      <w:pPr>
        <w:spacing w:after="0" w:line="480" w:lineRule="auto"/>
        <w:ind w:left="120"/>
      </w:pPr>
    </w:p>
    <w:p w14:paraId="2338C3E7" w14:textId="77777777" w:rsidR="00326F93" w:rsidRDefault="0000000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 ИНТЕРНЕТ</w:t>
      </w:r>
    </w:p>
    <w:p w14:paraId="53C03F79" w14:textId="77777777" w:rsidR="00326F93" w:rsidRDefault="00000000">
      <w:pPr>
        <w:pStyle w:val="af0"/>
        <w:numPr>
          <w:ilvl w:val="0"/>
          <w:numId w:val="2"/>
        </w:numPr>
        <w:tabs>
          <w:tab w:val="left" w:pos="905"/>
        </w:tabs>
        <w:spacing w:before="159" w:line="259" w:lineRule="auto"/>
        <w:ind w:left="-142" w:right="746" w:hanging="601"/>
        <w:rPr>
          <w:sz w:val="24"/>
        </w:rPr>
      </w:pPr>
      <w:r>
        <w:rPr>
          <w:spacing w:val="11"/>
          <w:sz w:val="24"/>
        </w:rPr>
        <w:t>Единая</w:t>
      </w:r>
      <w:r>
        <w:rPr>
          <w:spacing w:val="14"/>
          <w:sz w:val="24"/>
        </w:rPr>
        <w:t>коллекция</w:t>
      </w:r>
      <w:r>
        <w:rPr>
          <w:sz w:val="24"/>
        </w:rPr>
        <w:t>-</w:t>
      </w:r>
      <w:hyperlink r:id="rId198">
        <w:r>
          <w:rPr>
            <w:spacing w:val="15"/>
            <w:sz w:val="24"/>
          </w:rPr>
          <w:t>http://collection.</w:t>
        </w:r>
      </w:hyperlink>
      <w:r>
        <w:rPr>
          <w:spacing w:val="13"/>
          <w:sz w:val="24"/>
        </w:rPr>
        <w:t>cross-</w:t>
      </w:r>
      <w:r>
        <w:rPr>
          <w:sz w:val="24"/>
        </w:rPr>
        <w:t>edu.</w:t>
      </w:r>
      <w:r>
        <w:rPr>
          <w:spacing w:val="15"/>
          <w:sz w:val="24"/>
        </w:rPr>
        <w:t>ru/catalog/rubr/</w:t>
      </w:r>
      <w:r>
        <w:rPr>
          <w:sz w:val="24"/>
        </w:rPr>
        <w:t>f544b3b7-f1f4-5b76-</w:t>
      </w:r>
      <w:r>
        <w:rPr>
          <w:spacing w:val="11"/>
          <w:sz w:val="24"/>
        </w:rPr>
        <w:t>f453-</w:t>
      </w:r>
      <w:r>
        <w:rPr>
          <w:sz w:val="24"/>
        </w:rPr>
        <w:t>552</w:t>
      </w:r>
      <w:r>
        <w:rPr>
          <w:spacing w:val="9"/>
          <w:sz w:val="24"/>
        </w:rPr>
        <w:t>f31d9</w:t>
      </w:r>
      <w:r>
        <w:rPr>
          <w:sz w:val="24"/>
        </w:rPr>
        <w:t>b164</w:t>
      </w:r>
    </w:p>
    <w:p w14:paraId="114FD489" w14:textId="77777777" w:rsidR="00326F93" w:rsidRDefault="00000000">
      <w:pPr>
        <w:pStyle w:val="af0"/>
        <w:numPr>
          <w:ilvl w:val="0"/>
          <w:numId w:val="2"/>
        </w:numPr>
        <w:tabs>
          <w:tab w:val="left" w:pos="905"/>
        </w:tabs>
        <w:spacing w:before="155" w:line="396" w:lineRule="auto"/>
        <w:ind w:left="-142" w:right="1740" w:hanging="601"/>
        <w:rPr>
          <w:sz w:val="24"/>
        </w:rPr>
      </w:pPr>
      <w:r>
        <w:rPr>
          <w:spacing w:val="14"/>
          <w:sz w:val="24"/>
        </w:rPr>
        <w:t xml:space="preserve">Российский </w:t>
      </w:r>
      <w:r>
        <w:rPr>
          <w:spacing w:val="16"/>
          <w:sz w:val="24"/>
        </w:rPr>
        <w:t>общеобразовательный</w:t>
      </w:r>
      <w:r>
        <w:rPr>
          <w:spacing w:val="11"/>
          <w:sz w:val="24"/>
        </w:rPr>
        <w:t xml:space="preserve">портал </w:t>
      </w:r>
      <w:r>
        <w:rPr>
          <w:sz w:val="24"/>
        </w:rPr>
        <w:t xml:space="preserve">- </w:t>
      </w:r>
      <w:hyperlink r:id="rId199">
        <w:r>
          <w:rPr>
            <w:spacing w:val="15"/>
            <w:sz w:val="24"/>
          </w:rPr>
          <w:t>http://music.</w:t>
        </w:r>
      </w:hyperlink>
      <w:r>
        <w:rPr>
          <w:sz w:val="24"/>
        </w:rPr>
        <w:t>edu.ru/3.</w:t>
      </w:r>
      <w:r>
        <w:rPr>
          <w:spacing w:val="12"/>
          <w:sz w:val="24"/>
        </w:rPr>
        <w:t xml:space="preserve">Детские  </w:t>
      </w:r>
      <w:r>
        <w:rPr>
          <w:spacing w:val="16"/>
          <w:sz w:val="24"/>
        </w:rPr>
        <w:t xml:space="preserve">электронные </w:t>
      </w:r>
      <w:r>
        <w:rPr>
          <w:spacing w:val="11"/>
          <w:sz w:val="24"/>
        </w:rPr>
        <w:t xml:space="preserve">книги  </w:t>
      </w:r>
      <w:r>
        <w:rPr>
          <w:sz w:val="24"/>
        </w:rPr>
        <w:t>и</w:t>
      </w:r>
      <w:r>
        <w:rPr>
          <w:spacing w:val="14"/>
          <w:sz w:val="24"/>
        </w:rPr>
        <w:t xml:space="preserve">презентации  </w:t>
      </w:r>
      <w:r>
        <w:rPr>
          <w:sz w:val="24"/>
        </w:rPr>
        <w:t>-</w:t>
      </w:r>
      <w:hyperlink r:id="rId200">
        <w:r>
          <w:rPr>
            <w:spacing w:val="14"/>
            <w:sz w:val="24"/>
          </w:rPr>
          <w:t>http://viki.</w:t>
        </w:r>
      </w:hyperlink>
      <w:r>
        <w:rPr>
          <w:sz w:val="24"/>
        </w:rPr>
        <w:t>rdf.ru/</w:t>
      </w:r>
    </w:p>
    <w:p w14:paraId="3E993B80" w14:textId="77777777" w:rsidR="00326F93" w:rsidRDefault="00000000">
      <w:pPr>
        <w:pStyle w:val="af0"/>
        <w:numPr>
          <w:ilvl w:val="0"/>
          <w:numId w:val="3"/>
        </w:numPr>
        <w:tabs>
          <w:tab w:val="left" w:pos="905"/>
        </w:tabs>
        <w:spacing w:before="7" w:line="261" w:lineRule="auto"/>
        <w:ind w:left="-142" w:right="1862" w:hanging="601"/>
        <w:rPr>
          <w:sz w:val="24"/>
        </w:rPr>
      </w:pPr>
      <w:r>
        <w:rPr>
          <w:spacing w:val="11"/>
          <w:sz w:val="24"/>
        </w:rPr>
        <w:t>Единая</w:t>
      </w:r>
      <w:r>
        <w:rPr>
          <w:spacing w:val="14"/>
          <w:sz w:val="24"/>
        </w:rPr>
        <w:t>коллекцияЦифровых</w:t>
      </w:r>
      <w:r>
        <w:rPr>
          <w:spacing w:val="15"/>
          <w:sz w:val="24"/>
        </w:rPr>
        <w:t>Образовательных</w:t>
      </w:r>
      <w:r>
        <w:rPr>
          <w:spacing w:val="14"/>
          <w:sz w:val="24"/>
        </w:rPr>
        <w:t>Ресурсов.</w:t>
      </w:r>
      <w:r>
        <w:rPr>
          <w:sz w:val="24"/>
        </w:rPr>
        <w:t>–</w:t>
      </w:r>
      <w:r>
        <w:rPr>
          <w:spacing w:val="13"/>
          <w:sz w:val="24"/>
        </w:rPr>
        <w:t>Режимдоступа:</w:t>
      </w:r>
      <w:hyperlink r:id="rId201">
        <w:r>
          <w:rPr>
            <w:spacing w:val="15"/>
            <w:sz w:val="24"/>
          </w:rPr>
          <w:t>http://school</w:t>
        </w:r>
      </w:hyperlink>
      <w:r>
        <w:rPr>
          <w:spacing w:val="15"/>
          <w:sz w:val="24"/>
        </w:rPr>
        <w:t>-</w:t>
      </w:r>
      <w:r>
        <w:rPr>
          <w:spacing w:val="14"/>
          <w:sz w:val="24"/>
        </w:rPr>
        <w:t>collection.</w:t>
      </w:r>
      <w:r>
        <w:rPr>
          <w:sz w:val="24"/>
        </w:rPr>
        <w:t>edu.</w:t>
      </w:r>
      <w:r>
        <w:rPr>
          <w:spacing w:val="11"/>
          <w:sz w:val="24"/>
        </w:rPr>
        <w:t>ru</w:t>
      </w:r>
    </w:p>
    <w:p w14:paraId="178C6C07" w14:textId="77777777" w:rsidR="00326F93" w:rsidRDefault="00000000">
      <w:pPr>
        <w:pStyle w:val="af0"/>
        <w:numPr>
          <w:ilvl w:val="0"/>
          <w:numId w:val="3"/>
        </w:numPr>
        <w:tabs>
          <w:tab w:val="left" w:pos="905"/>
        </w:tabs>
        <w:spacing w:before="153" w:line="261" w:lineRule="auto"/>
        <w:ind w:left="-142" w:right="2859" w:hanging="601"/>
        <w:rPr>
          <w:sz w:val="24"/>
        </w:rPr>
      </w:pPr>
      <w:r>
        <w:rPr>
          <w:spacing w:val="14"/>
          <w:sz w:val="24"/>
        </w:rPr>
        <w:t>Презентация</w:t>
      </w:r>
      <w:r>
        <w:rPr>
          <w:spacing w:val="11"/>
          <w:sz w:val="24"/>
        </w:rPr>
        <w:t>уроков</w:t>
      </w:r>
      <w:r>
        <w:rPr>
          <w:spacing w:val="13"/>
          <w:sz w:val="24"/>
        </w:rPr>
        <w:t>«Начальная</w:t>
      </w:r>
      <w:r>
        <w:rPr>
          <w:spacing w:val="12"/>
          <w:sz w:val="24"/>
        </w:rPr>
        <w:t>школа».</w:t>
      </w:r>
      <w:r>
        <w:rPr>
          <w:sz w:val="24"/>
        </w:rPr>
        <w:t>–</w:t>
      </w:r>
      <w:r>
        <w:rPr>
          <w:spacing w:val="11"/>
          <w:sz w:val="24"/>
        </w:rPr>
        <w:t>Режим</w:t>
      </w:r>
      <w:r>
        <w:rPr>
          <w:spacing w:val="15"/>
          <w:sz w:val="24"/>
        </w:rPr>
        <w:t>доступа:</w:t>
      </w:r>
      <w:hyperlink r:id="rId202">
        <w:r>
          <w:rPr>
            <w:spacing w:val="15"/>
            <w:sz w:val="24"/>
          </w:rPr>
          <w:t>http://nachalka/</w:t>
        </w:r>
      </w:hyperlink>
      <w:r>
        <w:rPr>
          <w:spacing w:val="15"/>
          <w:sz w:val="24"/>
        </w:rPr>
        <w:t>info/about/193</w:t>
      </w:r>
    </w:p>
    <w:p w14:paraId="011909CF" w14:textId="77777777" w:rsidR="00326F93" w:rsidRDefault="00000000">
      <w:pPr>
        <w:pStyle w:val="af0"/>
        <w:numPr>
          <w:ilvl w:val="0"/>
          <w:numId w:val="3"/>
        </w:numPr>
        <w:tabs>
          <w:tab w:val="left" w:pos="905"/>
        </w:tabs>
        <w:spacing w:before="157" w:line="261" w:lineRule="auto"/>
        <w:ind w:left="-142" w:right="1589" w:hanging="601"/>
        <w:rPr>
          <w:sz w:val="24"/>
        </w:rPr>
      </w:pPr>
      <w:r>
        <w:rPr>
          <w:sz w:val="24"/>
        </w:rPr>
        <w:t>Я</w:t>
      </w:r>
      <w:r>
        <w:rPr>
          <w:spacing w:val="9"/>
          <w:sz w:val="24"/>
        </w:rPr>
        <w:t>иду</w:t>
      </w:r>
      <w:r>
        <w:rPr>
          <w:sz w:val="24"/>
        </w:rPr>
        <w:t>наурок</w:t>
      </w:r>
      <w:r>
        <w:rPr>
          <w:spacing w:val="14"/>
          <w:sz w:val="24"/>
        </w:rPr>
        <w:t>начальной</w:t>
      </w:r>
      <w:r>
        <w:rPr>
          <w:spacing w:val="12"/>
          <w:sz w:val="24"/>
        </w:rPr>
        <w:t>школы</w:t>
      </w:r>
      <w:r>
        <w:rPr>
          <w:sz w:val="24"/>
        </w:rPr>
        <w:t>(</w:t>
      </w:r>
      <w:r>
        <w:rPr>
          <w:spacing w:val="13"/>
          <w:sz w:val="24"/>
        </w:rPr>
        <w:t>материалы</w:t>
      </w:r>
      <w:r>
        <w:rPr>
          <w:sz w:val="24"/>
        </w:rPr>
        <w:t>к</w:t>
      </w:r>
      <w:r>
        <w:rPr>
          <w:spacing w:val="11"/>
          <w:sz w:val="24"/>
        </w:rPr>
        <w:t>уроку).</w:t>
      </w:r>
      <w:r>
        <w:rPr>
          <w:sz w:val="24"/>
        </w:rPr>
        <w:t>–</w:t>
      </w:r>
      <w:r>
        <w:rPr>
          <w:spacing w:val="11"/>
          <w:sz w:val="24"/>
        </w:rPr>
        <w:t>Режим</w:t>
      </w:r>
      <w:r>
        <w:rPr>
          <w:spacing w:val="13"/>
          <w:sz w:val="24"/>
        </w:rPr>
        <w:t>доступа:</w:t>
      </w:r>
      <w:hyperlink r:id="rId203">
        <w:r>
          <w:rPr>
            <w:spacing w:val="14"/>
            <w:sz w:val="24"/>
          </w:rPr>
          <w:t>http://nsc.</w:t>
        </w:r>
      </w:hyperlink>
      <w:r>
        <w:rPr>
          <w:spacing w:val="14"/>
          <w:sz w:val="24"/>
        </w:rPr>
        <w:t>1september.</w:t>
      </w:r>
    </w:p>
    <w:p w14:paraId="389A05B1" w14:textId="77777777" w:rsidR="00326F93" w:rsidRDefault="00000000">
      <w:pPr>
        <w:pStyle w:val="af0"/>
        <w:numPr>
          <w:ilvl w:val="0"/>
          <w:numId w:val="3"/>
        </w:numPr>
        <w:tabs>
          <w:tab w:val="left" w:pos="905"/>
        </w:tabs>
        <w:spacing w:before="157" w:line="261" w:lineRule="auto"/>
        <w:ind w:left="-142" w:right="1589" w:hanging="601"/>
        <w:rPr>
          <w:sz w:val="24"/>
        </w:rPr>
      </w:pPr>
      <w:r>
        <w:rPr>
          <w:color w:val="000000"/>
          <w:sz w:val="24"/>
        </w:rPr>
        <w:t xml:space="preserve">Библиотека ЦОК </w:t>
      </w:r>
      <w:hyperlink r:id="rId204">
        <w:r>
          <w:rPr>
            <w:color w:val="0000FF"/>
            <w:u w:val="single"/>
          </w:rPr>
          <w:t>https://m.edsoo.ru/f5e95050</w:t>
        </w:r>
      </w:hyperlink>
    </w:p>
    <w:p w14:paraId="07D939B0" w14:textId="77777777" w:rsidR="00326F93" w:rsidRDefault="00326F9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</w:p>
    <w:p w14:paraId="3386C079" w14:textId="77777777" w:rsidR="00326F93" w:rsidRDefault="0000000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5392A9E3" w14:textId="77777777" w:rsidR="00326F93" w:rsidRDefault="00326F93">
      <w:pPr>
        <w:sectPr w:rsidR="00326F93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14:paraId="3C8C51B1" w14:textId="77777777" w:rsidR="00326F93" w:rsidRDefault="00326F93"/>
    <w:sectPr w:rsidR="00326F93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06999" w14:textId="77777777" w:rsidR="00E255B5" w:rsidRDefault="00E255B5">
      <w:pPr>
        <w:spacing w:line="240" w:lineRule="auto"/>
      </w:pPr>
      <w:r>
        <w:separator/>
      </w:r>
    </w:p>
  </w:endnote>
  <w:endnote w:type="continuationSeparator" w:id="0">
    <w:p w14:paraId="0BE4E58F" w14:textId="77777777" w:rsidR="00E255B5" w:rsidRDefault="00E25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D3CA1" w14:textId="77777777" w:rsidR="00E255B5" w:rsidRDefault="00E255B5">
      <w:pPr>
        <w:spacing w:after="0"/>
      </w:pPr>
      <w:r>
        <w:separator/>
      </w:r>
    </w:p>
  </w:footnote>
  <w:footnote w:type="continuationSeparator" w:id="0">
    <w:p w14:paraId="7440A2EA" w14:textId="77777777" w:rsidR="00E255B5" w:rsidRDefault="00E255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B1C6B"/>
    <w:multiLevelType w:val="multilevel"/>
    <w:tmpl w:val="3BCB1C6B"/>
    <w:lvl w:ilvl="0">
      <w:start w:val="1"/>
      <w:numFmt w:val="decimal"/>
      <w:lvlText w:val="%1."/>
      <w:lvlJc w:val="left"/>
      <w:pPr>
        <w:ind w:left="1019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6EA050F0"/>
    <w:multiLevelType w:val="multilevel"/>
    <w:tmpl w:val="6EA050F0"/>
    <w:lvl w:ilvl="0">
      <w:start w:val="4"/>
      <w:numFmt w:val="decimal"/>
      <w:lvlText w:val="%1."/>
      <w:lvlJc w:val="left"/>
      <w:pPr>
        <w:ind w:left="60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22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EA6061C"/>
    <w:multiLevelType w:val="multilevel"/>
    <w:tmpl w:val="7EA6061C"/>
    <w:lvl w:ilvl="0">
      <w:start w:val="1"/>
      <w:numFmt w:val="decimal"/>
      <w:lvlText w:val="%1."/>
      <w:lvlJc w:val="left"/>
      <w:pPr>
        <w:ind w:left="60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17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34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5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2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6" w:hanging="303"/>
      </w:pPr>
      <w:rPr>
        <w:rFonts w:hint="default"/>
        <w:lang w:val="ru-RU" w:eastAsia="en-US" w:bidi="ar-SA"/>
      </w:rPr>
    </w:lvl>
  </w:abstractNum>
  <w:num w:numId="1" w16cid:durableId="1498616881">
    <w:abstractNumId w:val="0"/>
  </w:num>
  <w:num w:numId="2" w16cid:durableId="560945004">
    <w:abstractNumId w:val="2"/>
  </w:num>
  <w:num w:numId="3" w16cid:durableId="1110204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288"/>
    <w:rsid w:val="001302CE"/>
    <w:rsid w:val="00164B8E"/>
    <w:rsid w:val="00200B62"/>
    <w:rsid w:val="002611E2"/>
    <w:rsid w:val="002D0420"/>
    <w:rsid w:val="002D1B35"/>
    <w:rsid w:val="002F58A7"/>
    <w:rsid w:val="00307288"/>
    <w:rsid w:val="00326F93"/>
    <w:rsid w:val="0033790B"/>
    <w:rsid w:val="0037333E"/>
    <w:rsid w:val="003F7DE9"/>
    <w:rsid w:val="00406FB5"/>
    <w:rsid w:val="004508F3"/>
    <w:rsid w:val="00452F19"/>
    <w:rsid w:val="0056123F"/>
    <w:rsid w:val="005761C5"/>
    <w:rsid w:val="005D7AAB"/>
    <w:rsid w:val="006073AC"/>
    <w:rsid w:val="006E4932"/>
    <w:rsid w:val="00814492"/>
    <w:rsid w:val="00820D54"/>
    <w:rsid w:val="00824A6C"/>
    <w:rsid w:val="00871632"/>
    <w:rsid w:val="008A7542"/>
    <w:rsid w:val="008B74AC"/>
    <w:rsid w:val="00917D54"/>
    <w:rsid w:val="009451C5"/>
    <w:rsid w:val="00967AB6"/>
    <w:rsid w:val="009C4318"/>
    <w:rsid w:val="00B0091E"/>
    <w:rsid w:val="00BC7097"/>
    <w:rsid w:val="00C02A22"/>
    <w:rsid w:val="00CA09D8"/>
    <w:rsid w:val="00E255B5"/>
    <w:rsid w:val="00ED3B0E"/>
    <w:rsid w:val="00FC6354"/>
    <w:rsid w:val="23DA77D4"/>
    <w:rsid w:val="380413E2"/>
    <w:rsid w:val="3880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5583"/>
  <w15:docId w15:val="{9FC5AC58-7704-499E-A078-FF5E352C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Normal Indent"/>
    <w:basedOn w:val="a"/>
    <w:uiPriority w:val="99"/>
    <w:unhideWhenUsed/>
    <w:qFormat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spacing w:after="0" w:line="240" w:lineRule="auto"/>
      <w:ind w:left="439" w:firstLine="70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Подзаголовок Знак"/>
    <w:basedOn w:val="a0"/>
    <w:link w:val="ad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Заголовок Знак"/>
    <w:basedOn w:val="a0"/>
    <w:link w:val="ab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Основной текст Знак"/>
    <w:basedOn w:val="a0"/>
    <w:link w:val="a9"/>
    <w:uiPriority w:val="1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439" w:firstLine="707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1bf8" TargetMode="External"/><Relationship Id="rId63" Type="http://schemas.openxmlformats.org/officeDocument/2006/relationships/hyperlink" Target="https://m.edsoo.ru/7f411bf8" TargetMode="External"/><Relationship Id="rId84" Type="http://schemas.openxmlformats.org/officeDocument/2006/relationships/hyperlink" Target="https://m.edsoo.ru/7f411bf8" TargetMode="External"/><Relationship Id="rId138" Type="http://schemas.openxmlformats.org/officeDocument/2006/relationships/hyperlink" Target="https://m.edsoo.ru/7f411bf8" TargetMode="External"/><Relationship Id="rId159" Type="http://schemas.openxmlformats.org/officeDocument/2006/relationships/hyperlink" Target="https://m.edsoo.ru/7f411bf8" TargetMode="External"/><Relationship Id="rId170" Type="http://schemas.openxmlformats.org/officeDocument/2006/relationships/hyperlink" Target="https://m.edsoo.ru/7f411bf8" TargetMode="External"/><Relationship Id="rId191" Type="http://schemas.openxmlformats.org/officeDocument/2006/relationships/hyperlink" Target="https://m.edsoo.ru/f5e99ad8" TargetMode="External"/><Relationship Id="rId205" Type="http://schemas.openxmlformats.org/officeDocument/2006/relationships/fontTable" Target="fontTable.xm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53" Type="http://schemas.openxmlformats.org/officeDocument/2006/relationships/hyperlink" Target="https://m.edsoo.ru/7f411bf8" TargetMode="External"/><Relationship Id="rId74" Type="http://schemas.openxmlformats.org/officeDocument/2006/relationships/hyperlink" Target="https://m.edsoo.ru/7f411bf8" TargetMode="External"/><Relationship Id="rId128" Type="http://schemas.openxmlformats.org/officeDocument/2006/relationships/hyperlink" Target="https://m.edsoo.ru/7f411bf8" TargetMode="External"/><Relationship Id="rId149" Type="http://schemas.openxmlformats.org/officeDocument/2006/relationships/hyperlink" Target="https://m.edsoo.ru/7f411bf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1bf8" TargetMode="External"/><Relationship Id="rId160" Type="http://schemas.openxmlformats.org/officeDocument/2006/relationships/hyperlink" Target="https://m.edsoo.ru/7f411bf8" TargetMode="External"/><Relationship Id="rId181" Type="http://schemas.openxmlformats.org/officeDocument/2006/relationships/hyperlink" Target="https://m.edsoo.ru/f5e9668a" TargetMode="External"/><Relationship Id="rId22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1bf8" TargetMode="External"/><Relationship Id="rId64" Type="http://schemas.openxmlformats.org/officeDocument/2006/relationships/hyperlink" Target="https://m.edsoo.ru/7f411bf8" TargetMode="External"/><Relationship Id="rId118" Type="http://schemas.openxmlformats.org/officeDocument/2006/relationships/hyperlink" Target="https://m.edsoo.ru/7f412ea4" TargetMode="External"/><Relationship Id="rId139" Type="http://schemas.openxmlformats.org/officeDocument/2006/relationships/hyperlink" Target="https://m.edsoo.ru/7f411bf8" TargetMode="External"/><Relationship Id="rId85" Type="http://schemas.openxmlformats.org/officeDocument/2006/relationships/hyperlink" Target="https://m.edsoo.ru/7f411bf8" TargetMode="External"/><Relationship Id="rId150" Type="http://schemas.openxmlformats.org/officeDocument/2006/relationships/hyperlink" Target="https://m.edsoo.ru/7f411bf8" TargetMode="External"/><Relationship Id="rId171" Type="http://schemas.openxmlformats.org/officeDocument/2006/relationships/hyperlink" Target="https://m.edsoo.ru/7f411bf8" TargetMode="External"/><Relationship Id="rId192" Type="http://schemas.openxmlformats.org/officeDocument/2006/relationships/hyperlink" Target="https://m.edsoo.ru/f5e98962" TargetMode="External"/><Relationship Id="rId206" Type="http://schemas.openxmlformats.org/officeDocument/2006/relationships/theme" Target="theme/theme1.xml"/><Relationship Id="rId12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108" Type="http://schemas.openxmlformats.org/officeDocument/2006/relationships/hyperlink" Target="https://m.edsoo.ru/7f412ea4" TargetMode="External"/><Relationship Id="rId129" Type="http://schemas.openxmlformats.org/officeDocument/2006/relationships/hyperlink" Target="https://m.edsoo.ru/7f411bf8" TargetMode="External"/><Relationship Id="rId54" Type="http://schemas.openxmlformats.org/officeDocument/2006/relationships/hyperlink" Target="https://m.edsoo.ru/7f411bf8" TargetMode="External"/><Relationship Id="rId75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40" Type="http://schemas.openxmlformats.org/officeDocument/2006/relationships/hyperlink" Target="https://m.edsoo.ru/7f411bf8" TargetMode="External"/><Relationship Id="rId161" Type="http://schemas.openxmlformats.org/officeDocument/2006/relationships/hyperlink" Target="https://m.edsoo.ru/7f411bf8" TargetMode="External"/><Relationship Id="rId182" Type="http://schemas.openxmlformats.org/officeDocument/2006/relationships/hyperlink" Target="https://m.edsoo.ru/f5e92d7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.edsoo.ru/7f411bf8" TargetMode="External"/><Relationship Id="rId119" Type="http://schemas.openxmlformats.org/officeDocument/2006/relationships/hyperlink" Target="https://m.edsoo.ru/7f412ea4" TargetMode="External"/><Relationship Id="rId44" Type="http://schemas.openxmlformats.org/officeDocument/2006/relationships/hyperlink" Target="https://m.edsoo.ru/7f411bf8" TargetMode="External"/><Relationship Id="rId65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130" Type="http://schemas.openxmlformats.org/officeDocument/2006/relationships/hyperlink" Target="https://m.edsoo.ru/7f411bf8" TargetMode="External"/><Relationship Id="rId151" Type="http://schemas.openxmlformats.org/officeDocument/2006/relationships/hyperlink" Target="https://m.edsoo.ru/7f411bf8" TargetMode="External"/><Relationship Id="rId172" Type="http://schemas.openxmlformats.org/officeDocument/2006/relationships/hyperlink" Target="https://m.edsoo.ru/7f411bf8" TargetMode="External"/><Relationship Id="rId193" Type="http://schemas.openxmlformats.org/officeDocument/2006/relationships/hyperlink" Target="https://m.edsoo.ru/f5e93f52" TargetMode="External"/><Relationship Id="rId13" Type="http://schemas.openxmlformats.org/officeDocument/2006/relationships/hyperlink" Target="https://m.edsoo.ru/7f411bf8" TargetMode="External"/><Relationship Id="rId109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1bf8" TargetMode="External"/><Relationship Id="rId55" Type="http://schemas.openxmlformats.org/officeDocument/2006/relationships/hyperlink" Target="https://m.edsoo.ru/7f411bf8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1bf8" TargetMode="External"/><Relationship Id="rId120" Type="http://schemas.openxmlformats.org/officeDocument/2006/relationships/hyperlink" Target="https://m.edsoo.ru/7f412ea4" TargetMode="External"/><Relationship Id="rId141" Type="http://schemas.openxmlformats.org/officeDocument/2006/relationships/hyperlink" Target="https://m.edsoo.ru/7f411bf8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7f411bf8" TargetMode="External"/><Relationship Id="rId183" Type="http://schemas.openxmlformats.org/officeDocument/2006/relationships/hyperlink" Target="https://m.edsoo.ru/f5e946aa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1bf8" TargetMode="External"/><Relationship Id="rId45" Type="http://schemas.openxmlformats.org/officeDocument/2006/relationships/hyperlink" Target="https://m.edsoo.ru/7f411bf8" TargetMode="External"/><Relationship Id="rId66" Type="http://schemas.openxmlformats.org/officeDocument/2006/relationships/hyperlink" Target="https://m.edsoo.ru/7f411bf8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15" Type="http://schemas.openxmlformats.org/officeDocument/2006/relationships/hyperlink" Target="https://m.edsoo.ru/7f412ea4" TargetMode="External"/><Relationship Id="rId131" Type="http://schemas.openxmlformats.org/officeDocument/2006/relationships/hyperlink" Target="https://m.edsoo.ru/7f411bf8" TargetMode="External"/><Relationship Id="rId136" Type="http://schemas.openxmlformats.org/officeDocument/2006/relationships/hyperlink" Target="https://m.edsoo.ru/7f411bf8" TargetMode="External"/><Relationship Id="rId157" Type="http://schemas.openxmlformats.org/officeDocument/2006/relationships/hyperlink" Target="https://m.edsoo.ru/7f411bf8" TargetMode="External"/><Relationship Id="rId178" Type="http://schemas.openxmlformats.org/officeDocument/2006/relationships/hyperlink" Target="https://m.edsoo.ru/7f411bf8" TargetMode="External"/><Relationship Id="rId61" Type="http://schemas.openxmlformats.org/officeDocument/2006/relationships/hyperlink" Target="https://m.edsoo.ru/7f411bf8" TargetMode="External"/><Relationship Id="rId82" Type="http://schemas.openxmlformats.org/officeDocument/2006/relationships/hyperlink" Target="https://m.edsoo.ru/7f411bf8" TargetMode="External"/><Relationship Id="rId152" Type="http://schemas.openxmlformats.org/officeDocument/2006/relationships/hyperlink" Target="https://m.edsoo.ru/7f411bf8" TargetMode="External"/><Relationship Id="rId173" Type="http://schemas.openxmlformats.org/officeDocument/2006/relationships/hyperlink" Target="https://m.edsoo.ru/7f411bf8" TargetMode="External"/><Relationship Id="rId194" Type="http://schemas.openxmlformats.org/officeDocument/2006/relationships/hyperlink" Target="https://m.edsoo.ru/f5e96e50" TargetMode="External"/><Relationship Id="rId199" Type="http://schemas.openxmlformats.org/officeDocument/2006/relationships/hyperlink" Target="http://music/" TargetMode="External"/><Relationship Id="rId203" Type="http://schemas.openxmlformats.org/officeDocument/2006/relationships/hyperlink" Target="http://nsc/" TargetMode="Externa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56" Type="http://schemas.openxmlformats.org/officeDocument/2006/relationships/hyperlink" Target="https://m.edsoo.ru/7f411bf8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m.edsoo.ru/7f411bf8" TargetMode="External"/><Relationship Id="rId147" Type="http://schemas.openxmlformats.org/officeDocument/2006/relationships/hyperlink" Target="https://m.edsoo.ru/7f411bf8" TargetMode="External"/><Relationship Id="rId168" Type="http://schemas.openxmlformats.org/officeDocument/2006/relationships/hyperlink" Target="https://m.edsoo.ru/7f411bf8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1bf8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2ea4" TargetMode="External"/><Relationship Id="rId121" Type="http://schemas.openxmlformats.org/officeDocument/2006/relationships/hyperlink" Target="https://m.edsoo.ru/7f412ea4" TargetMode="External"/><Relationship Id="rId142" Type="http://schemas.openxmlformats.org/officeDocument/2006/relationships/hyperlink" Target="https://m.edsoo.ru/7f411bf8" TargetMode="External"/><Relationship Id="rId163" Type="http://schemas.openxmlformats.org/officeDocument/2006/relationships/hyperlink" Target="https://m.edsoo.ru/7f411bf8" TargetMode="External"/><Relationship Id="rId184" Type="http://schemas.openxmlformats.org/officeDocument/2006/relationships/hyperlink" Target="https://m.edsoo.ru/f5e96b94" TargetMode="External"/><Relationship Id="rId189" Type="http://schemas.openxmlformats.org/officeDocument/2006/relationships/hyperlink" Target="https://m.edsoo.ru/f5e98bb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1bf8" TargetMode="External"/><Relationship Id="rId67" Type="http://schemas.openxmlformats.org/officeDocument/2006/relationships/hyperlink" Target="https://m.edsoo.ru/7f411bf8" TargetMode="External"/><Relationship Id="rId116" Type="http://schemas.openxmlformats.org/officeDocument/2006/relationships/hyperlink" Target="https://m.edsoo.ru/7f412ea4" TargetMode="External"/><Relationship Id="rId137" Type="http://schemas.openxmlformats.org/officeDocument/2006/relationships/hyperlink" Target="https://m.edsoo.ru/7f411bf8" TargetMode="External"/><Relationship Id="rId158" Type="http://schemas.openxmlformats.org/officeDocument/2006/relationships/hyperlink" Target="https://m.edsoo.ru/7f411bf8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1bf8" TargetMode="External"/><Relationship Id="rId62" Type="http://schemas.openxmlformats.org/officeDocument/2006/relationships/hyperlink" Target="https://m.edsoo.ru/7f411bf8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32" Type="http://schemas.openxmlformats.org/officeDocument/2006/relationships/hyperlink" Target="https://m.edsoo.ru/7f411bf8" TargetMode="External"/><Relationship Id="rId153" Type="http://schemas.openxmlformats.org/officeDocument/2006/relationships/hyperlink" Target="https://m.edsoo.ru/7f411bf8" TargetMode="External"/><Relationship Id="rId174" Type="http://schemas.openxmlformats.org/officeDocument/2006/relationships/hyperlink" Target="https://m.edsoo.ru/7f411bf8" TargetMode="External"/><Relationship Id="rId179" Type="http://schemas.openxmlformats.org/officeDocument/2006/relationships/hyperlink" Target="https://m.edsoo.ru/7f411bf8" TargetMode="External"/><Relationship Id="rId195" Type="http://schemas.openxmlformats.org/officeDocument/2006/relationships/hyperlink" Target="https://m.edsoo.ru/f5e98d86" TargetMode="External"/><Relationship Id="rId190" Type="http://schemas.openxmlformats.org/officeDocument/2006/relationships/hyperlink" Target="https://m.edsoo.ru/f5e942cc" TargetMode="External"/><Relationship Id="rId204" Type="http://schemas.openxmlformats.org/officeDocument/2006/relationships/hyperlink" Target="https://m.edsoo.ru/f5e95050" TargetMode="External"/><Relationship Id="rId15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57" Type="http://schemas.openxmlformats.org/officeDocument/2006/relationships/hyperlink" Target="https://m.edsoo.ru/7f411bf8" TargetMode="External"/><Relationship Id="rId106" Type="http://schemas.openxmlformats.org/officeDocument/2006/relationships/hyperlink" Target="https://m.edsoo.ru/7f412ea4" TargetMode="External"/><Relationship Id="rId127" Type="http://schemas.openxmlformats.org/officeDocument/2006/relationships/hyperlink" Target="https://m.edsoo.ru/7f411bf8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52" Type="http://schemas.openxmlformats.org/officeDocument/2006/relationships/hyperlink" Target="https://m.edsoo.ru/7f411bf8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143" Type="http://schemas.openxmlformats.org/officeDocument/2006/relationships/hyperlink" Target="https://m.edsoo.ru/7f411bf8" TargetMode="External"/><Relationship Id="rId148" Type="http://schemas.openxmlformats.org/officeDocument/2006/relationships/hyperlink" Target="https://m.edsoo.ru/7f411bf8" TargetMode="External"/><Relationship Id="rId164" Type="http://schemas.openxmlformats.org/officeDocument/2006/relationships/hyperlink" Target="https://m.edsoo.ru/7f411bf8" TargetMode="External"/><Relationship Id="rId169" Type="http://schemas.openxmlformats.org/officeDocument/2006/relationships/hyperlink" Target="https://m.edsoo.ru/7f411bf8" TargetMode="External"/><Relationship Id="rId185" Type="http://schemas.openxmlformats.org/officeDocument/2006/relationships/hyperlink" Target="https://m.edsoo.ru/f5e92b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180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47" Type="http://schemas.openxmlformats.org/officeDocument/2006/relationships/hyperlink" Target="https://m.edsoo.ru/7f411bf8" TargetMode="External"/><Relationship Id="rId68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33" Type="http://schemas.openxmlformats.org/officeDocument/2006/relationships/hyperlink" Target="https://m.edsoo.ru/7f411bf8" TargetMode="External"/><Relationship Id="rId154" Type="http://schemas.openxmlformats.org/officeDocument/2006/relationships/hyperlink" Target="https://m.edsoo.ru/7f411bf8" TargetMode="External"/><Relationship Id="rId175" Type="http://schemas.openxmlformats.org/officeDocument/2006/relationships/hyperlink" Target="https://m.edsoo.ru/7f411bf8" TargetMode="External"/><Relationship Id="rId196" Type="http://schemas.openxmlformats.org/officeDocument/2006/relationships/hyperlink" Target="https://m.edsoo.ru/f5e95050" TargetMode="External"/><Relationship Id="rId200" Type="http://schemas.openxmlformats.org/officeDocument/2006/relationships/hyperlink" Target="http://viki/" TargetMode="External"/><Relationship Id="rId16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bf8" TargetMode="External"/><Relationship Id="rId58" Type="http://schemas.openxmlformats.org/officeDocument/2006/relationships/hyperlink" Target="https://m.edsoo.ru/7f411bf8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44" Type="http://schemas.openxmlformats.org/officeDocument/2006/relationships/hyperlink" Target="https://m.edsoo.ru/7f411bf8" TargetMode="External"/><Relationship Id="rId90" Type="http://schemas.openxmlformats.org/officeDocument/2006/relationships/hyperlink" Target="https://m.edsoo.ru/7f411bf8" TargetMode="External"/><Relationship Id="rId165" Type="http://schemas.openxmlformats.org/officeDocument/2006/relationships/hyperlink" Target="https://m.edsoo.ru/7f411bf8" TargetMode="External"/><Relationship Id="rId186" Type="http://schemas.openxmlformats.org/officeDocument/2006/relationships/hyperlink" Target="https://m.edsoo.ru/f5e986ce" TargetMode="External"/><Relationship Id="rId27" Type="http://schemas.openxmlformats.org/officeDocument/2006/relationships/hyperlink" Target="https://m.edsoo.ru/7f411bf8" TargetMode="External"/><Relationship Id="rId48" Type="http://schemas.openxmlformats.org/officeDocument/2006/relationships/hyperlink" Target="https://m.edsoo.ru/7f411bf8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34" Type="http://schemas.openxmlformats.org/officeDocument/2006/relationships/hyperlink" Target="https://m.edsoo.ru/7f411bf8" TargetMode="External"/><Relationship Id="rId80" Type="http://schemas.openxmlformats.org/officeDocument/2006/relationships/hyperlink" Target="https://m.edsoo.ru/7f411bf8" TargetMode="External"/><Relationship Id="rId155" Type="http://schemas.openxmlformats.org/officeDocument/2006/relationships/hyperlink" Target="https://m.edsoo.ru/7f411bf8" TargetMode="External"/><Relationship Id="rId176" Type="http://schemas.openxmlformats.org/officeDocument/2006/relationships/hyperlink" Target="https://m.edsoo.ru/7f411bf8" TargetMode="External"/><Relationship Id="rId197" Type="http://schemas.openxmlformats.org/officeDocument/2006/relationships/hyperlink" Target="https://m.edsoo.ru/f5e9a154" TargetMode="External"/><Relationship Id="rId201" Type="http://schemas.openxmlformats.org/officeDocument/2006/relationships/hyperlink" Target="http://school/" TargetMode="External"/><Relationship Id="rId17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1bf8" TargetMode="External"/><Relationship Id="rId59" Type="http://schemas.openxmlformats.org/officeDocument/2006/relationships/hyperlink" Target="https://m.edsoo.ru/7f411bf8" TargetMode="External"/><Relationship Id="rId103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145" Type="http://schemas.openxmlformats.org/officeDocument/2006/relationships/hyperlink" Target="https://m.edsoo.ru/7f411bf8" TargetMode="External"/><Relationship Id="rId166" Type="http://schemas.openxmlformats.org/officeDocument/2006/relationships/hyperlink" Target="https://m.edsoo.ru/7f411bf8" TargetMode="External"/><Relationship Id="rId187" Type="http://schemas.openxmlformats.org/officeDocument/2006/relationships/hyperlink" Target="https://m.edsoo.ru/f2a35116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1bf8" TargetMode="External"/><Relationship Id="rId114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1bf8" TargetMode="External"/><Relationship Id="rId81" Type="http://schemas.openxmlformats.org/officeDocument/2006/relationships/hyperlink" Target="https://m.edsoo.ru/7f411bf8" TargetMode="External"/><Relationship Id="rId135" Type="http://schemas.openxmlformats.org/officeDocument/2006/relationships/hyperlink" Target="https://m.edsoo.ru/7f411bf8" TargetMode="External"/><Relationship Id="rId156" Type="http://schemas.openxmlformats.org/officeDocument/2006/relationships/hyperlink" Target="https://m.edsoo.ru/7f411bf8" TargetMode="External"/><Relationship Id="rId177" Type="http://schemas.openxmlformats.org/officeDocument/2006/relationships/hyperlink" Target="https://m.edsoo.ru/7f411bf8" TargetMode="External"/><Relationship Id="rId198" Type="http://schemas.openxmlformats.org/officeDocument/2006/relationships/hyperlink" Target="http://collection/" TargetMode="External"/><Relationship Id="rId202" Type="http://schemas.openxmlformats.org/officeDocument/2006/relationships/hyperlink" Target="http://nachalka/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1bf8" TargetMode="External"/><Relationship Id="rId104" Type="http://schemas.openxmlformats.org/officeDocument/2006/relationships/hyperlink" Target="https://m.edsoo.ru/7f412ea4" TargetMode="External"/><Relationship Id="rId125" Type="http://schemas.openxmlformats.org/officeDocument/2006/relationships/hyperlink" Target="https://m.edsoo.ru/7f412ea4" TargetMode="External"/><Relationship Id="rId146" Type="http://schemas.openxmlformats.org/officeDocument/2006/relationships/hyperlink" Target="https://m.edsoo.ru/7f411bf8" TargetMode="External"/><Relationship Id="rId167" Type="http://schemas.openxmlformats.org/officeDocument/2006/relationships/hyperlink" Target="https://m.edsoo.ru/7f411bf8" TargetMode="External"/><Relationship Id="rId188" Type="http://schemas.openxmlformats.org/officeDocument/2006/relationships/hyperlink" Target="https://m.edsoo.ru/f5e99484" TargetMode="Externa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b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ED95-3E54-4625-B769-6EC72AE8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2</Pages>
  <Words>17694</Words>
  <Characters>100857</Characters>
  <Application>Microsoft Office Word</Application>
  <DocSecurity>0</DocSecurity>
  <Lines>840</Lines>
  <Paragraphs>236</Paragraphs>
  <ScaleCrop>false</ScaleCrop>
  <Company>Home</Company>
  <LinksUpToDate>false</LinksUpToDate>
  <CharactersWithSpaces>1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3</cp:revision>
  <dcterms:created xsi:type="dcterms:W3CDTF">2023-09-01T03:59:00Z</dcterms:created>
  <dcterms:modified xsi:type="dcterms:W3CDTF">2026-03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FBD2658D82C4599A390F2578EFEECF5_12</vt:lpwstr>
  </property>
</Properties>
</file>